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4D3CE" w14:textId="77777777" w:rsidR="00CF4DE9" w:rsidRDefault="00D307D2" w:rsidP="00D307D2">
      <w:pPr>
        <w:tabs>
          <w:tab w:val="center" w:pos="5233"/>
          <w:tab w:val="left" w:pos="8681"/>
        </w:tabs>
        <w:rPr>
          <w:rFonts w:ascii="Arial Black" w:hAnsi="Arial Black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</w:rPr>
        <w:tab/>
      </w:r>
      <w:r w:rsidR="00C54205" w:rsidRPr="00D307D2">
        <w:rPr>
          <w:rFonts w:ascii="Arial Black" w:hAnsi="Arial Black" w:cstheme="minorHAnsi"/>
          <w:b/>
          <w:bCs/>
          <w:sz w:val="28"/>
          <w:szCs w:val="22"/>
        </w:rPr>
        <w:t>APPLICATION FORM</w:t>
      </w:r>
      <w:r w:rsidR="00CF4DE9">
        <w:rPr>
          <w:rFonts w:ascii="Arial Black" w:hAnsi="Arial Black" w:cstheme="minorHAnsi"/>
          <w:b/>
          <w:bCs/>
          <w:sz w:val="28"/>
          <w:szCs w:val="22"/>
        </w:rPr>
        <w:t xml:space="preserve"> – PT DA</w:t>
      </w:r>
      <w:r w:rsidR="00CF4DE9" w:rsidRPr="00CF4DE9">
        <w:rPr>
          <w:rFonts w:ascii="Arial Black" w:hAnsi="Arial Black" w:cstheme="minorHAnsi"/>
          <w:bCs/>
          <w:sz w:val="28"/>
          <w:szCs w:val="22"/>
        </w:rPr>
        <w:t>N</w:t>
      </w:r>
      <w:r w:rsidR="00CF4DE9">
        <w:rPr>
          <w:rFonts w:ascii="Arial Black" w:hAnsi="Arial Black" w:cstheme="minorHAnsi"/>
          <w:b/>
          <w:bCs/>
          <w:sz w:val="28"/>
          <w:szCs w:val="22"/>
        </w:rPr>
        <w:t>S MULTI PRO</w:t>
      </w:r>
    </w:p>
    <w:p w14:paraId="71AE5BB3" w14:textId="77777777" w:rsidR="00D307D2" w:rsidRPr="00CF4DE9" w:rsidRDefault="00CF4DE9" w:rsidP="00D307D2">
      <w:pPr>
        <w:tabs>
          <w:tab w:val="center" w:pos="5233"/>
          <w:tab w:val="left" w:pos="8681"/>
        </w:tabs>
        <w:rPr>
          <w:rFonts w:ascii="Arial Black" w:hAnsi="Arial Black" w:cstheme="minorHAnsi"/>
          <w:b/>
          <w:bCs/>
          <w:sz w:val="28"/>
          <w:szCs w:val="22"/>
        </w:rPr>
      </w:pPr>
      <w:r>
        <w:rPr>
          <w:rFonts w:ascii="Arial Black" w:hAnsi="Arial Black" w:cstheme="minorHAnsi"/>
          <w:b/>
          <w:bCs/>
          <w:sz w:val="28"/>
          <w:szCs w:val="22"/>
        </w:rPr>
        <w:tab/>
      </w:r>
      <w:r w:rsidR="00D307D2">
        <w:rPr>
          <w:rFonts w:asciiTheme="minorHAnsi" w:hAnsiTheme="minorHAnsi" w:cstheme="minorHAnsi"/>
          <w:b/>
          <w:bCs/>
          <w:sz w:val="28"/>
          <w:szCs w:val="22"/>
        </w:rPr>
        <w:tab/>
      </w:r>
      <w:r w:rsidR="00D307D2" w:rsidRPr="00D307D2">
        <w:rPr>
          <w:rFonts w:asciiTheme="minorHAnsi" w:hAnsiTheme="minorHAnsi" w:cstheme="minorHAnsi"/>
          <w:b/>
          <w:bCs/>
          <w:sz w:val="22"/>
          <w:szCs w:val="22"/>
        </w:rPr>
        <w:t>CONFIDENTIAL</w:t>
      </w:r>
    </w:p>
    <w:p w14:paraId="4900E860" w14:textId="77777777" w:rsidR="00CF4DE9" w:rsidRPr="00D307D2" w:rsidRDefault="00CF4DE9">
      <w:pPr>
        <w:rPr>
          <w:rFonts w:asciiTheme="minorHAnsi" w:hAnsiTheme="minorHAnsi" w:cstheme="minorHAnsi"/>
          <w:sz w:val="24"/>
          <w:szCs w:val="24"/>
        </w:rPr>
      </w:pPr>
    </w:p>
    <w:p w14:paraId="42DF7893" w14:textId="77777777" w:rsidR="00D307D2" w:rsidRDefault="00D307D2">
      <w:pPr>
        <w:rPr>
          <w:rFonts w:asciiTheme="minorHAnsi" w:hAnsiTheme="minorHAnsi" w:cstheme="minorHAnsi"/>
          <w:b/>
          <w:bCs/>
          <w:caps/>
          <w:lang w:val="id-ID"/>
        </w:rPr>
      </w:pPr>
    </w:p>
    <w:p w14:paraId="1221871B" w14:textId="77777777" w:rsidR="00D307D2" w:rsidRDefault="00061A34">
      <w:pPr>
        <w:rPr>
          <w:rFonts w:asciiTheme="minorHAnsi" w:hAnsiTheme="minorHAnsi" w:cstheme="minorHAnsi"/>
          <w:b/>
          <w:bCs/>
          <w:caps/>
          <w:u w:val="single"/>
          <w:lang w:val="id-ID"/>
        </w:rPr>
      </w:pPr>
      <w:r w:rsidRPr="002E756A">
        <w:rPr>
          <w:rFonts w:asciiTheme="minorHAnsi" w:hAnsiTheme="minorHAnsi" w:cstheme="minorHAnsi"/>
          <w:b/>
          <w:bCs/>
          <w:caps/>
          <w:u w:val="single"/>
        </w:rPr>
        <w:t>USE CAPITAL</w:t>
      </w:r>
      <w:r w:rsidR="00C54205" w:rsidRPr="002E756A">
        <w:rPr>
          <w:rFonts w:asciiTheme="minorHAnsi" w:hAnsiTheme="minorHAnsi" w:cstheme="minorHAnsi"/>
          <w:b/>
          <w:bCs/>
          <w:caps/>
          <w:u w:val="single"/>
        </w:rPr>
        <w:t xml:space="preserve"> letters</w:t>
      </w:r>
    </w:p>
    <w:p w14:paraId="2B48D946" w14:textId="77777777" w:rsidR="00225125" w:rsidRDefault="00225125">
      <w:pPr>
        <w:rPr>
          <w:rFonts w:asciiTheme="minorHAnsi" w:hAnsiTheme="minorHAnsi" w:cstheme="minorHAnsi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270"/>
        <w:gridCol w:w="6233"/>
      </w:tblGrid>
      <w:tr w:rsidR="00D307D2" w14:paraId="336D1518" w14:textId="77777777" w:rsidTr="00225125">
        <w:trPr>
          <w:trHeight w:val="397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40A54" w14:textId="77777777" w:rsidR="00D307D2" w:rsidRPr="006D55B0" w:rsidRDefault="006D55B0" w:rsidP="00D307D2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Date</w:t>
            </w:r>
            <w:r w:rsidR="00225125">
              <w:rPr>
                <w:rFonts w:asciiTheme="minorHAnsi" w:hAnsiTheme="minorHAnsi" w:cstheme="minorHAnsi"/>
                <w:lang w:val="id-ID"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CCFF53" w14:textId="77777777" w:rsidR="00D307D2" w:rsidRDefault="00D307D2" w:rsidP="00D307D2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:</w:t>
            </w:r>
          </w:p>
        </w:tc>
        <w:tc>
          <w:tcPr>
            <w:tcW w:w="62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6BDF94" w14:textId="11B0300C" w:rsidR="00D307D2" w:rsidRPr="00147484" w:rsidRDefault="00147484" w:rsidP="00D307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FEBRUARY 2023</w:t>
            </w:r>
          </w:p>
        </w:tc>
      </w:tr>
      <w:tr w:rsidR="006D55B0" w:rsidRPr="00D307D2" w14:paraId="4476FBD9" w14:textId="77777777" w:rsidTr="00225125">
        <w:trPr>
          <w:trHeight w:val="12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F1BDF" w14:textId="77777777" w:rsidR="006D55B0" w:rsidRPr="00D307D2" w:rsidRDefault="006D55B0" w:rsidP="006D55B0">
            <w:pPr>
              <w:rPr>
                <w:rFonts w:asciiTheme="minorHAnsi" w:hAnsiTheme="minorHAnsi" w:cstheme="minorHAnsi"/>
                <w:sz w:val="8"/>
                <w:lang w:val="id-ID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D3843" w14:textId="77777777" w:rsidR="006D55B0" w:rsidRPr="00D307D2" w:rsidRDefault="006D55B0" w:rsidP="006D55B0">
            <w:pPr>
              <w:rPr>
                <w:rFonts w:asciiTheme="minorHAnsi" w:hAnsiTheme="minorHAnsi" w:cstheme="minorHAnsi"/>
                <w:sz w:val="8"/>
                <w:lang w:val="id-ID"/>
              </w:rPr>
            </w:pPr>
          </w:p>
        </w:tc>
        <w:tc>
          <w:tcPr>
            <w:tcW w:w="6233" w:type="dxa"/>
            <w:tcBorders>
              <w:left w:val="nil"/>
              <w:right w:val="nil"/>
            </w:tcBorders>
            <w:vAlign w:val="center"/>
          </w:tcPr>
          <w:p w14:paraId="57146517" w14:textId="77777777" w:rsidR="006D55B0" w:rsidRPr="00D307D2" w:rsidRDefault="006D55B0" w:rsidP="006D55B0">
            <w:pPr>
              <w:rPr>
                <w:rFonts w:asciiTheme="minorHAnsi" w:hAnsiTheme="minorHAnsi" w:cstheme="minorHAnsi"/>
                <w:sz w:val="8"/>
                <w:lang w:val="id-ID"/>
              </w:rPr>
            </w:pPr>
          </w:p>
        </w:tc>
      </w:tr>
      <w:tr w:rsidR="006D55B0" w14:paraId="5D48FDE0" w14:textId="77777777" w:rsidTr="00225125">
        <w:trPr>
          <w:trHeight w:val="397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87B2A" w14:textId="77777777" w:rsidR="006D55B0" w:rsidRPr="00D307D2" w:rsidRDefault="006D55B0" w:rsidP="00D307D2">
            <w:pPr>
              <w:rPr>
                <w:rFonts w:asciiTheme="minorHAnsi" w:hAnsiTheme="minorHAnsi" w:cstheme="minorHAnsi"/>
              </w:rPr>
            </w:pPr>
            <w:r w:rsidRPr="00D307D2">
              <w:rPr>
                <w:rFonts w:asciiTheme="minorHAnsi" w:hAnsiTheme="minorHAnsi" w:cstheme="minorHAnsi"/>
              </w:rPr>
              <w:t>Post applied f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89D11A" w14:textId="77777777" w:rsidR="006D55B0" w:rsidRDefault="0091634F" w:rsidP="00D307D2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:</w:t>
            </w:r>
          </w:p>
        </w:tc>
        <w:tc>
          <w:tcPr>
            <w:tcW w:w="62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2799ED" w14:textId="4E36E14C" w:rsidR="006D55B0" w:rsidRPr="00147484" w:rsidRDefault="00147484" w:rsidP="00D307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KEND DEVELOPER (NODEJS)</w:t>
            </w:r>
          </w:p>
        </w:tc>
      </w:tr>
    </w:tbl>
    <w:p w14:paraId="5440600D" w14:textId="77777777" w:rsidR="00D307D2" w:rsidRDefault="00D307D2">
      <w:pPr>
        <w:rPr>
          <w:rFonts w:asciiTheme="minorHAnsi" w:hAnsiTheme="minorHAnsi" w:cstheme="minorHAnsi"/>
          <w:lang w:val="id-ID"/>
        </w:rPr>
      </w:pPr>
    </w:p>
    <w:p w14:paraId="44B1BF38" w14:textId="77777777" w:rsidR="00D307D2" w:rsidRDefault="00D307D2">
      <w:pPr>
        <w:rPr>
          <w:rFonts w:asciiTheme="minorHAnsi" w:hAnsiTheme="minorHAnsi" w:cstheme="minorHAnsi"/>
          <w:lang w:val="id-ID"/>
        </w:rPr>
      </w:pPr>
    </w:p>
    <w:p w14:paraId="7201A1C8" w14:textId="77777777" w:rsidR="00C54205" w:rsidRPr="00D307D2" w:rsidRDefault="00C54205" w:rsidP="008913CC">
      <w:pPr>
        <w:numPr>
          <w:ilvl w:val="0"/>
          <w:numId w:val="1"/>
        </w:numPr>
        <w:rPr>
          <w:rFonts w:asciiTheme="minorHAnsi" w:hAnsiTheme="minorHAnsi" w:cstheme="minorHAnsi"/>
          <w:b/>
          <w:bCs/>
          <w:caps/>
        </w:rPr>
      </w:pPr>
      <w:r w:rsidRPr="00D307D2">
        <w:rPr>
          <w:rFonts w:asciiTheme="minorHAnsi" w:hAnsiTheme="minorHAnsi" w:cstheme="minorHAnsi"/>
          <w:b/>
          <w:bCs/>
          <w:caps/>
        </w:rPr>
        <w:t xml:space="preserve">PERSONAL Data </w:t>
      </w:r>
    </w:p>
    <w:p w14:paraId="43A858B6" w14:textId="77777777" w:rsidR="00C54205" w:rsidRPr="00D307D2" w:rsidRDefault="00C54205">
      <w:pPr>
        <w:rPr>
          <w:rFonts w:asciiTheme="minorHAnsi" w:hAnsiTheme="minorHAnsi" w:cstheme="minorHAnsi"/>
          <w:b/>
          <w:bCs/>
          <w:caps/>
        </w:rPr>
      </w:pPr>
    </w:p>
    <w:p w14:paraId="2C601D0E" w14:textId="77777777" w:rsidR="00C54205" w:rsidRPr="00504AFC" w:rsidRDefault="00C54205" w:rsidP="008913CC">
      <w:pPr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504AFC">
        <w:rPr>
          <w:rFonts w:asciiTheme="minorHAnsi" w:hAnsiTheme="minorHAnsi" w:cstheme="minorHAnsi"/>
          <w:b/>
        </w:rPr>
        <w:t>Personal Details</w:t>
      </w:r>
    </w:p>
    <w:tbl>
      <w:tblPr>
        <w:tblW w:w="9963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4140"/>
        <w:gridCol w:w="1501"/>
        <w:gridCol w:w="425"/>
        <w:gridCol w:w="567"/>
      </w:tblGrid>
      <w:tr w:rsidR="004256F2" w:rsidRPr="00D307D2" w14:paraId="61F9693F" w14:textId="77777777" w:rsidTr="00177BCD">
        <w:trPr>
          <w:trHeight w:val="20"/>
        </w:trPr>
        <w:tc>
          <w:tcPr>
            <w:tcW w:w="9963" w:type="dxa"/>
            <w:gridSpan w:val="5"/>
          </w:tcPr>
          <w:p w14:paraId="7E475AE1" w14:textId="36A837D9" w:rsidR="004256F2" w:rsidRPr="00225125" w:rsidRDefault="004256F2" w:rsidP="00225125">
            <w:pPr>
              <w:rPr>
                <w:rFonts w:asciiTheme="minorHAnsi" w:hAnsiTheme="minorHAnsi" w:cstheme="minorHAnsi"/>
                <w:bCs/>
                <w:lang w:val="id-ID"/>
              </w:rPr>
            </w:pPr>
            <w:r w:rsidRPr="00225125">
              <w:rPr>
                <w:rFonts w:asciiTheme="minorHAnsi" w:hAnsiTheme="minorHAnsi" w:cstheme="minorHAnsi"/>
              </w:rPr>
              <w:t>Full Name:</w:t>
            </w:r>
            <w:r w:rsidRPr="00225125">
              <w:rPr>
                <w:rFonts w:asciiTheme="minorHAnsi" w:hAnsiTheme="minorHAnsi" w:cstheme="minorHAnsi"/>
                <w:bCs/>
              </w:rPr>
              <w:t xml:space="preserve">               </w:t>
            </w:r>
            <w:r w:rsidR="00147484">
              <w:rPr>
                <w:rFonts w:asciiTheme="minorHAnsi" w:hAnsiTheme="minorHAnsi" w:cstheme="minorHAnsi"/>
                <w:bCs/>
              </w:rPr>
              <w:t>TEGUH TRIPRASETYA</w:t>
            </w:r>
          </w:p>
          <w:p w14:paraId="12765DCE" w14:textId="77777777" w:rsidR="004256F2" w:rsidRPr="00225125" w:rsidRDefault="004256F2" w:rsidP="00225125">
            <w:pPr>
              <w:rPr>
                <w:rFonts w:asciiTheme="minorHAnsi" w:hAnsiTheme="minorHAnsi" w:cstheme="minorHAnsi"/>
              </w:rPr>
            </w:pPr>
            <w:r w:rsidRPr="00225125">
              <w:rPr>
                <w:rFonts w:asciiTheme="minorHAnsi" w:hAnsiTheme="minorHAnsi" w:cstheme="minorHAnsi"/>
                <w:bCs/>
              </w:rPr>
              <w:t xml:space="preserve">     </w:t>
            </w:r>
          </w:p>
        </w:tc>
      </w:tr>
      <w:tr w:rsidR="004256F2" w:rsidRPr="00D307D2" w14:paraId="2AF0DABE" w14:textId="77777777" w:rsidTr="00177BCD">
        <w:trPr>
          <w:trHeight w:val="20"/>
        </w:trPr>
        <w:tc>
          <w:tcPr>
            <w:tcW w:w="3330" w:type="dxa"/>
            <w:vMerge w:val="restart"/>
          </w:tcPr>
          <w:p w14:paraId="2717B82E" w14:textId="77777777" w:rsidR="004256F2" w:rsidRDefault="006D55B0" w:rsidP="00225125">
            <w:pPr>
              <w:rPr>
                <w:rFonts w:asciiTheme="minorHAnsi" w:hAnsiTheme="minorHAnsi" w:cstheme="minorHAnsi"/>
              </w:rPr>
            </w:pPr>
            <w:r w:rsidRPr="00225125">
              <w:rPr>
                <w:rFonts w:asciiTheme="minorHAnsi" w:hAnsiTheme="minorHAnsi" w:cstheme="minorHAnsi"/>
                <w:lang w:val="id-ID"/>
              </w:rPr>
              <w:t>Current Home Address</w:t>
            </w:r>
            <w:r w:rsidR="00147484">
              <w:rPr>
                <w:rFonts w:asciiTheme="minorHAnsi" w:hAnsiTheme="minorHAnsi" w:cstheme="minorHAnsi"/>
              </w:rPr>
              <w:t>:</w:t>
            </w:r>
          </w:p>
          <w:p w14:paraId="384785AE" w14:textId="4EE36C16" w:rsidR="00147484" w:rsidRPr="00147484" w:rsidRDefault="00147484" w:rsidP="002251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JL. PAGUYUBAN II RT 005/ RW 005 TUGU SELATAN. KOJA. JAKARTA UTARA. 14260</w:t>
            </w:r>
          </w:p>
        </w:tc>
        <w:tc>
          <w:tcPr>
            <w:tcW w:w="4140" w:type="dxa"/>
            <w:vMerge w:val="restart"/>
          </w:tcPr>
          <w:p w14:paraId="2AE03E5A" w14:textId="4BFDEC22" w:rsidR="004256F2" w:rsidRPr="00147484" w:rsidRDefault="00C14A91" w:rsidP="002251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id-ID"/>
              </w:rPr>
              <w:t>Place,</w:t>
            </w:r>
            <w:r w:rsidR="004256F2" w:rsidRPr="00225125">
              <w:rPr>
                <w:rFonts w:asciiTheme="minorHAnsi" w:hAnsiTheme="minorHAnsi" w:cstheme="minorHAnsi"/>
                <w:lang w:val="id-ID"/>
              </w:rPr>
              <w:t xml:space="preserve"> Date of Birth:</w:t>
            </w:r>
            <w:r w:rsidR="00147484">
              <w:rPr>
                <w:rFonts w:asciiTheme="minorHAnsi" w:hAnsiTheme="minorHAnsi" w:cstheme="minorHAnsi"/>
              </w:rPr>
              <w:t xml:space="preserve"> JAKARTA, 25 JANUARI 2002</w:t>
            </w:r>
          </w:p>
          <w:p w14:paraId="77C4C9E0" w14:textId="77777777" w:rsidR="002E756A" w:rsidRPr="00225125" w:rsidRDefault="002E756A" w:rsidP="00225125">
            <w:pPr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2493" w:type="dxa"/>
            <w:gridSpan w:val="3"/>
            <w:vAlign w:val="center"/>
          </w:tcPr>
          <w:p w14:paraId="538185A5" w14:textId="63C019DF" w:rsidR="004256F2" w:rsidRPr="00D307D2" w:rsidRDefault="0076033E" w:rsidP="006D55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id-ID"/>
              </w:rPr>
              <w:t>Gender</w:t>
            </w:r>
            <w:r w:rsidR="004256F2" w:rsidRPr="00D307D2">
              <w:rPr>
                <w:rFonts w:asciiTheme="minorHAnsi" w:hAnsiTheme="minorHAnsi" w:cstheme="minorHAnsi"/>
              </w:rPr>
              <w:t>:</w:t>
            </w:r>
            <w:r w:rsidR="004256F2" w:rsidRPr="00D307D2">
              <w:rPr>
                <w:rFonts w:asciiTheme="minorHAnsi" w:hAnsiTheme="minorHAnsi" w:cstheme="minorHAnsi"/>
                <w:b/>
                <w:bCs/>
              </w:rPr>
              <w:t xml:space="preserve">              </w:t>
            </w:r>
            <w:r w:rsidR="00147484">
              <w:rPr>
                <w:rFonts w:asciiTheme="minorHAnsi" w:hAnsiTheme="minorHAnsi" w:cstheme="minorHAnsi"/>
                <w:b/>
                <w:bCs/>
              </w:rPr>
              <w:t>MAN</w:t>
            </w:r>
            <w:r w:rsidR="004256F2" w:rsidRPr="00D307D2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</w:p>
        </w:tc>
      </w:tr>
      <w:tr w:rsidR="004256F2" w:rsidRPr="00D307D2" w14:paraId="5FDDB267" w14:textId="77777777" w:rsidTr="00177BCD">
        <w:trPr>
          <w:trHeight w:val="20"/>
        </w:trPr>
        <w:tc>
          <w:tcPr>
            <w:tcW w:w="3330" w:type="dxa"/>
            <w:vMerge/>
          </w:tcPr>
          <w:p w14:paraId="75046FA8" w14:textId="77777777" w:rsidR="004256F2" w:rsidRPr="00225125" w:rsidRDefault="004256F2" w:rsidP="00225125">
            <w:pPr>
              <w:rPr>
                <w:rFonts w:asciiTheme="minorHAnsi" w:hAnsiTheme="minorHAnsi" w:cstheme="minorHAnsi"/>
                <w:bCs/>
                <w:lang w:val="id-ID"/>
              </w:rPr>
            </w:pPr>
          </w:p>
        </w:tc>
        <w:tc>
          <w:tcPr>
            <w:tcW w:w="4140" w:type="dxa"/>
            <w:vMerge/>
          </w:tcPr>
          <w:p w14:paraId="463C688E" w14:textId="77777777" w:rsidR="004256F2" w:rsidRPr="00225125" w:rsidRDefault="004256F2" w:rsidP="0022512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93" w:type="dxa"/>
            <w:gridSpan w:val="3"/>
            <w:vAlign w:val="center"/>
          </w:tcPr>
          <w:p w14:paraId="1683F86A" w14:textId="5240EC26" w:rsidR="004256F2" w:rsidRPr="00D307D2" w:rsidRDefault="004256F2" w:rsidP="006D55B0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D307D2">
              <w:rPr>
                <w:rFonts w:asciiTheme="minorHAnsi" w:hAnsiTheme="minorHAnsi" w:cstheme="minorHAnsi"/>
              </w:rPr>
              <w:t xml:space="preserve">Religion: </w:t>
            </w:r>
            <w:r w:rsidRPr="00D307D2">
              <w:rPr>
                <w:rFonts w:asciiTheme="minorHAnsi" w:hAnsiTheme="minorHAnsi" w:cstheme="minorHAnsi"/>
                <w:b/>
                <w:bCs/>
              </w:rPr>
              <w:t xml:space="preserve">                </w:t>
            </w:r>
            <w:r w:rsidR="00147484">
              <w:rPr>
                <w:rFonts w:asciiTheme="minorHAnsi" w:hAnsiTheme="minorHAnsi" w:cstheme="minorHAnsi"/>
                <w:b/>
                <w:bCs/>
              </w:rPr>
              <w:t>ISLAM</w:t>
            </w:r>
            <w:r w:rsidRPr="00D307D2">
              <w:rPr>
                <w:rFonts w:asciiTheme="minorHAnsi" w:hAnsiTheme="minorHAnsi" w:cstheme="minorHAnsi"/>
                <w:b/>
                <w:bCs/>
              </w:rPr>
              <w:t xml:space="preserve">         </w:t>
            </w:r>
            <w:r w:rsidRPr="00D307D2">
              <w:rPr>
                <w:rFonts w:asciiTheme="minorHAnsi" w:hAnsiTheme="minorHAnsi" w:cstheme="minorHAnsi"/>
              </w:rPr>
              <w:t xml:space="preserve">                      </w:t>
            </w:r>
          </w:p>
        </w:tc>
      </w:tr>
      <w:tr w:rsidR="004256F2" w:rsidRPr="00D307D2" w14:paraId="563482C8" w14:textId="77777777" w:rsidTr="00177BCD">
        <w:trPr>
          <w:trHeight w:val="20"/>
        </w:trPr>
        <w:tc>
          <w:tcPr>
            <w:tcW w:w="3330" w:type="dxa"/>
            <w:vMerge/>
          </w:tcPr>
          <w:p w14:paraId="57120696" w14:textId="77777777" w:rsidR="004256F2" w:rsidRPr="00225125" w:rsidRDefault="004256F2" w:rsidP="0022512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40" w:type="dxa"/>
          </w:tcPr>
          <w:p w14:paraId="69939B48" w14:textId="77777777" w:rsidR="002E756A" w:rsidRPr="00225125" w:rsidRDefault="004256F2" w:rsidP="00225125">
            <w:pPr>
              <w:rPr>
                <w:rFonts w:asciiTheme="minorHAnsi" w:hAnsiTheme="minorHAnsi" w:cstheme="minorHAnsi"/>
                <w:lang w:val="id-ID"/>
              </w:rPr>
            </w:pPr>
            <w:r w:rsidRPr="00225125">
              <w:rPr>
                <w:rFonts w:asciiTheme="minorHAnsi" w:hAnsiTheme="minorHAnsi" w:cstheme="minorHAnsi"/>
                <w:lang w:val="id-ID"/>
              </w:rPr>
              <w:t>Email:</w:t>
            </w:r>
            <w:r w:rsidR="002E756A" w:rsidRPr="00225125">
              <w:rPr>
                <w:rFonts w:asciiTheme="minorHAnsi" w:hAnsiTheme="minorHAnsi" w:cstheme="minorHAnsi"/>
              </w:rPr>
              <w:t xml:space="preserve"> </w:t>
            </w:r>
          </w:p>
          <w:p w14:paraId="5EB8FD7C" w14:textId="71C46E97" w:rsidR="004256F2" w:rsidRPr="00225125" w:rsidRDefault="004256F2" w:rsidP="00225125">
            <w:pPr>
              <w:rPr>
                <w:rFonts w:asciiTheme="minorHAnsi" w:hAnsiTheme="minorHAnsi" w:cstheme="minorHAnsi"/>
                <w:lang w:val="id-ID"/>
              </w:rPr>
            </w:pPr>
            <w:r w:rsidRPr="00225125">
              <w:rPr>
                <w:rFonts w:asciiTheme="minorHAnsi" w:hAnsiTheme="minorHAnsi" w:cstheme="minorHAnsi"/>
              </w:rPr>
              <w:t xml:space="preserve">    </w:t>
            </w:r>
            <w:r w:rsidR="00147484">
              <w:rPr>
                <w:rFonts w:asciiTheme="minorHAnsi" w:hAnsiTheme="minorHAnsi" w:cstheme="minorHAnsi"/>
              </w:rPr>
              <w:t>TRIPRASETYAT@GMAIL.COM</w:t>
            </w:r>
          </w:p>
        </w:tc>
        <w:tc>
          <w:tcPr>
            <w:tcW w:w="2493" w:type="dxa"/>
            <w:gridSpan w:val="3"/>
            <w:tcBorders>
              <w:bottom w:val="single" w:sz="4" w:space="0" w:color="auto"/>
            </w:tcBorders>
          </w:tcPr>
          <w:p w14:paraId="79E16033" w14:textId="601CAB79" w:rsidR="004256F2" w:rsidRPr="00D307D2" w:rsidRDefault="004256F2" w:rsidP="00177BCD">
            <w:pPr>
              <w:rPr>
                <w:rFonts w:asciiTheme="minorHAnsi" w:hAnsiTheme="minorHAnsi" w:cstheme="minorHAnsi"/>
              </w:rPr>
            </w:pPr>
            <w:r w:rsidRPr="00D307D2">
              <w:rPr>
                <w:rFonts w:asciiTheme="minorHAnsi" w:hAnsiTheme="minorHAnsi" w:cstheme="minorHAnsi"/>
              </w:rPr>
              <w:t xml:space="preserve">Ethnic:         </w:t>
            </w:r>
            <w:r w:rsidR="00147484">
              <w:rPr>
                <w:rFonts w:asciiTheme="minorHAnsi" w:hAnsiTheme="minorHAnsi" w:cstheme="minorHAnsi"/>
              </w:rPr>
              <w:t>JAVA</w:t>
            </w:r>
          </w:p>
        </w:tc>
      </w:tr>
      <w:tr w:rsidR="00061A34" w:rsidRPr="00D307D2" w14:paraId="4D34D5C5" w14:textId="77777777" w:rsidTr="00177BCD">
        <w:trPr>
          <w:trHeight w:val="20"/>
        </w:trPr>
        <w:tc>
          <w:tcPr>
            <w:tcW w:w="3330" w:type="dxa"/>
            <w:vMerge w:val="restart"/>
          </w:tcPr>
          <w:p w14:paraId="378A0F0B" w14:textId="77777777" w:rsidR="00061A34" w:rsidRDefault="00061A34" w:rsidP="00225125">
            <w:pPr>
              <w:rPr>
                <w:rFonts w:asciiTheme="minorHAnsi" w:hAnsiTheme="minorHAnsi" w:cstheme="minorHAnsi"/>
                <w:bCs/>
                <w:lang w:val="id-ID"/>
              </w:rPr>
            </w:pPr>
            <w:r w:rsidRPr="00225125">
              <w:rPr>
                <w:rFonts w:asciiTheme="minorHAnsi" w:hAnsiTheme="minorHAnsi" w:cstheme="minorHAnsi"/>
                <w:bCs/>
                <w:lang w:val="id-ID"/>
              </w:rPr>
              <w:t>ID Address:</w:t>
            </w:r>
          </w:p>
          <w:p w14:paraId="466FF169" w14:textId="4C1EF822" w:rsidR="00061A34" w:rsidRPr="00147484" w:rsidRDefault="00147484" w:rsidP="0022512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JL. PAGUYUBAN II RT 005/ RW 005 TUGU SELATAN. KOJA. JAKARTA UTARA. 14260</w:t>
            </w:r>
          </w:p>
        </w:tc>
        <w:tc>
          <w:tcPr>
            <w:tcW w:w="4140" w:type="dxa"/>
            <w:vMerge w:val="restart"/>
          </w:tcPr>
          <w:p w14:paraId="4F8D2FDF" w14:textId="17D9A055" w:rsidR="00061A34" w:rsidRPr="00147484" w:rsidRDefault="00061A34" w:rsidP="00225125">
            <w:pPr>
              <w:rPr>
                <w:rFonts w:asciiTheme="minorHAnsi" w:hAnsiTheme="minorHAnsi" w:cstheme="minorHAnsi"/>
                <w:bCs/>
              </w:rPr>
            </w:pPr>
            <w:r w:rsidRPr="00225125">
              <w:rPr>
                <w:rFonts w:asciiTheme="minorHAnsi" w:hAnsiTheme="minorHAnsi" w:cstheme="minorHAnsi"/>
                <w:bCs/>
                <w:lang w:val="id-ID"/>
              </w:rPr>
              <w:t>ID Number:</w:t>
            </w:r>
            <w:r w:rsidR="00147484">
              <w:rPr>
                <w:rFonts w:asciiTheme="minorHAnsi" w:hAnsiTheme="minorHAnsi" w:cstheme="minorHAnsi"/>
                <w:bCs/>
              </w:rPr>
              <w:t xml:space="preserve"> 3172032501021001</w:t>
            </w:r>
          </w:p>
        </w:tc>
        <w:tc>
          <w:tcPr>
            <w:tcW w:w="1501" w:type="dxa"/>
            <w:tcBorders>
              <w:bottom w:val="nil"/>
              <w:right w:val="nil"/>
            </w:tcBorders>
            <w:vAlign w:val="center"/>
          </w:tcPr>
          <w:p w14:paraId="767258F9" w14:textId="77777777" w:rsidR="00061A34" w:rsidRPr="00225125" w:rsidRDefault="00061A34" w:rsidP="00225125">
            <w:pPr>
              <w:rPr>
                <w:rFonts w:asciiTheme="minorHAnsi" w:hAnsiTheme="minorHAnsi" w:cstheme="minorHAnsi"/>
                <w:lang w:val="id-ID"/>
              </w:rPr>
            </w:pPr>
            <w:r w:rsidRPr="00D307D2">
              <w:rPr>
                <w:rFonts w:asciiTheme="minorHAnsi" w:hAnsiTheme="minorHAnsi" w:cstheme="minorHAnsi"/>
              </w:rPr>
              <w:t>Marital Status: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1BCC35EE" w14:textId="77777777" w:rsidR="00061A34" w:rsidRPr="00D307D2" w:rsidRDefault="00061A34" w:rsidP="006D55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043DAD7A" w14:textId="77777777" w:rsidR="00061A34" w:rsidRPr="00D307D2" w:rsidRDefault="00061A34" w:rsidP="006D55B0">
            <w:pPr>
              <w:rPr>
                <w:rFonts w:asciiTheme="minorHAnsi" w:hAnsiTheme="minorHAnsi" w:cstheme="minorHAnsi"/>
              </w:rPr>
            </w:pPr>
          </w:p>
        </w:tc>
      </w:tr>
      <w:tr w:rsidR="00061A34" w:rsidRPr="00D307D2" w14:paraId="0783F296" w14:textId="77777777" w:rsidTr="00177BCD">
        <w:trPr>
          <w:trHeight w:val="20"/>
        </w:trPr>
        <w:tc>
          <w:tcPr>
            <w:tcW w:w="3330" w:type="dxa"/>
            <w:vMerge/>
          </w:tcPr>
          <w:p w14:paraId="7EF9C619" w14:textId="77777777" w:rsidR="00061A34" w:rsidRPr="00225125" w:rsidRDefault="00061A34" w:rsidP="0022512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40" w:type="dxa"/>
            <w:vMerge/>
          </w:tcPr>
          <w:p w14:paraId="4F319DA0" w14:textId="77777777" w:rsidR="00061A34" w:rsidRPr="00225125" w:rsidRDefault="00061A34" w:rsidP="0022512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  <w:vAlign w:val="center"/>
          </w:tcPr>
          <w:p w14:paraId="3D78D65F" w14:textId="77777777" w:rsidR="00061A34" w:rsidRPr="00504AFC" w:rsidRDefault="00061A34" w:rsidP="00225125">
            <w:pPr>
              <w:rPr>
                <w:rFonts w:asciiTheme="minorHAnsi" w:hAnsiTheme="minorHAnsi" w:cstheme="minorHAnsi"/>
                <w:lang w:val="id-ID"/>
              </w:rPr>
            </w:pPr>
            <w:r w:rsidRPr="00D307D2">
              <w:rPr>
                <w:rFonts w:asciiTheme="minorHAnsi" w:hAnsiTheme="minorHAnsi" w:cstheme="minorHAnsi"/>
              </w:rPr>
              <w:t xml:space="preserve">- Married                 </w:t>
            </w:r>
          </w:p>
        </w:tc>
        <w:tc>
          <w:tcPr>
            <w:tcW w:w="425" w:type="dxa"/>
            <w:vAlign w:val="center"/>
          </w:tcPr>
          <w:p w14:paraId="5FC4CCC8" w14:textId="77777777" w:rsidR="00061A34" w:rsidRPr="00D307D2" w:rsidRDefault="00061A34" w:rsidP="002251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BF0FF6E" w14:textId="77777777" w:rsidR="00061A34" w:rsidRPr="00D307D2" w:rsidRDefault="00061A34" w:rsidP="00225125">
            <w:pPr>
              <w:rPr>
                <w:rFonts w:asciiTheme="minorHAnsi" w:hAnsiTheme="minorHAnsi" w:cstheme="minorHAnsi"/>
              </w:rPr>
            </w:pPr>
          </w:p>
        </w:tc>
      </w:tr>
      <w:tr w:rsidR="00061A34" w:rsidRPr="00D307D2" w14:paraId="243A5737" w14:textId="77777777" w:rsidTr="00147484">
        <w:trPr>
          <w:trHeight w:val="20"/>
        </w:trPr>
        <w:tc>
          <w:tcPr>
            <w:tcW w:w="3330" w:type="dxa"/>
            <w:vMerge/>
          </w:tcPr>
          <w:p w14:paraId="6BFE0CE0" w14:textId="77777777" w:rsidR="00061A34" w:rsidRPr="00225125" w:rsidRDefault="00061A34" w:rsidP="0022512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40" w:type="dxa"/>
            <w:vMerge w:val="restart"/>
          </w:tcPr>
          <w:p w14:paraId="0C40E9E9" w14:textId="14223396" w:rsidR="00061A34" w:rsidRPr="00225125" w:rsidRDefault="00061A34" w:rsidP="00225125">
            <w:pPr>
              <w:rPr>
                <w:rFonts w:asciiTheme="minorHAnsi" w:hAnsiTheme="minorHAnsi" w:cstheme="minorHAnsi"/>
                <w:lang w:val="id-ID"/>
              </w:rPr>
            </w:pPr>
            <w:r w:rsidRPr="00225125">
              <w:rPr>
                <w:rFonts w:asciiTheme="minorHAnsi" w:hAnsiTheme="minorHAnsi" w:cstheme="minorHAnsi"/>
                <w:lang w:val="id-ID"/>
              </w:rPr>
              <w:t>Handphone</w:t>
            </w:r>
            <w:r w:rsidRPr="00225125">
              <w:rPr>
                <w:rFonts w:asciiTheme="minorHAnsi" w:hAnsiTheme="minorHAnsi" w:cstheme="minorHAnsi"/>
              </w:rPr>
              <w:t>:</w:t>
            </w:r>
            <w:r w:rsidR="00147484">
              <w:rPr>
                <w:rFonts w:asciiTheme="minorHAnsi" w:hAnsiTheme="minorHAnsi" w:cstheme="minorHAnsi"/>
              </w:rPr>
              <w:t xml:space="preserve"> 0895359584475</w:t>
            </w:r>
          </w:p>
          <w:p w14:paraId="315A3EED" w14:textId="77777777" w:rsidR="00061A34" w:rsidRPr="00225125" w:rsidRDefault="00061A34" w:rsidP="00225125">
            <w:pPr>
              <w:rPr>
                <w:rFonts w:asciiTheme="minorHAnsi" w:hAnsiTheme="minorHAnsi" w:cstheme="minorHAnsi"/>
                <w:bCs/>
              </w:rPr>
            </w:pPr>
            <w:r w:rsidRPr="00225125">
              <w:rPr>
                <w:rFonts w:asciiTheme="minorHAnsi" w:hAnsiTheme="minorHAnsi" w:cstheme="minorHAnsi"/>
              </w:rPr>
              <w:t xml:space="preserve">           </w:t>
            </w:r>
          </w:p>
        </w:tc>
        <w:tc>
          <w:tcPr>
            <w:tcW w:w="1501" w:type="dxa"/>
            <w:tcBorders>
              <w:top w:val="nil"/>
              <w:bottom w:val="nil"/>
            </w:tcBorders>
            <w:vAlign w:val="center"/>
          </w:tcPr>
          <w:p w14:paraId="6E2CD52C" w14:textId="77777777" w:rsidR="00061A34" w:rsidRPr="00504AFC" w:rsidRDefault="00061A34" w:rsidP="00225125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</w:rPr>
              <w:t>- Single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8FAF956" w14:textId="7002E43E" w:rsidR="00061A34" w:rsidRPr="00D307D2" w:rsidRDefault="00147484" w:rsidP="0022512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F3C37ED" w14:textId="77777777" w:rsidR="00061A34" w:rsidRPr="00D307D2" w:rsidRDefault="00061A34" w:rsidP="00225125">
            <w:pPr>
              <w:rPr>
                <w:rFonts w:asciiTheme="minorHAnsi" w:hAnsiTheme="minorHAnsi" w:cstheme="minorHAnsi"/>
              </w:rPr>
            </w:pPr>
          </w:p>
        </w:tc>
      </w:tr>
      <w:tr w:rsidR="00061A34" w:rsidRPr="00D307D2" w14:paraId="787A7E6C" w14:textId="77777777" w:rsidTr="00177BCD">
        <w:trPr>
          <w:trHeight w:val="20"/>
        </w:trPr>
        <w:tc>
          <w:tcPr>
            <w:tcW w:w="3330" w:type="dxa"/>
            <w:vMerge/>
          </w:tcPr>
          <w:p w14:paraId="6D30A3D5" w14:textId="77777777" w:rsidR="00061A34" w:rsidRPr="00225125" w:rsidRDefault="00061A34" w:rsidP="0022512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40" w:type="dxa"/>
            <w:vMerge/>
          </w:tcPr>
          <w:p w14:paraId="7E0A0DD3" w14:textId="77777777" w:rsidR="00061A34" w:rsidRPr="00225125" w:rsidRDefault="00061A34" w:rsidP="00225125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  <w:vAlign w:val="center"/>
          </w:tcPr>
          <w:p w14:paraId="62C143C6" w14:textId="77777777" w:rsidR="00061A34" w:rsidRPr="00504AFC" w:rsidRDefault="00061A34" w:rsidP="00225125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</w:rPr>
              <w:t>- Other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B51E0F7" w14:textId="77777777" w:rsidR="00061A34" w:rsidRPr="00D307D2" w:rsidRDefault="00061A34" w:rsidP="002251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303BFE" w14:textId="77777777" w:rsidR="00061A34" w:rsidRPr="00D307D2" w:rsidRDefault="00061A34" w:rsidP="00225125">
            <w:pPr>
              <w:rPr>
                <w:rFonts w:asciiTheme="minorHAnsi" w:hAnsiTheme="minorHAnsi" w:cstheme="minorHAnsi"/>
              </w:rPr>
            </w:pPr>
          </w:p>
        </w:tc>
      </w:tr>
      <w:tr w:rsidR="00061A34" w:rsidRPr="00D307D2" w14:paraId="7DA61337" w14:textId="77777777" w:rsidTr="00177BCD">
        <w:trPr>
          <w:trHeight w:val="20"/>
        </w:trPr>
        <w:tc>
          <w:tcPr>
            <w:tcW w:w="3330" w:type="dxa"/>
            <w:vMerge/>
          </w:tcPr>
          <w:p w14:paraId="0E50FEE2" w14:textId="77777777" w:rsidR="00061A34" w:rsidRPr="00225125" w:rsidRDefault="00061A34" w:rsidP="00061A34">
            <w:pPr>
              <w:rPr>
                <w:rFonts w:asciiTheme="minorHAnsi" w:hAnsiTheme="minorHAnsi" w:cstheme="minorHAnsi"/>
                <w:bCs/>
                <w:lang w:val="id-ID"/>
              </w:rPr>
            </w:pPr>
          </w:p>
        </w:tc>
        <w:tc>
          <w:tcPr>
            <w:tcW w:w="4140" w:type="dxa"/>
          </w:tcPr>
          <w:p w14:paraId="544ECB23" w14:textId="77777777" w:rsidR="00061A34" w:rsidRPr="00225125" w:rsidRDefault="00061A34" w:rsidP="00225125">
            <w:pPr>
              <w:rPr>
                <w:rFonts w:asciiTheme="minorHAnsi" w:hAnsiTheme="minorHAnsi" w:cstheme="minorHAnsi"/>
                <w:bCs/>
              </w:rPr>
            </w:pPr>
            <w:r w:rsidRPr="00225125">
              <w:rPr>
                <w:rFonts w:asciiTheme="minorHAnsi" w:hAnsiTheme="minorHAnsi" w:cstheme="minorHAnsi"/>
                <w:bCs/>
                <w:lang w:val="id-ID"/>
              </w:rPr>
              <w:t>Tax Number (NPWP):</w:t>
            </w:r>
          </w:p>
        </w:tc>
        <w:tc>
          <w:tcPr>
            <w:tcW w:w="1501" w:type="dxa"/>
            <w:tcBorders>
              <w:top w:val="nil"/>
              <w:right w:val="nil"/>
            </w:tcBorders>
            <w:vAlign w:val="center"/>
          </w:tcPr>
          <w:p w14:paraId="6DD3EFE7" w14:textId="77777777" w:rsidR="00061A34" w:rsidRPr="00D307D2" w:rsidRDefault="00061A34" w:rsidP="006D55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76A76A39" w14:textId="77777777" w:rsidR="00061A34" w:rsidRPr="00D307D2" w:rsidRDefault="00061A34" w:rsidP="006D55B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14:paraId="0FA30FE9" w14:textId="77777777" w:rsidR="00061A34" w:rsidRPr="00D307D2" w:rsidRDefault="00061A34" w:rsidP="006D55B0">
            <w:pPr>
              <w:rPr>
                <w:rFonts w:asciiTheme="minorHAnsi" w:hAnsiTheme="minorHAnsi" w:cstheme="minorHAnsi"/>
              </w:rPr>
            </w:pPr>
          </w:p>
        </w:tc>
      </w:tr>
    </w:tbl>
    <w:p w14:paraId="673C204F" w14:textId="77777777" w:rsidR="0040722D" w:rsidRPr="00D307D2" w:rsidRDefault="0040722D" w:rsidP="0040722D">
      <w:pPr>
        <w:rPr>
          <w:rFonts w:asciiTheme="minorHAnsi" w:hAnsiTheme="minorHAnsi" w:cstheme="minorHAnsi"/>
        </w:rPr>
      </w:pPr>
    </w:p>
    <w:p w14:paraId="08B0764E" w14:textId="77777777" w:rsidR="00C54205" w:rsidRPr="004229D4" w:rsidRDefault="00C54205" w:rsidP="005F74C1">
      <w:pPr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4229D4">
        <w:rPr>
          <w:rFonts w:asciiTheme="minorHAnsi" w:hAnsiTheme="minorHAnsi" w:cstheme="minorHAnsi"/>
          <w:b/>
        </w:rPr>
        <w:t xml:space="preserve">Health History 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430"/>
        <w:gridCol w:w="6300"/>
        <w:gridCol w:w="1350"/>
      </w:tblGrid>
      <w:tr w:rsidR="00C54205" w:rsidRPr="00D307D2" w14:paraId="18868491" w14:textId="77777777" w:rsidTr="00225125">
        <w:trPr>
          <w:trHeight w:val="170"/>
        </w:trPr>
        <w:tc>
          <w:tcPr>
            <w:tcW w:w="8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4E9F" w14:textId="279F0F08" w:rsidR="006B311D" w:rsidRPr="00CC1289" w:rsidRDefault="00A5700F" w:rsidP="00CC779D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lang w:val="id-ID"/>
              </w:rPr>
            </w:pPr>
            <w:r w:rsidRPr="00A5700F">
              <w:rPr>
                <w:rFonts w:asciiTheme="minorHAnsi" w:hAnsiTheme="minorHAnsi" w:cstheme="minorHAnsi"/>
              </w:rPr>
              <w:t>Have you ever had a severe illness/accident/mental illness</w:t>
            </w:r>
            <w:r w:rsidR="00CC779D">
              <w:t xml:space="preserve"> </w:t>
            </w:r>
            <w:r w:rsidR="00CC779D" w:rsidRPr="00CC779D">
              <w:rPr>
                <w:rFonts w:asciiTheme="minorHAnsi" w:hAnsiTheme="minorHAnsi" w:cstheme="minorHAnsi"/>
              </w:rPr>
              <w:t>(anxiety, depression)</w:t>
            </w:r>
            <w:r w:rsidR="00C54205" w:rsidRPr="00D307D2">
              <w:rPr>
                <w:rFonts w:asciiTheme="minorHAnsi" w:hAnsiTheme="minorHAnsi" w:cstheme="minorHAnsi"/>
              </w:rPr>
              <w:t>?</w:t>
            </w:r>
            <w:r w:rsidR="008913CC" w:rsidRPr="00D307D2">
              <w:rPr>
                <w:rFonts w:asciiTheme="minorHAnsi" w:hAnsiTheme="minorHAnsi" w:cstheme="minorHAnsi"/>
              </w:rPr>
              <w:t xml:space="preserve"> </w:t>
            </w:r>
            <w:r w:rsidR="00CC1289">
              <w:rPr>
                <w:rFonts w:asciiTheme="minorHAnsi" w:hAnsiTheme="minorHAnsi" w:cstheme="minorHAnsi"/>
                <w:lang w:val="id-ID"/>
              </w:rPr>
              <w:t>(</w:t>
            </w:r>
            <w:r>
              <w:rPr>
                <w:rFonts w:asciiTheme="minorHAnsi" w:hAnsiTheme="minorHAnsi" w:cstheme="minorHAnsi"/>
              </w:rPr>
              <w:t>i</w:t>
            </w:r>
            <w:r w:rsidR="00CC1289">
              <w:rPr>
                <w:rFonts w:asciiTheme="minorHAnsi" w:hAnsiTheme="minorHAnsi" w:cstheme="minorHAnsi"/>
              </w:rPr>
              <w:t>f yes, please describe</w:t>
            </w:r>
            <w:r w:rsidR="00CC1289">
              <w:rPr>
                <w:rFonts w:asciiTheme="minorHAnsi" w:hAnsiTheme="minorHAnsi" w:cstheme="minorHAnsi"/>
                <w:lang w:val="id-ID"/>
              </w:rPr>
              <w:t>)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750241F" w14:textId="77777777" w:rsidR="00C54205" w:rsidRPr="00D307D2" w:rsidRDefault="00C54205" w:rsidP="00225125">
            <w:pPr>
              <w:jc w:val="center"/>
              <w:rPr>
                <w:rFonts w:asciiTheme="minorHAnsi" w:hAnsiTheme="minorHAnsi" w:cstheme="minorHAnsi"/>
              </w:rPr>
            </w:pPr>
            <w:r w:rsidRPr="00D307D2">
              <w:rPr>
                <w:rFonts w:asciiTheme="minorHAnsi" w:hAnsiTheme="minorHAnsi" w:cstheme="minorHAnsi"/>
              </w:rPr>
              <w:t>Month/Year</w:t>
            </w:r>
          </w:p>
        </w:tc>
      </w:tr>
      <w:tr w:rsidR="00C54205" w:rsidRPr="00D307D2" w14:paraId="25C18736" w14:textId="77777777" w:rsidTr="004229D4">
        <w:trPr>
          <w:trHeight w:val="170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987734" w14:textId="77777777" w:rsidR="00C54205" w:rsidRPr="00D307D2" w:rsidRDefault="00C542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2321FF80" w14:textId="77777777" w:rsidR="00C54205" w:rsidRPr="00D307D2" w:rsidRDefault="00C542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3A3D8" w14:textId="77777777" w:rsidR="00C54205" w:rsidRPr="00D307D2" w:rsidRDefault="00C54205">
            <w:pPr>
              <w:rPr>
                <w:rFonts w:asciiTheme="minorHAnsi" w:hAnsiTheme="minorHAnsi" w:cstheme="minorHAnsi"/>
              </w:rPr>
            </w:pPr>
          </w:p>
        </w:tc>
      </w:tr>
      <w:tr w:rsidR="00C54205" w:rsidRPr="00D307D2" w14:paraId="02D555E8" w14:textId="77777777" w:rsidTr="004229D4">
        <w:trPr>
          <w:trHeight w:val="170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6CF21F" w14:textId="77777777" w:rsidR="00C54205" w:rsidRPr="00D307D2" w:rsidRDefault="00C542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4A913806" w14:textId="77777777" w:rsidR="00C54205" w:rsidRPr="00D307D2" w:rsidRDefault="00C542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F10D3" w14:textId="77777777" w:rsidR="00C54205" w:rsidRPr="00D307D2" w:rsidRDefault="00C54205">
            <w:pPr>
              <w:rPr>
                <w:rFonts w:asciiTheme="minorHAnsi" w:hAnsiTheme="minorHAnsi" w:cstheme="minorHAnsi"/>
              </w:rPr>
            </w:pPr>
          </w:p>
        </w:tc>
      </w:tr>
      <w:tr w:rsidR="00C54205" w:rsidRPr="00D307D2" w14:paraId="05483EEB" w14:textId="77777777" w:rsidTr="004229D4">
        <w:trPr>
          <w:trHeight w:val="170"/>
        </w:trPr>
        <w:tc>
          <w:tcPr>
            <w:tcW w:w="243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D4D644C" w14:textId="77777777" w:rsidR="00C54205" w:rsidRPr="00D307D2" w:rsidRDefault="00C54205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2D0D883C" w14:textId="77777777" w:rsidR="00C54205" w:rsidRPr="00D307D2" w:rsidRDefault="00C54205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30415B" w14:textId="77777777" w:rsidR="00C54205" w:rsidRPr="00D307D2" w:rsidRDefault="00C54205">
            <w:pPr>
              <w:rPr>
                <w:rFonts w:asciiTheme="minorHAnsi" w:hAnsiTheme="minorHAnsi" w:cstheme="minorHAnsi"/>
                <w:u w:val="single"/>
              </w:rPr>
            </w:pPr>
          </w:p>
        </w:tc>
      </w:tr>
      <w:tr w:rsidR="00C54205" w:rsidRPr="00D307D2" w14:paraId="30EC9B27" w14:textId="77777777" w:rsidTr="004229D4">
        <w:trPr>
          <w:trHeight w:val="170"/>
        </w:trPr>
        <w:tc>
          <w:tcPr>
            <w:tcW w:w="87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FA25E6A" w14:textId="77777777" w:rsidR="00C54205" w:rsidRPr="00CC1289" w:rsidRDefault="00C54205" w:rsidP="00CC1289">
            <w:pPr>
              <w:rPr>
                <w:rFonts w:asciiTheme="minorHAnsi" w:hAnsiTheme="minorHAnsi" w:cstheme="minorHAnsi"/>
                <w:lang w:val="id-ID"/>
              </w:rPr>
            </w:pPr>
            <w:r w:rsidRPr="00D307D2">
              <w:rPr>
                <w:rFonts w:asciiTheme="minorHAnsi" w:hAnsiTheme="minorHAnsi" w:cstheme="minorHAnsi"/>
              </w:rPr>
              <w:t xml:space="preserve">2.   Does it have a side effect </w:t>
            </w:r>
            <w:r w:rsidR="00631E16" w:rsidRPr="00D307D2">
              <w:rPr>
                <w:rFonts w:asciiTheme="minorHAnsi" w:hAnsiTheme="minorHAnsi" w:cstheme="minorHAnsi"/>
              </w:rPr>
              <w:t>presently?</w:t>
            </w:r>
            <w:r w:rsidRPr="00D307D2">
              <w:rPr>
                <w:rFonts w:asciiTheme="minorHAnsi" w:hAnsiTheme="minorHAnsi" w:cstheme="minorHAnsi"/>
              </w:rPr>
              <w:t xml:space="preserve"> </w:t>
            </w:r>
            <w:r w:rsidR="00CC1289">
              <w:rPr>
                <w:rFonts w:asciiTheme="minorHAnsi" w:hAnsiTheme="minorHAnsi" w:cstheme="minorHAnsi"/>
                <w:lang w:val="id-ID"/>
              </w:rPr>
              <w:t>(</w:t>
            </w:r>
            <w:r w:rsidR="00CC1289">
              <w:rPr>
                <w:rFonts w:asciiTheme="minorHAnsi" w:hAnsiTheme="minorHAnsi" w:cstheme="minorHAnsi"/>
              </w:rPr>
              <w:t>If yes, please describe)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30CE651" w14:textId="77777777" w:rsidR="00C54205" w:rsidRPr="00D307D2" w:rsidRDefault="00C54205">
            <w:pPr>
              <w:rPr>
                <w:rFonts w:asciiTheme="minorHAnsi" w:hAnsiTheme="minorHAnsi" w:cstheme="minorHAnsi"/>
              </w:rPr>
            </w:pPr>
          </w:p>
        </w:tc>
      </w:tr>
      <w:tr w:rsidR="00C54205" w:rsidRPr="00D307D2" w14:paraId="4BD77EEA" w14:textId="77777777" w:rsidTr="004229D4">
        <w:trPr>
          <w:trHeight w:val="170"/>
        </w:trPr>
        <w:tc>
          <w:tcPr>
            <w:tcW w:w="100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8E5F6" w14:textId="77777777" w:rsidR="00C54205" w:rsidRDefault="00C54205" w:rsidP="00225125">
            <w:pPr>
              <w:rPr>
                <w:rFonts w:asciiTheme="minorHAnsi" w:hAnsiTheme="minorHAnsi" w:cstheme="minorHAnsi"/>
                <w:lang w:val="id-ID"/>
              </w:rPr>
            </w:pPr>
          </w:p>
          <w:p w14:paraId="706ACA15" w14:textId="77777777" w:rsidR="00CC1289" w:rsidRPr="00511E69" w:rsidRDefault="00CC1289" w:rsidP="00225125">
            <w:pPr>
              <w:rPr>
                <w:rFonts w:asciiTheme="minorHAnsi" w:hAnsiTheme="minorHAnsi" w:cstheme="minorHAnsi"/>
                <w:lang w:val="id-ID"/>
              </w:rPr>
            </w:pPr>
          </w:p>
        </w:tc>
      </w:tr>
    </w:tbl>
    <w:p w14:paraId="252CC53B" w14:textId="77777777" w:rsidR="00061A34" w:rsidRDefault="00061A34" w:rsidP="00CF4DE9">
      <w:pPr>
        <w:rPr>
          <w:rFonts w:asciiTheme="minorHAnsi" w:hAnsiTheme="minorHAnsi" w:cstheme="minorHAnsi"/>
          <w:b/>
          <w:bCs/>
          <w:caps/>
        </w:rPr>
      </w:pPr>
    </w:p>
    <w:p w14:paraId="41972354" w14:textId="77777777" w:rsidR="00061A34" w:rsidRDefault="00061A34" w:rsidP="00061A34">
      <w:pPr>
        <w:ind w:left="360"/>
        <w:rPr>
          <w:rFonts w:asciiTheme="minorHAnsi" w:hAnsiTheme="minorHAnsi" w:cstheme="minorHAnsi"/>
          <w:b/>
          <w:bCs/>
          <w:caps/>
        </w:rPr>
      </w:pPr>
    </w:p>
    <w:p w14:paraId="5E331E83" w14:textId="77777777" w:rsidR="00C54205" w:rsidRPr="00D307D2" w:rsidRDefault="00C54205" w:rsidP="008913CC">
      <w:pPr>
        <w:numPr>
          <w:ilvl w:val="0"/>
          <w:numId w:val="6"/>
        </w:numPr>
        <w:rPr>
          <w:rFonts w:asciiTheme="minorHAnsi" w:hAnsiTheme="minorHAnsi" w:cstheme="minorHAnsi"/>
          <w:b/>
          <w:bCs/>
          <w:caps/>
        </w:rPr>
      </w:pPr>
      <w:r w:rsidRPr="00D307D2">
        <w:rPr>
          <w:rFonts w:asciiTheme="minorHAnsi" w:hAnsiTheme="minorHAnsi" w:cstheme="minorHAnsi"/>
          <w:b/>
          <w:bCs/>
          <w:caps/>
        </w:rPr>
        <w:t>Education and Skills</w:t>
      </w:r>
    </w:p>
    <w:p w14:paraId="6A266EFD" w14:textId="77777777" w:rsidR="00C54205" w:rsidRPr="00D307D2" w:rsidRDefault="00C54205">
      <w:pPr>
        <w:rPr>
          <w:rFonts w:asciiTheme="minorHAnsi" w:hAnsiTheme="minorHAnsi" w:cstheme="minorHAnsi"/>
          <w:b/>
          <w:bCs/>
          <w:caps/>
        </w:rPr>
      </w:pPr>
    </w:p>
    <w:p w14:paraId="5F7CD339" w14:textId="77777777" w:rsidR="00C54205" w:rsidRPr="004229D4" w:rsidRDefault="00C54205">
      <w:pPr>
        <w:ind w:left="360"/>
        <w:rPr>
          <w:rFonts w:asciiTheme="minorHAnsi" w:hAnsiTheme="minorHAnsi" w:cstheme="minorHAnsi"/>
          <w:b/>
        </w:rPr>
      </w:pPr>
      <w:r w:rsidRPr="004229D4">
        <w:rPr>
          <w:rFonts w:asciiTheme="minorHAnsi" w:hAnsiTheme="minorHAnsi" w:cstheme="minorHAnsi"/>
          <w:b/>
          <w:caps/>
        </w:rPr>
        <w:t xml:space="preserve">A.   </w:t>
      </w:r>
      <w:r w:rsidRPr="004229D4">
        <w:rPr>
          <w:rFonts w:asciiTheme="minorHAnsi" w:hAnsiTheme="minorHAnsi" w:cstheme="minorHAnsi"/>
          <w:b/>
        </w:rPr>
        <w:t xml:space="preserve">Formal Education </w:t>
      </w:r>
    </w:p>
    <w:p w14:paraId="52C02073" w14:textId="77777777" w:rsidR="00C54205" w:rsidRPr="00D307D2" w:rsidRDefault="00C54205">
      <w:pPr>
        <w:rPr>
          <w:rFonts w:asciiTheme="minorHAnsi" w:hAnsiTheme="minorHAnsi" w:cstheme="minorHAnsi"/>
        </w:rPr>
      </w:pPr>
    </w:p>
    <w:tbl>
      <w:tblPr>
        <w:tblW w:w="9995" w:type="dxa"/>
        <w:tblInd w:w="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3303"/>
        <w:gridCol w:w="2523"/>
        <w:gridCol w:w="802"/>
        <w:gridCol w:w="813"/>
        <w:gridCol w:w="812"/>
      </w:tblGrid>
      <w:tr w:rsidR="00C54205" w:rsidRPr="00225125" w14:paraId="7D4F5402" w14:textId="77777777" w:rsidTr="00225125">
        <w:trPr>
          <w:trHeight w:val="283"/>
        </w:trPr>
        <w:tc>
          <w:tcPr>
            <w:tcW w:w="1742" w:type="dxa"/>
            <w:vAlign w:val="center"/>
          </w:tcPr>
          <w:p w14:paraId="2FA9C773" w14:textId="77777777" w:rsidR="00C54205" w:rsidRPr="00225125" w:rsidRDefault="00C54205" w:rsidP="00DD13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5125">
              <w:rPr>
                <w:rFonts w:asciiTheme="minorHAnsi" w:hAnsiTheme="minorHAnsi" w:cstheme="minorHAnsi"/>
                <w:b/>
              </w:rPr>
              <w:t>Education</w:t>
            </w:r>
            <w:r w:rsidR="00225125" w:rsidRPr="00225125">
              <w:rPr>
                <w:rFonts w:asciiTheme="minorHAnsi" w:hAnsiTheme="minorHAnsi" w:cstheme="minorHAnsi"/>
                <w:b/>
              </w:rPr>
              <w:t xml:space="preserve"> Level</w:t>
            </w:r>
          </w:p>
        </w:tc>
        <w:tc>
          <w:tcPr>
            <w:tcW w:w="3303" w:type="dxa"/>
            <w:vAlign w:val="center"/>
          </w:tcPr>
          <w:p w14:paraId="1F55614B" w14:textId="77777777" w:rsidR="00C54205" w:rsidRPr="00225125" w:rsidRDefault="00225125" w:rsidP="00225125">
            <w:pPr>
              <w:jc w:val="center"/>
              <w:rPr>
                <w:rFonts w:asciiTheme="minorHAnsi" w:hAnsiTheme="minorHAnsi" w:cstheme="minorHAnsi"/>
                <w:b/>
                <w:lang w:val="id-ID"/>
              </w:rPr>
            </w:pPr>
            <w:r w:rsidRPr="00225125">
              <w:rPr>
                <w:rFonts w:asciiTheme="minorHAnsi" w:hAnsiTheme="minorHAnsi" w:cstheme="minorHAnsi"/>
                <w:b/>
                <w:lang w:val="id-ID"/>
              </w:rPr>
              <w:t>Institution</w:t>
            </w:r>
          </w:p>
        </w:tc>
        <w:tc>
          <w:tcPr>
            <w:tcW w:w="2523" w:type="dxa"/>
            <w:vAlign w:val="center"/>
          </w:tcPr>
          <w:p w14:paraId="29823DE8" w14:textId="77777777" w:rsidR="00C54205" w:rsidRPr="00225125" w:rsidRDefault="00C54205" w:rsidP="00DD13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5125">
              <w:rPr>
                <w:rFonts w:asciiTheme="minorHAnsi" w:hAnsiTheme="minorHAnsi" w:cstheme="minorHAnsi"/>
                <w:b/>
              </w:rPr>
              <w:t>Major</w:t>
            </w:r>
          </w:p>
        </w:tc>
        <w:tc>
          <w:tcPr>
            <w:tcW w:w="1615" w:type="dxa"/>
            <w:gridSpan w:val="2"/>
            <w:vAlign w:val="center"/>
          </w:tcPr>
          <w:p w14:paraId="048DC7F3" w14:textId="77777777" w:rsidR="00C54205" w:rsidRPr="00225125" w:rsidRDefault="00C54205" w:rsidP="00DD13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5125">
              <w:rPr>
                <w:rFonts w:asciiTheme="minorHAnsi" w:hAnsiTheme="minorHAnsi" w:cstheme="minorHAnsi"/>
                <w:b/>
              </w:rPr>
              <w:t xml:space="preserve">...   </w:t>
            </w:r>
            <w:proofErr w:type="gramStart"/>
            <w:r w:rsidRPr="00225125">
              <w:rPr>
                <w:rFonts w:asciiTheme="minorHAnsi" w:hAnsiTheme="minorHAnsi" w:cstheme="minorHAnsi"/>
                <w:b/>
              </w:rPr>
              <w:t>to  ...</w:t>
            </w:r>
            <w:proofErr w:type="gramEnd"/>
          </w:p>
        </w:tc>
        <w:tc>
          <w:tcPr>
            <w:tcW w:w="812" w:type="dxa"/>
            <w:vAlign w:val="center"/>
          </w:tcPr>
          <w:p w14:paraId="4E3C6083" w14:textId="77777777" w:rsidR="00C54205" w:rsidRPr="00225125" w:rsidRDefault="00C54205" w:rsidP="00DD13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5125">
              <w:rPr>
                <w:rFonts w:asciiTheme="minorHAnsi" w:hAnsiTheme="minorHAnsi" w:cstheme="minorHAnsi"/>
                <w:b/>
              </w:rPr>
              <w:t>GPA</w:t>
            </w:r>
          </w:p>
        </w:tc>
      </w:tr>
      <w:tr w:rsidR="00C54205" w:rsidRPr="00D307D2" w14:paraId="350002F3" w14:textId="77777777" w:rsidTr="00225125">
        <w:trPr>
          <w:trHeight w:val="340"/>
        </w:trPr>
        <w:tc>
          <w:tcPr>
            <w:tcW w:w="1742" w:type="dxa"/>
            <w:tcBorders>
              <w:bottom w:val="nil"/>
            </w:tcBorders>
            <w:vAlign w:val="center"/>
          </w:tcPr>
          <w:p w14:paraId="6756C96F" w14:textId="77777777" w:rsidR="00C54205" w:rsidRPr="00225125" w:rsidRDefault="00225125" w:rsidP="00225125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Diploma</w:t>
            </w:r>
          </w:p>
        </w:tc>
        <w:tc>
          <w:tcPr>
            <w:tcW w:w="3303" w:type="dxa"/>
            <w:tcBorders>
              <w:bottom w:val="nil"/>
            </w:tcBorders>
            <w:vAlign w:val="center"/>
          </w:tcPr>
          <w:p w14:paraId="077A9925" w14:textId="19A8DE1D" w:rsidR="00C54205" w:rsidRPr="00D307D2" w:rsidRDefault="00C54205" w:rsidP="00DD1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3" w:type="dxa"/>
            <w:tcBorders>
              <w:bottom w:val="nil"/>
            </w:tcBorders>
            <w:vAlign w:val="center"/>
          </w:tcPr>
          <w:p w14:paraId="0551D08D" w14:textId="77777777" w:rsidR="00C54205" w:rsidRPr="00D307D2" w:rsidRDefault="00C54205" w:rsidP="00DD1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2" w:type="dxa"/>
            <w:tcBorders>
              <w:bottom w:val="nil"/>
            </w:tcBorders>
            <w:vAlign w:val="center"/>
          </w:tcPr>
          <w:p w14:paraId="2EBA55DD" w14:textId="77777777" w:rsidR="00C54205" w:rsidRPr="00D307D2" w:rsidRDefault="00C54205" w:rsidP="00DD1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3" w:type="dxa"/>
            <w:tcBorders>
              <w:bottom w:val="nil"/>
            </w:tcBorders>
            <w:vAlign w:val="center"/>
          </w:tcPr>
          <w:p w14:paraId="3D7CD24E" w14:textId="77777777" w:rsidR="00C54205" w:rsidRPr="00D307D2" w:rsidRDefault="00C54205" w:rsidP="00DD1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tcBorders>
              <w:bottom w:val="nil"/>
            </w:tcBorders>
            <w:vAlign w:val="center"/>
          </w:tcPr>
          <w:p w14:paraId="789CDE10" w14:textId="77777777" w:rsidR="00C54205" w:rsidRPr="00D307D2" w:rsidRDefault="00C54205" w:rsidP="00DD1393">
            <w:pPr>
              <w:rPr>
                <w:rFonts w:asciiTheme="minorHAnsi" w:hAnsiTheme="minorHAnsi" w:cstheme="minorHAnsi"/>
              </w:rPr>
            </w:pPr>
          </w:p>
        </w:tc>
      </w:tr>
      <w:tr w:rsidR="00C54205" w:rsidRPr="00D307D2" w14:paraId="58672A7F" w14:textId="77777777" w:rsidTr="00225125">
        <w:trPr>
          <w:trHeight w:val="340"/>
        </w:trPr>
        <w:tc>
          <w:tcPr>
            <w:tcW w:w="1742" w:type="dxa"/>
            <w:vAlign w:val="center"/>
          </w:tcPr>
          <w:p w14:paraId="5C7DF6EC" w14:textId="77777777" w:rsidR="00C54205" w:rsidRPr="00D307D2" w:rsidRDefault="00225125" w:rsidP="00DD13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helor</w:t>
            </w:r>
          </w:p>
        </w:tc>
        <w:tc>
          <w:tcPr>
            <w:tcW w:w="3303" w:type="dxa"/>
            <w:vAlign w:val="center"/>
          </w:tcPr>
          <w:p w14:paraId="6776A2FC" w14:textId="7FBCE665" w:rsidR="00C54205" w:rsidRPr="00D307D2" w:rsidRDefault="00002A6B" w:rsidP="00DD13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ERSITAS AL-AZHAR</w:t>
            </w:r>
          </w:p>
        </w:tc>
        <w:tc>
          <w:tcPr>
            <w:tcW w:w="2523" w:type="dxa"/>
            <w:vAlign w:val="center"/>
          </w:tcPr>
          <w:p w14:paraId="4D5782ED" w14:textId="42F89AC0" w:rsidR="00C54205" w:rsidRPr="00D307D2" w:rsidRDefault="00002A6B" w:rsidP="00DD13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TIKA</w:t>
            </w:r>
          </w:p>
        </w:tc>
        <w:tc>
          <w:tcPr>
            <w:tcW w:w="802" w:type="dxa"/>
            <w:vAlign w:val="center"/>
          </w:tcPr>
          <w:p w14:paraId="31468EB9" w14:textId="088B4E1F" w:rsidR="00C54205" w:rsidRPr="00D307D2" w:rsidRDefault="00002A6B" w:rsidP="00DD13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813" w:type="dxa"/>
            <w:vAlign w:val="center"/>
          </w:tcPr>
          <w:p w14:paraId="7ADE13C3" w14:textId="53794C70" w:rsidR="00C54205" w:rsidRPr="00D307D2" w:rsidRDefault="00002A6B" w:rsidP="00DD13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</w:t>
            </w:r>
          </w:p>
        </w:tc>
        <w:tc>
          <w:tcPr>
            <w:tcW w:w="812" w:type="dxa"/>
            <w:vAlign w:val="center"/>
          </w:tcPr>
          <w:p w14:paraId="34A927C3" w14:textId="4D8BBD3B" w:rsidR="00C54205" w:rsidRPr="00D307D2" w:rsidRDefault="00002A6B" w:rsidP="00DD13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74</w:t>
            </w:r>
          </w:p>
        </w:tc>
      </w:tr>
      <w:tr w:rsidR="00C54205" w:rsidRPr="00D307D2" w14:paraId="1BC4025E" w14:textId="77777777" w:rsidTr="00225125">
        <w:trPr>
          <w:trHeight w:val="340"/>
        </w:trPr>
        <w:tc>
          <w:tcPr>
            <w:tcW w:w="1742" w:type="dxa"/>
            <w:vAlign w:val="center"/>
          </w:tcPr>
          <w:p w14:paraId="08D62EFE" w14:textId="77777777" w:rsidR="00C54205" w:rsidRPr="00D307D2" w:rsidRDefault="00225125" w:rsidP="00DD13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ter</w:t>
            </w:r>
          </w:p>
        </w:tc>
        <w:tc>
          <w:tcPr>
            <w:tcW w:w="3303" w:type="dxa"/>
            <w:vAlign w:val="center"/>
          </w:tcPr>
          <w:p w14:paraId="1BD58C7C" w14:textId="77777777" w:rsidR="00C54205" w:rsidRPr="00D307D2" w:rsidRDefault="00C54205" w:rsidP="00DD1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3" w:type="dxa"/>
            <w:vAlign w:val="center"/>
          </w:tcPr>
          <w:p w14:paraId="6A7B2C17" w14:textId="77777777" w:rsidR="00C54205" w:rsidRPr="00D307D2" w:rsidRDefault="00C54205" w:rsidP="00DD1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2" w:type="dxa"/>
            <w:vAlign w:val="center"/>
          </w:tcPr>
          <w:p w14:paraId="12574D4B" w14:textId="77777777" w:rsidR="00C54205" w:rsidRPr="00D307D2" w:rsidRDefault="00C54205" w:rsidP="00DD1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3" w:type="dxa"/>
            <w:vAlign w:val="center"/>
          </w:tcPr>
          <w:p w14:paraId="3A3CEF0B" w14:textId="77777777" w:rsidR="00C54205" w:rsidRPr="00D307D2" w:rsidRDefault="00C54205" w:rsidP="00DD1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vAlign w:val="center"/>
          </w:tcPr>
          <w:p w14:paraId="4EAB46B2" w14:textId="77777777" w:rsidR="00C54205" w:rsidRPr="00D307D2" w:rsidRDefault="00C54205" w:rsidP="00DD1393">
            <w:pPr>
              <w:rPr>
                <w:rFonts w:asciiTheme="minorHAnsi" w:hAnsiTheme="minorHAnsi" w:cstheme="minorHAnsi"/>
              </w:rPr>
            </w:pPr>
          </w:p>
        </w:tc>
      </w:tr>
      <w:tr w:rsidR="00C54205" w:rsidRPr="00D307D2" w14:paraId="32DDBBDB" w14:textId="77777777" w:rsidTr="00225125">
        <w:trPr>
          <w:trHeight w:val="340"/>
        </w:trPr>
        <w:tc>
          <w:tcPr>
            <w:tcW w:w="1742" w:type="dxa"/>
            <w:vAlign w:val="center"/>
          </w:tcPr>
          <w:p w14:paraId="499B929C" w14:textId="77777777" w:rsidR="00C54205" w:rsidRPr="00D307D2" w:rsidRDefault="00C54205" w:rsidP="00DD1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3" w:type="dxa"/>
            <w:vAlign w:val="center"/>
          </w:tcPr>
          <w:p w14:paraId="705448EE" w14:textId="77777777" w:rsidR="00C54205" w:rsidRPr="00D307D2" w:rsidRDefault="00C54205" w:rsidP="00DD1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3" w:type="dxa"/>
            <w:vAlign w:val="center"/>
          </w:tcPr>
          <w:p w14:paraId="6C7EBFA1" w14:textId="77777777" w:rsidR="00C54205" w:rsidRPr="00D307D2" w:rsidRDefault="00C54205" w:rsidP="00DD1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2" w:type="dxa"/>
            <w:vAlign w:val="center"/>
          </w:tcPr>
          <w:p w14:paraId="558A765A" w14:textId="77777777" w:rsidR="00C54205" w:rsidRPr="00D307D2" w:rsidRDefault="00C54205" w:rsidP="00DD1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3" w:type="dxa"/>
            <w:vAlign w:val="center"/>
          </w:tcPr>
          <w:p w14:paraId="3BEB4611" w14:textId="77777777" w:rsidR="00C54205" w:rsidRPr="00D307D2" w:rsidRDefault="00C54205" w:rsidP="00DD1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vAlign w:val="center"/>
          </w:tcPr>
          <w:p w14:paraId="4BEBDF2E" w14:textId="77777777" w:rsidR="00C54205" w:rsidRPr="00D307D2" w:rsidRDefault="00C54205" w:rsidP="00DD1393">
            <w:pPr>
              <w:rPr>
                <w:rFonts w:asciiTheme="minorHAnsi" w:hAnsiTheme="minorHAnsi" w:cstheme="minorHAnsi"/>
              </w:rPr>
            </w:pPr>
          </w:p>
        </w:tc>
      </w:tr>
    </w:tbl>
    <w:p w14:paraId="7F7C99B8" w14:textId="77777777" w:rsidR="00C54205" w:rsidRPr="00D307D2" w:rsidRDefault="00C54205">
      <w:pPr>
        <w:rPr>
          <w:rFonts w:asciiTheme="minorHAnsi" w:hAnsiTheme="minorHAnsi" w:cstheme="minorHAnsi"/>
        </w:rPr>
      </w:pPr>
    </w:p>
    <w:p w14:paraId="6A222DE3" w14:textId="77777777" w:rsidR="00C54205" w:rsidRPr="00DD1393" w:rsidRDefault="00C54205" w:rsidP="005F74C1">
      <w:pPr>
        <w:numPr>
          <w:ilvl w:val="0"/>
          <w:numId w:val="34"/>
        </w:numPr>
        <w:rPr>
          <w:rFonts w:asciiTheme="minorHAnsi" w:hAnsiTheme="minorHAnsi" w:cstheme="minorHAnsi"/>
          <w:b/>
        </w:rPr>
      </w:pPr>
      <w:r w:rsidRPr="00DD1393">
        <w:rPr>
          <w:rFonts w:asciiTheme="minorHAnsi" w:hAnsiTheme="minorHAnsi" w:cstheme="minorHAnsi"/>
          <w:b/>
        </w:rPr>
        <w:t>Languages (fluent/slight)</w:t>
      </w:r>
    </w:p>
    <w:p w14:paraId="3C475C05" w14:textId="77777777" w:rsidR="00C54205" w:rsidRPr="00D307D2" w:rsidRDefault="00C54205">
      <w:pPr>
        <w:rPr>
          <w:rFonts w:asciiTheme="minorHAnsi" w:hAnsiTheme="minorHAnsi" w:cstheme="minorHAnsi"/>
        </w:rPr>
      </w:pPr>
    </w:p>
    <w:tbl>
      <w:tblPr>
        <w:tblW w:w="1008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3060"/>
        <w:gridCol w:w="780"/>
        <w:gridCol w:w="780"/>
        <w:gridCol w:w="780"/>
        <w:gridCol w:w="780"/>
        <w:gridCol w:w="780"/>
        <w:gridCol w:w="780"/>
        <w:gridCol w:w="780"/>
        <w:gridCol w:w="780"/>
        <w:gridCol w:w="781"/>
      </w:tblGrid>
      <w:tr w:rsidR="00C54205" w:rsidRPr="00225125" w14:paraId="70A7805E" w14:textId="77777777" w:rsidTr="002E756A">
        <w:trPr>
          <w:trHeight w:val="28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1FDA4" w14:textId="77777777" w:rsidR="00C54205" w:rsidRPr="00225125" w:rsidRDefault="00C54205" w:rsidP="00DD139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C3D8B" w14:textId="77777777" w:rsidR="00C54205" w:rsidRPr="00225125" w:rsidRDefault="00C54205" w:rsidP="00DD13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5125">
              <w:rPr>
                <w:rFonts w:asciiTheme="minorHAnsi" w:hAnsiTheme="minorHAnsi" w:cstheme="minorHAnsi"/>
                <w:b/>
              </w:rPr>
              <w:t>Listening</w:t>
            </w:r>
          </w:p>
        </w:tc>
        <w:tc>
          <w:tcPr>
            <w:tcW w:w="2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C37B" w14:textId="77777777" w:rsidR="00C54205" w:rsidRPr="00225125" w:rsidRDefault="00C54205" w:rsidP="00DD13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5125">
              <w:rPr>
                <w:rFonts w:asciiTheme="minorHAnsi" w:hAnsiTheme="minorHAnsi" w:cstheme="minorHAnsi"/>
                <w:b/>
              </w:rPr>
              <w:t>Speaking</w:t>
            </w:r>
          </w:p>
        </w:tc>
        <w:tc>
          <w:tcPr>
            <w:tcW w:w="2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1230" w14:textId="77777777" w:rsidR="00C54205" w:rsidRPr="00225125" w:rsidRDefault="00C54205" w:rsidP="00DD13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5125">
              <w:rPr>
                <w:rFonts w:asciiTheme="minorHAnsi" w:hAnsiTheme="minorHAnsi" w:cstheme="minorHAnsi"/>
                <w:b/>
              </w:rPr>
              <w:t>Writing</w:t>
            </w:r>
          </w:p>
        </w:tc>
      </w:tr>
      <w:tr w:rsidR="00C54205" w:rsidRPr="00225125" w14:paraId="4233A892" w14:textId="77777777" w:rsidTr="002E756A">
        <w:trPr>
          <w:trHeight w:val="283"/>
        </w:trPr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F49A8B" w14:textId="77777777" w:rsidR="00C54205" w:rsidRPr="00225125" w:rsidRDefault="00C54205" w:rsidP="00DD139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D9C534" w14:textId="77777777" w:rsidR="00C54205" w:rsidRPr="00225125" w:rsidRDefault="00C54205" w:rsidP="00DD13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5125">
              <w:rPr>
                <w:rFonts w:asciiTheme="minorHAnsi" w:hAnsiTheme="minorHAnsi" w:cstheme="minorHAnsi"/>
                <w:b/>
              </w:rPr>
              <w:t>Fluent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F1549" w14:textId="77777777" w:rsidR="00C54205" w:rsidRPr="00225125" w:rsidRDefault="00C54205" w:rsidP="00DD13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5125">
              <w:rPr>
                <w:rFonts w:asciiTheme="minorHAnsi" w:hAnsiTheme="minorHAnsi" w:cstheme="minorHAnsi"/>
                <w:b/>
              </w:rPr>
              <w:t>Fair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709B" w14:textId="77777777" w:rsidR="00C54205" w:rsidRPr="00225125" w:rsidRDefault="00C54205" w:rsidP="00DD13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5125">
              <w:rPr>
                <w:rFonts w:asciiTheme="minorHAnsi" w:hAnsiTheme="minorHAnsi" w:cstheme="minorHAnsi"/>
                <w:b/>
              </w:rPr>
              <w:t>Slight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B10A" w14:textId="77777777" w:rsidR="00C54205" w:rsidRPr="00225125" w:rsidRDefault="00C54205" w:rsidP="00DD13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5125">
              <w:rPr>
                <w:rFonts w:asciiTheme="minorHAnsi" w:hAnsiTheme="minorHAnsi" w:cstheme="minorHAnsi"/>
                <w:b/>
              </w:rPr>
              <w:t>Fluent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B874" w14:textId="77777777" w:rsidR="00C54205" w:rsidRPr="00225125" w:rsidRDefault="00C54205" w:rsidP="00DD13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5125">
              <w:rPr>
                <w:rFonts w:asciiTheme="minorHAnsi" w:hAnsiTheme="minorHAnsi" w:cstheme="minorHAnsi"/>
                <w:b/>
              </w:rPr>
              <w:t>Fair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2297" w14:textId="77777777" w:rsidR="00C54205" w:rsidRPr="00225125" w:rsidRDefault="00C54205" w:rsidP="00DD13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5125">
              <w:rPr>
                <w:rFonts w:asciiTheme="minorHAnsi" w:hAnsiTheme="minorHAnsi" w:cstheme="minorHAnsi"/>
                <w:b/>
              </w:rPr>
              <w:t>Slight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8DCA4" w14:textId="77777777" w:rsidR="00C54205" w:rsidRPr="00225125" w:rsidRDefault="00C54205" w:rsidP="00DD13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5125">
              <w:rPr>
                <w:rFonts w:asciiTheme="minorHAnsi" w:hAnsiTheme="minorHAnsi" w:cstheme="minorHAnsi"/>
                <w:b/>
              </w:rPr>
              <w:t>Fluent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534A1" w14:textId="77777777" w:rsidR="00C54205" w:rsidRPr="00225125" w:rsidRDefault="00C54205" w:rsidP="00DD13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5125">
              <w:rPr>
                <w:rFonts w:asciiTheme="minorHAnsi" w:hAnsiTheme="minorHAnsi" w:cstheme="minorHAnsi"/>
                <w:b/>
              </w:rPr>
              <w:t>Fair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CF0A" w14:textId="77777777" w:rsidR="00C54205" w:rsidRPr="00225125" w:rsidRDefault="00C54205" w:rsidP="00DD13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5125">
              <w:rPr>
                <w:rFonts w:asciiTheme="minorHAnsi" w:hAnsiTheme="minorHAnsi" w:cstheme="minorHAnsi"/>
                <w:b/>
              </w:rPr>
              <w:t>Slight</w:t>
            </w:r>
          </w:p>
        </w:tc>
      </w:tr>
      <w:tr w:rsidR="00C54205" w:rsidRPr="00D307D2" w14:paraId="164569D1" w14:textId="77777777" w:rsidTr="002E756A">
        <w:trPr>
          <w:trHeight w:val="283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2D6BF21" w14:textId="77777777" w:rsidR="00C54205" w:rsidRPr="00D307D2" w:rsidRDefault="00C54205" w:rsidP="00DD1393">
            <w:pPr>
              <w:rPr>
                <w:rFonts w:asciiTheme="minorHAnsi" w:hAnsiTheme="minorHAnsi" w:cstheme="minorHAnsi"/>
              </w:rPr>
            </w:pPr>
            <w:r w:rsidRPr="00D307D2">
              <w:rPr>
                <w:rFonts w:asciiTheme="minorHAnsi" w:hAnsiTheme="minorHAnsi" w:cstheme="minorHAnsi"/>
              </w:rPr>
              <w:t>1.</w:t>
            </w:r>
            <w:r w:rsidR="00B70818" w:rsidRPr="00D307D2">
              <w:rPr>
                <w:rFonts w:asciiTheme="minorHAnsi" w:hAnsiTheme="minorHAnsi" w:cstheme="minorHAnsi"/>
              </w:rPr>
              <w:t xml:space="preserve">  English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49E1" w14:textId="77777777" w:rsidR="00C54205" w:rsidRPr="00D307D2" w:rsidRDefault="00B70818" w:rsidP="00DD1393">
            <w:pPr>
              <w:rPr>
                <w:rFonts w:asciiTheme="minorHAnsi" w:hAnsiTheme="minorHAnsi" w:cstheme="minorHAnsi"/>
              </w:rPr>
            </w:pPr>
            <w:r w:rsidRPr="00D307D2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1FE01" w14:textId="08B3B622" w:rsidR="00C54205" w:rsidRPr="00D307D2" w:rsidRDefault="00C54205" w:rsidP="002E756A">
            <w:pPr>
              <w:rPr>
                <w:rFonts w:asciiTheme="minorHAnsi" w:hAnsiTheme="minorHAnsi" w:cstheme="minorHAnsi"/>
              </w:rPr>
            </w:pPr>
            <w:r w:rsidRPr="00D307D2">
              <w:rPr>
                <w:rFonts w:asciiTheme="minorHAnsi" w:hAnsiTheme="minorHAnsi" w:cstheme="minorHAnsi"/>
              </w:rPr>
              <w:t xml:space="preserve"> </w:t>
            </w:r>
            <w:r w:rsidR="00147484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27DB" w14:textId="77777777" w:rsidR="00C54205" w:rsidRPr="00D307D2" w:rsidRDefault="00C54205" w:rsidP="00DD1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7DEF1" w14:textId="77777777" w:rsidR="00C54205" w:rsidRPr="00D307D2" w:rsidRDefault="00C54205" w:rsidP="002E75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89FC" w14:textId="715EF8BC" w:rsidR="00C54205" w:rsidRPr="00D307D2" w:rsidRDefault="00C54205" w:rsidP="00DD1393">
            <w:pPr>
              <w:rPr>
                <w:rFonts w:asciiTheme="minorHAnsi" w:hAnsiTheme="minorHAnsi" w:cstheme="minorHAnsi"/>
              </w:rPr>
            </w:pPr>
            <w:r w:rsidRPr="00D307D2">
              <w:rPr>
                <w:rFonts w:asciiTheme="minorHAnsi" w:hAnsiTheme="minorHAnsi" w:cstheme="minorHAnsi"/>
              </w:rPr>
              <w:t xml:space="preserve"> </w:t>
            </w:r>
            <w:r w:rsidR="00147484">
              <w:rPr>
                <w:rFonts w:asciiTheme="minorHAnsi" w:hAnsiTheme="minorHAnsi" w:cstheme="minorHAnsi"/>
              </w:rPr>
              <w:t>X</w:t>
            </w:r>
            <w:r w:rsidRPr="00D307D2"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A587F" w14:textId="77777777" w:rsidR="00C54205" w:rsidRPr="00D307D2" w:rsidRDefault="00C54205" w:rsidP="00DD1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D2B5" w14:textId="77777777" w:rsidR="00C54205" w:rsidRPr="002E756A" w:rsidRDefault="00C54205" w:rsidP="00DD1393">
            <w:pPr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4A09" w14:textId="637941F3" w:rsidR="00C54205" w:rsidRPr="00147484" w:rsidRDefault="00147484" w:rsidP="00DD13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E24C5" w14:textId="77777777" w:rsidR="00C54205" w:rsidRPr="002E756A" w:rsidRDefault="00C54205" w:rsidP="00DD1393">
            <w:pPr>
              <w:rPr>
                <w:rFonts w:asciiTheme="minorHAnsi" w:hAnsiTheme="minorHAnsi" w:cstheme="minorHAnsi"/>
                <w:lang w:val="id-ID"/>
              </w:rPr>
            </w:pPr>
          </w:p>
        </w:tc>
      </w:tr>
      <w:tr w:rsidR="00C54205" w:rsidRPr="00D307D2" w14:paraId="5FC2F692" w14:textId="77777777" w:rsidTr="002E756A">
        <w:trPr>
          <w:trHeight w:val="28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F93F01" w14:textId="0454DB40" w:rsidR="00C54205" w:rsidRPr="00D307D2" w:rsidRDefault="00C54205" w:rsidP="00DD1393">
            <w:pPr>
              <w:rPr>
                <w:rFonts w:asciiTheme="minorHAnsi" w:hAnsiTheme="minorHAnsi" w:cstheme="minorHAnsi"/>
              </w:rPr>
            </w:pPr>
            <w:r w:rsidRPr="00D307D2">
              <w:rPr>
                <w:rFonts w:asciiTheme="minorHAnsi" w:hAnsiTheme="minorHAnsi" w:cstheme="minorHAnsi"/>
              </w:rPr>
              <w:lastRenderedPageBreak/>
              <w:t>2.</w:t>
            </w:r>
            <w:r w:rsidR="00252D25" w:rsidRPr="00D307D2">
              <w:rPr>
                <w:rFonts w:asciiTheme="minorHAnsi" w:hAnsiTheme="minorHAnsi" w:cstheme="minorHAnsi"/>
              </w:rPr>
              <w:t xml:space="preserve">  </w:t>
            </w:r>
            <w:r w:rsidR="00147484">
              <w:rPr>
                <w:rFonts w:asciiTheme="minorHAnsi" w:hAnsiTheme="minorHAnsi" w:cstheme="minorHAnsi"/>
              </w:rPr>
              <w:t>Indonesia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2FF87" w14:textId="39FB156F" w:rsidR="00C54205" w:rsidRPr="00D307D2" w:rsidRDefault="00147484" w:rsidP="00DD13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A2C0" w14:textId="77777777" w:rsidR="00C54205" w:rsidRPr="00D307D2" w:rsidRDefault="00C54205" w:rsidP="00DD1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D8F3E" w14:textId="77777777" w:rsidR="00C54205" w:rsidRPr="00D307D2" w:rsidRDefault="00C54205" w:rsidP="00DD1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D2228" w14:textId="7072275A" w:rsidR="00C54205" w:rsidRPr="00D307D2" w:rsidRDefault="00147484" w:rsidP="00DD13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409D6" w14:textId="77777777" w:rsidR="00C54205" w:rsidRPr="00D307D2" w:rsidRDefault="00C54205" w:rsidP="00DD1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A1E25" w14:textId="77777777" w:rsidR="00C54205" w:rsidRPr="002E756A" w:rsidRDefault="002E756A" w:rsidP="00DD1393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759D" w14:textId="665C9457" w:rsidR="00C54205" w:rsidRPr="00147484" w:rsidRDefault="00147484" w:rsidP="00DD13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F1C3" w14:textId="77777777" w:rsidR="00C54205" w:rsidRPr="002E756A" w:rsidRDefault="00C54205" w:rsidP="00DD1393">
            <w:pPr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84A0" w14:textId="77777777" w:rsidR="00C54205" w:rsidRPr="00D307D2" w:rsidRDefault="00252D25" w:rsidP="00DD1393">
            <w:pPr>
              <w:rPr>
                <w:rFonts w:asciiTheme="minorHAnsi" w:hAnsiTheme="minorHAnsi" w:cstheme="minorHAnsi"/>
              </w:rPr>
            </w:pPr>
            <w:r w:rsidRPr="00D307D2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54205" w:rsidRPr="00D307D2" w14:paraId="37A26F6D" w14:textId="77777777" w:rsidTr="002E756A">
        <w:trPr>
          <w:trHeight w:val="283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57A26F7" w14:textId="77777777" w:rsidR="00C54205" w:rsidRPr="00D307D2" w:rsidRDefault="00C54205" w:rsidP="00DD13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307D2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A919" w14:textId="77777777" w:rsidR="00C54205" w:rsidRPr="00D307D2" w:rsidRDefault="00C54205" w:rsidP="00DD1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4F5FB" w14:textId="77777777" w:rsidR="00C54205" w:rsidRPr="00D307D2" w:rsidRDefault="00C54205" w:rsidP="00DD1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D661D" w14:textId="77777777" w:rsidR="00C54205" w:rsidRPr="00D307D2" w:rsidRDefault="00C54205" w:rsidP="00DD1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34EC4" w14:textId="77777777" w:rsidR="00C54205" w:rsidRPr="00D307D2" w:rsidRDefault="00C54205" w:rsidP="00DD1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5BB7" w14:textId="77777777" w:rsidR="00C54205" w:rsidRPr="00D307D2" w:rsidRDefault="00C54205" w:rsidP="00DD1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86341" w14:textId="77777777" w:rsidR="00C54205" w:rsidRPr="00D307D2" w:rsidRDefault="00C54205" w:rsidP="00DD13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4A469" w14:textId="77777777" w:rsidR="00C54205" w:rsidRPr="002E756A" w:rsidRDefault="00C54205" w:rsidP="00DD1393">
            <w:pPr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403EB" w14:textId="77777777" w:rsidR="00C54205" w:rsidRPr="002E756A" w:rsidRDefault="00C54205" w:rsidP="00DD1393">
            <w:pPr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73BEB" w14:textId="77777777" w:rsidR="00C54205" w:rsidRPr="002E756A" w:rsidRDefault="00C54205" w:rsidP="00DD1393">
            <w:pPr>
              <w:rPr>
                <w:rFonts w:asciiTheme="minorHAnsi" w:hAnsiTheme="minorHAnsi" w:cstheme="minorHAnsi"/>
                <w:lang w:val="id-ID"/>
              </w:rPr>
            </w:pPr>
          </w:p>
        </w:tc>
      </w:tr>
    </w:tbl>
    <w:p w14:paraId="6D998641" w14:textId="77777777" w:rsidR="00C54205" w:rsidRPr="00D307D2" w:rsidRDefault="00C54205">
      <w:pPr>
        <w:rPr>
          <w:rFonts w:asciiTheme="minorHAnsi" w:hAnsiTheme="minorHAnsi" w:cstheme="minorHAnsi"/>
        </w:rPr>
      </w:pPr>
    </w:p>
    <w:p w14:paraId="35C06DC4" w14:textId="77777777" w:rsidR="00C54205" w:rsidRPr="00D307D2" w:rsidRDefault="00C54205">
      <w:pPr>
        <w:ind w:left="360" w:hanging="360"/>
        <w:rPr>
          <w:rFonts w:asciiTheme="minorHAnsi" w:hAnsiTheme="minorHAnsi" w:cstheme="minorHAnsi"/>
        </w:rPr>
      </w:pPr>
    </w:p>
    <w:p w14:paraId="323FBF50" w14:textId="77777777" w:rsidR="00C54205" w:rsidRPr="00DD1393" w:rsidRDefault="00061A34" w:rsidP="005F74C1">
      <w:pPr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061A34">
        <w:rPr>
          <w:rFonts w:asciiTheme="minorHAnsi" w:hAnsiTheme="minorHAnsi" w:cstheme="minorHAnsi"/>
          <w:b/>
        </w:rPr>
        <w:t>Mention 3 main reasons you want to join PT Dans Multi Pro</w:t>
      </w:r>
      <w:r w:rsidR="00C14A91">
        <w:rPr>
          <w:rFonts w:asciiTheme="minorHAnsi" w:hAnsiTheme="minorHAnsi" w:cstheme="minorHAnsi"/>
          <w:b/>
        </w:rPr>
        <w:t>:</w:t>
      </w:r>
    </w:p>
    <w:tbl>
      <w:tblPr>
        <w:tblStyle w:val="TableGrid"/>
        <w:tblW w:w="10080" w:type="dxa"/>
        <w:tblInd w:w="828" w:type="dxa"/>
        <w:tblLook w:val="04A0" w:firstRow="1" w:lastRow="0" w:firstColumn="1" w:lastColumn="0" w:noHBand="0" w:noVBand="1"/>
      </w:tblPr>
      <w:tblGrid>
        <w:gridCol w:w="540"/>
        <w:gridCol w:w="9540"/>
      </w:tblGrid>
      <w:tr w:rsidR="00C14A91" w14:paraId="180F9B20" w14:textId="77777777" w:rsidTr="00C14A91">
        <w:tc>
          <w:tcPr>
            <w:tcW w:w="540" w:type="dxa"/>
          </w:tcPr>
          <w:p w14:paraId="529B2200" w14:textId="77777777" w:rsidR="00C14A91" w:rsidRPr="00C14A91" w:rsidRDefault="00C14A91" w:rsidP="00C14A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4A91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9540" w:type="dxa"/>
          </w:tcPr>
          <w:p w14:paraId="24742DD9" w14:textId="77777777" w:rsidR="00C14A91" w:rsidRPr="00C14A91" w:rsidRDefault="00C14A91" w:rsidP="00C14A9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4A91">
              <w:rPr>
                <w:rFonts w:asciiTheme="minorHAnsi" w:hAnsiTheme="minorHAnsi" w:cstheme="minorHAnsi"/>
                <w:b/>
              </w:rPr>
              <w:t>Reason</w:t>
            </w:r>
          </w:p>
        </w:tc>
      </w:tr>
      <w:tr w:rsidR="00C14A91" w14:paraId="202AD4B5" w14:textId="77777777" w:rsidTr="00C14A91">
        <w:tc>
          <w:tcPr>
            <w:tcW w:w="540" w:type="dxa"/>
          </w:tcPr>
          <w:p w14:paraId="29BEE46E" w14:textId="77777777" w:rsidR="00C14A91" w:rsidRDefault="00C14A91" w:rsidP="00C14A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540" w:type="dxa"/>
          </w:tcPr>
          <w:p w14:paraId="1B4E2695" w14:textId="1BC462A7" w:rsidR="00C14A91" w:rsidRDefault="001474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WANT TO CONTINUE DEVELOPING MY CURRENT SKILL, AND PT DANS MULTIPRO IS THE ANSWER</w:t>
            </w:r>
          </w:p>
        </w:tc>
      </w:tr>
      <w:tr w:rsidR="00C14A91" w14:paraId="1911BD32" w14:textId="77777777" w:rsidTr="00C14A91">
        <w:tc>
          <w:tcPr>
            <w:tcW w:w="540" w:type="dxa"/>
          </w:tcPr>
          <w:p w14:paraId="262EEE89" w14:textId="77777777" w:rsidR="00C14A91" w:rsidRDefault="00C14A91" w:rsidP="00C14A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540" w:type="dxa"/>
          </w:tcPr>
          <w:p w14:paraId="7181BBE2" w14:textId="77777777" w:rsidR="00C14A91" w:rsidRDefault="00C14A91">
            <w:pPr>
              <w:rPr>
                <w:rFonts w:asciiTheme="minorHAnsi" w:hAnsiTheme="minorHAnsi" w:cstheme="minorHAnsi"/>
              </w:rPr>
            </w:pPr>
          </w:p>
        </w:tc>
      </w:tr>
      <w:tr w:rsidR="00C14A91" w14:paraId="561DD287" w14:textId="77777777" w:rsidTr="00C14A91">
        <w:tc>
          <w:tcPr>
            <w:tcW w:w="540" w:type="dxa"/>
          </w:tcPr>
          <w:p w14:paraId="5893F6D0" w14:textId="77777777" w:rsidR="00C14A91" w:rsidRDefault="00C14A91" w:rsidP="00C14A9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540" w:type="dxa"/>
          </w:tcPr>
          <w:p w14:paraId="3F7066A0" w14:textId="77777777" w:rsidR="00C14A91" w:rsidRDefault="00C14A91">
            <w:pPr>
              <w:rPr>
                <w:rFonts w:asciiTheme="minorHAnsi" w:hAnsiTheme="minorHAnsi" w:cstheme="minorHAnsi"/>
              </w:rPr>
            </w:pPr>
          </w:p>
        </w:tc>
      </w:tr>
    </w:tbl>
    <w:p w14:paraId="51226D0B" w14:textId="77777777" w:rsidR="00B74B8F" w:rsidRPr="00D307D2" w:rsidRDefault="00B74B8F" w:rsidP="00B74B8F">
      <w:pPr>
        <w:ind w:left="360" w:hanging="360"/>
        <w:rPr>
          <w:rFonts w:asciiTheme="minorHAnsi" w:hAnsiTheme="minorHAnsi" w:cstheme="minorHAnsi"/>
        </w:rPr>
      </w:pPr>
    </w:p>
    <w:p w14:paraId="30BE1D55" w14:textId="77777777" w:rsidR="00B74B8F" w:rsidRPr="00B74B8F" w:rsidRDefault="00B74B8F" w:rsidP="00B74B8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r w:rsidRPr="00B74B8F">
        <w:rPr>
          <w:rFonts w:asciiTheme="minorHAnsi" w:hAnsiTheme="minorHAnsi" w:cstheme="minorHAnsi"/>
          <w:b/>
        </w:rPr>
        <w:t xml:space="preserve">Mention 3 </w:t>
      </w:r>
      <w:r>
        <w:rPr>
          <w:rFonts w:asciiTheme="minorHAnsi" w:hAnsiTheme="minorHAnsi" w:cstheme="minorHAnsi"/>
          <w:b/>
        </w:rPr>
        <w:t xml:space="preserve">contributions you will make to </w:t>
      </w:r>
      <w:r w:rsidRPr="00B74B8F">
        <w:rPr>
          <w:rFonts w:asciiTheme="minorHAnsi" w:hAnsiTheme="minorHAnsi" w:cstheme="minorHAnsi"/>
          <w:b/>
        </w:rPr>
        <w:t>PT Dans Multi Pro:</w:t>
      </w:r>
    </w:p>
    <w:tbl>
      <w:tblPr>
        <w:tblStyle w:val="TableGrid"/>
        <w:tblW w:w="10080" w:type="dxa"/>
        <w:tblInd w:w="828" w:type="dxa"/>
        <w:tblLook w:val="04A0" w:firstRow="1" w:lastRow="0" w:firstColumn="1" w:lastColumn="0" w:noHBand="0" w:noVBand="1"/>
      </w:tblPr>
      <w:tblGrid>
        <w:gridCol w:w="540"/>
        <w:gridCol w:w="9540"/>
      </w:tblGrid>
      <w:tr w:rsidR="00B74B8F" w14:paraId="138FB3F3" w14:textId="77777777" w:rsidTr="001B1BFB">
        <w:tc>
          <w:tcPr>
            <w:tcW w:w="540" w:type="dxa"/>
          </w:tcPr>
          <w:p w14:paraId="087813A8" w14:textId="77777777" w:rsidR="00B74B8F" w:rsidRPr="00C14A91" w:rsidRDefault="00B74B8F" w:rsidP="001B1B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4A91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9540" w:type="dxa"/>
          </w:tcPr>
          <w:p w14:paraId="0196DC57" w14:textId="77777777" w:rsidR="00B74B8F" w:rsidRPr="00C14A91" w:rsidRDefault="00B74B8F" w:rsidP="001B1BF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ributions</w:t>
            </w:r>
          </w:p>
        </w:tc>
      </w:tr>
      <w:tr w:rsidR="00B74B8F" w14:paraId="2C559A90" w14:textId="77777777" w:rsidTr="001B1BFB">
        <w:tc>
          <w:tcPr>
            <w:tcW w:w="540" w:type="dxa"/>
          </w:tcPr>
          <w:p w14:paraId="0AF7298E" w14:textId="77777777" w:rsidR="00B74B8F" w:rsidRDefault="00B74B8F" w:rsidP="001B1BF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540" w:type="dxa"/>
          </w:tcPr>
          <w:p w14:paraId="4701D502" w14:textId="76E26838" w:rsidR="00B74B8F" w:rsidRDefault="00147484" w:rsidP="001B1B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’M GONNA GIVE MY BEST WORK TO BE DEVELOP WITH PT DANS MULTIPRO </w:t>
            </w:r>
          </w:p>
        </w:tc>
      </w:tr>
      <w:tr w:rsidR="00B74B8F" w14:paraId="4979C9DA" w14:textId="77777777" w:rsidTr="001B1BFB">
        <w:tc>
          <w:tcPr>
            <w:tcW w:w="540" w:type="dxa"/>
          </w:tcPr>
          <w:p w14:paraId="6B174699" w14:textId="77777777" w:rsidR="00B74B8F" w:rsidRDefault="00B74B8F" w:rsidP="001B1BF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540" w:type="dxa"/>
          </w:tcPr>
          <w:p w14:paraId="76FC55F0" w14:textId="77777777" w:rsidR="00B74B8F" w:rsidRDefault="00B74B8F" w:rsidP="001B1BFB">
            <w:pPr>
              <w:rPr>
                <w:rFonts w:asciiTheme="minorHAnsi" w:hAnsiTheme="minorHAnsi" w:cstheme="minorHAnsi"/>
              </w:rPr>
            </w:pPr>
          </w:p>
        </w:tc>
      </w:tr>
      <w:tr w:rsidR="00B74B8F" w14:paraId="6F7A381B" w14:textId="77777777" w:rsidTr="001B1BFB">
        <w:tc>
          <w:tcPr>
            <w:tcW w:w="540" w:type="dxa"/>
          </w:tcPr>
          <w:p w14:paraId="60419F2A" w14:textId="77777777" w:rsidR="00B74B8F" w:rsidRDefault="00B74B8F" w:rsidP="001B1BF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540" w:type="dxa"/>
          </w:tcPr>
          <w:p w14:paraId="5083E879" w14:textId="77777777" w:rsidR="00B74B8F" w:rsidRDefault="00B74B8F" w:rsidP="001B1BFB">
            <w:pPr>
              <w:rPr>
                <w:rFonts w:asciiTheme="minorHAnsi" w:hAnsiTheme="minorHAnsi" w:cstheme="minorHAnsi"/>
              </w:rPr>
            </w:pPr>
          </w:p>
        </w:tc>
      </w:tr>
    </w:tbl>
    <w:p w14:paraId="3EC74EF5" w14:textId="77777777" w:rsidR="00B74B8F" w:rsidRPr="00D307D2" w:rsidRDefault="00B74B8F" w:rsidP="00B74B8F">
      <w:pPr>
        <w:ind w:left="360" w:hanging="360"/>
        <w:rPr>
          <w:rFonts w:asciiTheme="minorHAnsi" w:hAnsiTheme="minorHAnsi" w:cstheme="minorHAnsi"/>
        </w:rPr>
      </w:pPr>
    </w:p>
    <w:p w14:paraId="7F2CDD40" w14:textId="77777777" w:rsidR="0040722D" w:rsidRPr="00D307D2" w:rsidRDefault="0040722D">
      <w:pPr>
        <w:ind w:left="360" w:hanging="360"/>
        <w:rPr>
          <w:rFonts w:asciiTheme="minorHAnsi" w:hAnsiTheme="minorHAnsi" w:cstheme="minorHAnsi"/>
        </w:rPr>
      </w:pPr>
    </w:p>
    <w:p w14:paraId="7730CEB1" w14:textId="77777777" w:rsidR="0040722D" w:rsidRPr="00D307D2" w:rsidRDefault="0040722D">
      <w:pPr>
        <w:ind w:left="360" w:hanging="360"/>
        <w:rPr>
          <w:rFonts w:asciiTheme="minorHAnsi" w:hAnsiTheme="minorHAnsi" w:cstheme="minorHAnsi"/>
        </w:rPr>
      </w:pPr>
    </w:p>
    <w:p w14:paraId="2676529D" w14:textId="77777777" w:rsidR="00A925B8" w:rsidRPr="00D307D2" w:rsidRDefault="00A925B8">
      <w:pPr>
        <w:ind w:left="360" w:hanging="360"/>
        <w:rPr>
          <w:rFonts w:asciiTheme="minorHAnsi" w:hAnsiTheme="minorHAnsi" w:cstheme="minorHAnsi"/>
        </w:rPr>
      </w:pPr>
    </w:p>
    <w:p w14:paraId="244C23AF" w14:textId="77777777" w:rsidR="005F74C1" w:rsidRPr="00D307D2" w:rsidRDefault="005F74C1" w:rsidP="005F74C1">
      <w:pPr>
        <w:numPr>
          <w:ilvl w:val="0"/>
          <w:numId w:val="14"/>
        </w:numPr>
        <w:rPr>
          <w:rFonts w:asciiTheme="minorHAnsi" w:hAnsiTheme="minorHAnsi" w:cstheme="minorHAnsi"/>
          <w:b/>
          <w:bCs/>
          <w:caps/>
        </w:rPr>
      </w:pPr>
      <w:r w:rsidRPr="00D307D2">
        <w:rPr>
          <w:rFonts w:asciiTheme="minorHAnsi" w:hAnsiTheme="minorHAnsi" w:cstheme="minorHAnsi"/>
          <w:b/>
          <w:bCs/>
          <w:caps/>
        </w:rPr>
        <w:t>Salary and Commencement of employment</w:t>
      </w:r>
    </w:p>
    <w:p w14:paraId="1801B177" w14:textId="77777777" w:rsidR="005F74C1" w:rsidRPr="00D307D2" w:rsidRDefault="005F74C1" w:rsidP="005F74C1">
      <w:pPr>
        <w:ind w:left="360" w:hanging="360"/>
        <w:rPr>
          <w:rFonts w:asciiTheme="minorHAnsi" w:hAnsiTheme="minorHAnsi" w:cstheme="minorHAnsi"/>
          <w:b/>
          <w:bCs/>
          <w:caps/>
        </w:rPr>
      </w:pPr>
    </w:p>
    <w:tbl>
      <w:tblPr>
        <w:tblW w:w="11025" w:type="dxa"/>
        <w:tblLayout w:type="fixed"/>
        <w:tblLook w:val="0000" w:firstRow="0" w:lastRow="0" w:firstColumn="0" w:lastColumn="0" w:noHBand="0" w:noVBand="0"/>
      </w:tblPr>
      <w:tblGrid>
        <w:gridCol w:w="468"/>
        <w:gridCol w:w="10557"/>
      </w:tblGrid>
      <w:tr w:rsidR="005F74C1" w:rsidRPr="00D307D2" w14:paraId="38B1294B" w14:textId="77777777" w:rsidTr="009A4BD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401E140" w14:textId="77777777" w:rsidR="005F74C1" w:rsidRPr="00D307D2" w:rsidRDefault="005F74C1" w:rsidP="009A4B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AFE83" w14:textId="77777777" w:rsidR="005F74C1" w:rsidRDefault="005F74C1" w:rsidP="009A4BDE">
            <w:pPr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</w:rPr>
              <w:t xml:space="preserve">1.    Desired </w:t>
            </w:r>
            <w:r w:rsidRPr="00D307D2">
              <w:rPr>
                <w:rFonts w:asciiTheme="minorHAnsi" w:hAnsiTheme="minorHAnsi" w:cstheme="minorHAnsi"/>
              </w:rPr>
              <w:t>monthly salary?</w:t>
            </w:r>
          </w:p>
          <w:p w14:paraId="3772AC26" w14:textId="1BDD2761" w:rsidR="005F74C1" w:rsidRPr="00147484" w:rsidRDefault="00147484" w:rsidP="009A4B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Rp. 8.500.000</w:t>
            </w:r>
          </w:p>
          <w:p w14:paraId="45430F5C" w14:textId="77777777" w:rsidR="005F74C1" w:rsidRPr="0014036E" w:rsidRDefault="005F74C1" w:rsidP="009A4BDE">
            <w:pPr>
              <w:rPr>
                <w:rFonts w:asciiTheme="minorHAnsi" w:hAnsiTheme="minorHAnsi" w:cstheme="minorHAnsi"/>
                <w:lang w:val="id-ID"/>
              </w:rPr>
            </w:pPr>
          </w:p>
        </w:tc>
      </w:tr>
      <w:tr w:rsidR="005F74C1" w:rsidRPr="00D307D2" w14:paraId="4DF07107" w14:textId="77777777" w:rsidTr="009A4BDE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F89F929" w14:textId="77777777" w:rsidR="005F74C1" w:rsidRPr="00D307D2" w:rsidRDefault="005F74C1" w:rsidP="009A4B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8EB5" w14:textId="77777777" w:rsidR="005F74C1" w:rsidRDefault="005F74C1" w:rsidP="009A4BDE">
            <w:pPr>
              <w:rPr>
                <w:rFonts w:asciiTheme="minorHAnsi" w:hAnsiTheme="minorHAnsi" w:cstheme="minorHAnsi"/>
                <w:lang w:val="id-ID"/>
              </w:rPr>
            </w:pPr>
            <w:r w:rsidRPr="00D307D2">
              <w:rPr>
                <w:rFonts w:asciiTheme="minorHAnsi" w:hAnsiTheme="minorHAnsi" w:cstheme="minorHAnsi"/>
              </w:rPr>
              <w:t xml:space="preserve">2.    </w:t>
            </w:r>
            <w:r>
              <w:rPr>
                <w:rFonts w:asciiTheme="minorHAnsi" w:hAnsiTheme="minorHAnsi" w:cstheme="minorHAnsi"/>
              </w:rPr>
              <w:t xml:space="preserve">Earliest </w:t>
            </w:r>
            <w:r w:rsidRPr="00D307D2">
              <w:rPr>
                <w:rFonts w:asciiTheme="minorHAnsi" w:hAnsiTheme="minorHAnsi" w:cstheme="minorHAnsi"/>
              </w:rPr>
              <w:t>date able to commence employment</w:t>
            </w:r>
            <w:r w:rsidRPr="00D307D2">
              <w:rPr>
                <w:rFonts w:asciiTheme="minorHAnsi" w:hAnsiTheme="minorHAnsi" w:cstheme="minorHAnsi"/>
                <w:lang w:val="id-ID"/>
              </w:rPr>
              <w:t>?</w:t>
            </w:r>
          </w:p>
          <w:p w14:paraId="0DF7967D" w14:textId="591BF6FD" w:rsidR="005F74C1" w:rsidRPr="00147484" w:rsidRDefault="00147484" w:rsidP="009A4B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14 AUGUST 2023</w:t>
            </w:r>
          </w:p>
          <w:p w14:paraId="6E550011" w14:textId="77777777" w:rsidR="005F74C1" w:rsidRPr="002E756A" w:rsidRDefault="005F74C1" w:rsidP="009A4BDE">
            <w:pPr>
              <w:rPr>
                <w:rFonts w:asciiTheme="minorHAnsi" w:hAnsiTheme="minorHAnsi" w:cstheme="minorHAnsi"/>
                <w:lang w:val="id-ID"/>
              </w:rPr>
            </w:pPr>
          </w:p>
        </w:tc>
      </w:tr>
    </w:tbl>
    <w:p w14:paraId="1C2D0644" w14:textId="77777777" w:rsidR="005F74C1" w:rsidRDefault="005F74C1" w:rsidP="005F74C1">
      <w:pPr>
        <w:rPr>
          <w:rFonts w:asciiTheme="minorHAnsi" w:hAnsiTheme="minorHAnsi" w:cstheme="minorHAnsi"/>
          <w:b/>
          <w:bCs/>
          <w:caps/>
        </w:rPr>
      </w:pPr>
    </w:p>
    <w:p w14:paraId="065627B0" w14:textId="13E90E90" w:rsidR="005F74C1" w:rsidRPr="009058F9" w:rsidRDefault="0039247B" w:rsidP="0039247B">
      <w:pPr>
        <w:numPr>
          <w:ilvl w:val="0"/>
          <w:numId w:val="14"/>
        </w:numPr>
        <w:rPr>
          <w:rFonts w:asciiTheme="minorHAnsi" w:hAnsiTheme="minorHAnsi" w:cstheme="minorHAnsi"/>
          <w:b/>
          <w:bCs/>
          <w:caps/>
          <w:color w:val="000000" w:themeColor="text1"/>
        </w:rPr>
      </w:pPr>
      <w:r w:rsidRPr="009058F9">
        <w:rPr>
          <w:rFonts w:asciiTheme="minorHAnsi" w:hAnsiTheme="minorHAnsi" w:cstheme="minorHAnsi"/>
          <w:b/>
          <w:bCs/>
          <w:caps/>
          <w:color w:val="000000" w:themeColor="text1"/>
        </w:rPr>
        <w:t>Job Application Activities</w:t>
      </w:r>
    </w:p>
    <w:p w14:paraId="6EE05D43" w14:textId="4903D3C8" w:rsidR="0039247B" w:rsidRPr="009058F9" w:rsidRDefault="00602A78" w:rsidP="0039247B">
      <w:pPr>
        <w:ind w:left="360" w:hanging="360"/>
        <w:rPr>
          <w:rFonts w:asciiTheme="minorHAnsi" w:hAnsiTheme="minorHAnsi" w:cstheme="minorHAnsi"/>
          <w:b/>
          <w:bCs/>
          <w:color w:val="000000" w:themeColor="text1"/>
        </w:rPr>
      </w:pPr>
      <w:r w:rsidRPr="009058F9">
        <w:rPr>
          <w:rFonts w:asciiTheme="minorHAnsi" w:hAnsiTheme="minorHAnsi" w:cstheme="minorHAnsi"/>
          <w:b/>
          <w:bCs/>
          <w:color w:val="000000" w:themeColor="text1"/>
        </w:rPr>
        <w:t>Do you have</w:t>
      </w:r>
      <w:r w:rsidR="0039247B" w:rsidRPr="009058F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9058F9">
        <w:rPr>
          <w:rFonts w:asciiTheme="minorHAnsi" w:hAnsiTheme="minorHAnsi" w:cstheme="minorHAnsi"/>
          <w:b/>
          <w:bCs/>
          <w:color w:val="000000" w:themeColor="text1"/>
        </w:rPr>
        <w:t xml:space="preserve">active </w:t>
      </w:r>
      <w:r w:rsidR="0039247B" w:rsidRPr="009058F9">
        <w:rPr>
          <w:rFonts w:asciiTheme="minorHAnsi" w:hAnsiTheme="minorHAnsi" w:cstheme="minorHAnsi"/>
          <w:b/>
          <w:bCs/>
          <w:color w:val="000000" w:themeColor="text1"/>
        </w:rPr>
        <w:t>job application pro</w:t>
      </w:r>
      <w:r w:rsidRPr="009058F9">
        <w:rPr>
          <w:rFonts w:asciiTheme="minorHAnsi" w:hAnsiTheme="minorHAnsi" w:cstheme="minorHAnsi"/>
          <w:b/>
          <w:bCs/>
          <w:color w:val="000000" w:themeColor="text1"/>
        </w:rPr>
        <w:t>cess(s)</w:t>
      </w:r>
      <w:r w:rsidR="0039247B" w:rsidRPr="009058F9">
        <w:rPr>
          <w:rFonts w:asciiTheme="minorHAnsi" w:hAnsiTheme="minorHAnsi" w:cstheme="minorHAnsi"/>
          <w:b/>
          <w:bCs/>
          <w:color w:val="000000" w:themeColor="text1"/>
        </w:rPr>
        <w:t xml:space="preserve"> in other </w:t>
      </w:r>
      <w:r w:rsidRPr="009058F9">
        <w:rPr>
          <w:rFonts w:asciiTheme="minorHAnsi" w:hAnsiTheme="minorHAnsi" w:cstheme="minorHAnsi"/>
          <w:b/>
          <w:bCs/>
          <w:color w:val="000000" w:themeColor="text1"/>
        </w:rPr>
        <w:t>company(</w:t>
      </w:r>
      <w:r w:rsidR="0039247B" w:rsidRPr="009058F9">
        <w:rPr>
          <w:rFonts w:asciiTheme="minorHAnsi" w:hAnsiTheme="minorHAnsi" w:cstheme="minorHAnsi"/>
          <w:b/>
          <w:bCs/>
          <w:color w:val="000000" w:themeColor="text1"/>
        </w:rPr>
        <w:t>s</w:t>
      </w:r>
      <w:r w:rsidRPr="009058F9">
        <w:rPr>
          <w:rFonts w:asciiTheme="minorHAnsi" w:hAnsiTheme="minorHAnsi" w:cstheme="minorHAnsi"/>
          <w:b/>
          <w:bCs/>
          <w:color w:val="000000" w:themeColor="text1"/>
        </w:rPr>
        <w:t>)</w:t>
      </w:r>
      <w:r w:rsidR="0039247B" w:rsidRPr="009058F9">
        <w:rPr>
          <w:rFonts w:asciiTheme="minorHAnsi" w:hAnsiTheme="minorHAnsi" w:cstheme="minorHAnsi"/>
          <w:b/>
          <w:bCs/>
          <w:color w:val="000000" w:themeColor="text1"/>
        </w:rPr>
        <w:t>? If so, please state below</w:t>
      </w:r>
    </w:p>
    <w:p w14:paraId="4BB7D954" w14:textId="77777777" w:rsidR="0039247B" w:rsidRPr="00602A78" w:rsidRDefault="0039247B" w:rsidP="0039247B">
      <w:pPr>
        <w:ind w:left="360" w:hanging="360"/>
        <w:rPr>
          <w:rFonts w:asciiTheme="minorHAnsi" w:hAnsiTheme="minorHAnsi" w:cstheme="minorHAnsi"/>
          <w:b/>
          <w:bCs/>
          <w:color w:val="FF000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9"/>
        <w:gridCol w:w="3307"/>
        <w:gridCol w:w="3165"/>
        <w:gridCol w:w="3116"/>
      </w:tblGrid>
      <w:tr w:rsidR="009058F9" w:rsidRPr="00602A78" w14:paraId="5E35B36E" w14:textId="77777777" w:rsidTr="009058F9">
        <w:tc>
          <w:tcPr>
            <w:tcW w:w="509" w:type="dxa"/>
          </w:tcPr>
          <w:p w14:paraId="41E75FF8" w14:textId="3B3C6081" w:rsidR="009058F9" w:rsidRPr="009058F9" w:rsidRDefault="009058F9" w:rsidP="009058F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o.</w:t>
            </w:r>
          </w:p>
        </w:tc>
        <w:tc>
          <w:tcPr>
            <w:tcW w:w="3379" w:type="dxa"/>
          </w:tcPr>
          <w:p w14:paraId="21B42F09" w14:textId="2FE6BCD7" w:rsidR="009058F9" w:rsidRPr="009058F9" w:rsidRDefault="009058F9" w:rsidP="009058F9">
            <w:pPr>
              <w:jc w:val="center"/>
              <w:rPr>
                <w:rFonts w:asciiTheme="minorHAnsi" w:hAnsiTheme="minorHAnsi" w:cstheme="minorHAnsi"/>
                <w:b/>
                <w:bCs/>
                <w:caps/>
                <w:color w:val="000000" w:themeColor="text1"/>
              </w:rPr>
            </w:pPr>
            <w:r w:rsidRPr="009058F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pplied companies</w:t>
            </w:r>
          </w:p>
        </w:tc>
        <w:tc>
          <w:tcPr>
            <w:tcW w:w="3240" w:type="dxa"/>
          </w:tcPr>
          <w:p w14:paraId="187D3D7F" w14:textId="28ED2614" w:rsidR="009058F9" w:rsidRPr="009058F9" w:rsidRDefault="009058F9" w:rsidP="009058F9">
            <w:pPr>
              <w:jc w:val="center"/>
              <w:rPr>
                <w:rFonts w:asciiTheme="minorHAnsi" w:hAnsiTheme="minorHAnsi" w:cstheme="minorHAnsi"/>
                <w:b/>
                <w:bCs/>
                <w:caps/>
                <w:color w:val="000000" w:themeColor="text1"/>
              </w:rPr>
            </w:pPr>
            <w:r w:rsidRPr="009058F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osition applied</w:t>
            </w:r>
          </w:p>
        </w:tc>
        <w:tc>
          <w:tcPr>
            <w:tcW w:w="3195" w:type="dxa"/>
          </w:tcPr>
          <w:p w14:paraId="17ACE0B8" w14:textId="7C05FF8C" w:rsidR="009058F9" w:rsidRPr="009058F9" w:rsidRDefault="009058F9" w:rsidP="009058F9">
            <w:pPr>
              <w:jc w:val="center"/>
              <w:rPr>
                <w:rFonts w:asciiTheme="minorHAnsi" w:hAnsiTheme="minorHAnsi" w:cstheme="minorHAnsi"/>
                <w:b/>
                <w:bCs/>
                <w:caps/>
                <w:color w:val="000000" w:themeColor="text1"/>
              </w:rPr>
            </w:pPr>
            <w:r w:rsidRPr="009058F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atest phase</w:t>
            </w:r>
          </w:p>
        </w:tc>
      </w:tr>
      <w:tr w:rsidR="009058F9" w:rsidRPr="00602A78" w14:paraId="4B3F4F4B" w14:textId="77777777" w:rsidTr="009058F9">
        <w:tc>
          <w:tcPr>
            <w:tcW w:w="509" w:type="dxa"/>
          </w:tcPr>
          <w:p w14:paraId="57D424EE" w14:textId="77777777" w:rsidR="009058F9" w:rsidRPr="00602A78" w:rsidRDefault="009058F9" w:rsidP="0039247B">
            <w:pPr>
              <w:rPr>
                <w:rFonts w:asciiTheme="minorHAnsi" w:hAnsiTheme="minorHAnsi" w:cstheme="minorHAnsi"/>
                <w:caps/>
                <w:color w:val="FF0000"/>
              </w:rPr>
            </w:pPr>
          </w:p>
        </w:tc>
        <w:tc>
          <w:tcPr>
            <w:tcW w:w="3379" w:type="dxa"/>
          </w:tcPr>
          <w:p w14:paraId="4D3172D4" w14:textId="64597B18" w:rsidR="009058F9" w:rsidRPr="00602A78" w:rsidRDefault="009058F9" w:rsidP="0039247B">
            <w:pPr>
              <w:rPr>
                <w:rFonts w:asciiTheme="minorHAnsi" w:hAnsiTheme="minorHAnsi" w:cstheme="minorHAnsi"/>
                <w:caps/>
                <w:color w:val="FF0000"/>
              </w:rPr>
            </w:pPr>
          </w:p>
        </w:tc>
        <w:tc>
          <w:tcPr>
            <w:tcW w:w="3240" w:type="dxa"/>
          </w:tcPr>
          <w:p w14:paraId="7D0F101F" w14:textId="77777777" w:rsidR="009058F9" w:rsidRPr="00602A78" w:rsidRDefault="009058F9" w:rsidP="0039247B">
            <w:pPr>
              <w:rPr>
                <w:rFonts w:asciiTheme="minorHAnsi" w:hAnsiTheme="minorHAnsi" w:cstheme="minorHAnsi"/>
                <w:caps/>
                <w:color w:val="FF0000"/>
              </w:rPr>
            </w:pPr>
          </w:p>
        </w:tc>
        <w:tc>
          <w:tcPr>
            <w:tcW w:w="3195" w:type="dxa"/>
          </w:tcPr>
          <w:p w14:paraId="45EA5EB0" w14:textId="77777777" w:rsidR="009058F9" w:rsidRPr="00602A78" w:rsidRDefault="009058F9" w:rsidP="0039247B">
            <w:pPr>
              <w:rPr>
                <w:rFonts w:asciiTheme="minorHAnsi" w:hAnsiTheme="minorHAnsi" w:cstheme="minorHAnsi"/>
                <w:caps/>
                <w:color w:val="FF0000"/>
              </w:rPr>
            </w:pPr>
          </w:p>
        </w:tc>
      </w:tr>
      <w:tr w:rsidR="009058F9" w:rsidRPr="00602A78" w14:paraId="60C17BFB" w14:textId="77777777" w:rsidTr="009058F9">
        <w:tc>
          <w:tcPr>
            <w:tcW w:w="509" w:type="dxa"/>
          </w:tcPr>
          <w:p w14:paraId="1F3B163C" w14:textId="77777777" w:rsidR="009058F9" w:rsidRPr="00602A78" w:rsidRDefault="009058F9" w:rsidP="0039247B">
            <w:pPr>
              <w:rPr>
                <w:rFonts w:asciiTheme="minorHAnsi" w:hAnsiTheme="minorHAnsi" w:cstheme="minorHAnsi"/>
                <w:caps/>
                <w:color w:val="FF0000"/>
              </w:rPr>
            </w:pPr>
          </w:p>
        </w:tc>
        <w:tc>
          <w:tcPr>
            <w:tcW w:w="3379" w:type="dxa"/>
          </w:tcPr>
          <w:p w14:paraId="56D1C36A" w14:textId="009996CE" w:rsidR="009058F9" w:rsidRPr="00602A78" w:rsidRDefault="009058F9" w:rsidP="0039247B">
            <w:pPr>
              <w:rPr>
                <w:rFonts w:asciiTheme="minorHAnsi" w:hAnsiTheme="minorHAnsi" w:cstheme="minorHAnsi"/>
                <w:caps/>
                <w:color w:val="FF0000"/>
              </w:rPr>
            </w:pPr>
          </w:p>
        </w:tc>
        <w:tc>
          <w:tcPr>
            <w:tcW w:w="3240" w:type="dxa"/>
          </w:tcPr>
          <w:p w14:paraId="4842AB2D" w14:textId="77777777" w:rsidR="009058F9" w:rsidRPr="00602A78" w:rsidRDefault="009058F9" w:rsidP="0039247B">
            <w:pPr>
              <w:rPr>
                <w:rFonts w:asciiTheme="minorHAnsi" w:hAnsiTheme="minorHAnsi" w:cstheme="minorHAnsi"/>
                <w:caps/>
                <w:color w:val="FF0000"/>
              </w:rPr>
            </w:pPr>
          </w:p>
        </w:tc>
        <w:tc>
          <w:tcPr>
            <w:tcW w:w="3195" w:type="dxa"/>
          </w:tcPr>
          <w:p w14:paraId="40ADA5E1" w14:textId="77777777" w:rsidR="009058F9" w:rsidRPr="00602A78" w:rsidRDefault="009058F9" w:rsidP="0039247B">
            <w:pPr>
              <w:rPr>
                <w:rFonts w:asciiTheme="minorHAnsi" w:hAnsiTheme="minorHAnsi" w:cstheme="minorHAnsi"/>
                <w:caps/>
                <w:color w:val="FF0000"/>
              </w:rPr>
            </w:pPr>
          </w:p>
        </w:tc>
      </w:tr>
      <w:tr w:rsidR="009058F9" w:rsidRPr="00602A78" w14:paraId="2F124CED" w14:textId="77777777" w:rsidTr="009058F9">
        <w:tc>
          <w:tcPr>
            <w:tcW w:w="509" w:type="dxa"/>
          </w:tcPr>
          <w:p w14:paraId="39AA248D" w14:textId="77777777" w:rsidR="009058F9" w:rsidRPr="00602A78" w:rsidRDefault="009058F9" w:rsidP="0039247B">
            <w:pPr>
              <w:rPr>
                <w:rFonts w:asciiTheme="minorHAnsi" w:hAnsiTheme="minorHAnsi" w:cstheme="minorHAnsi"/>
                <w:caps/>
                <w:color w:val="FF0000"/>
              </w:rPr>
            </w:pPr>
          </w:p>
        </w:tc>
        <w:tc>
          <w:tcPr>
            <w:tcW w:w="3379" w:type="dxa"/>
          </w:tcPr>
          <w:p w14:paraId="79BE44D1" w14:textId="38D0B485" w:rsidR="009058F9" w:rsidRPr="00602A78" w:rsidRDefault="009058F9" w:rsidP="0039247B">
            <w:pPr>
              <w:rPr>
                <w:rFonts w:asciiTheme="minorHAnsi" w:hAnsiTheme="minorHAnsi" w:cstheme="minorHAnsi"/>
                <w:caps/>
                <w:color w:val="FF0000"/>
              </w:rPr>
            </w:pPr>
          </w:p>
        </w:tc>
        <w:tc>
          <w:tcPr>
            <w:tcW w:w="3240" w:type="dxa"/>
          </w:tcPr>
          <w:p w14:paraId="1362F0B4" w14:textId="77777777" w:rsidR="009058F9" w:rsidRPr="00602A78" w:rsidRDefault="009058F9" w:rsidP="0039247B">
            <w:pPr>
              <w:rPr>
                <w:rFonts w:asciiTheme="minorHAnsi" w:hAnsiTheme="minorHAnsi" w:cstheme="minorHAnsi"/>
                <w:caps/>
                <w:color w:val="FF0000"/>
              </w:rPr>
            </w:pPr>
          </w:p>
        </w:tc>
        <w:tc>
          <w:tcPr>
            <w:tcW w:w="3195" w:type="dxa"/>
          </w:tcPr>
          <w:p w14:paraId="55B8D6B9" w14:textId="77777777" w:rsidR="009058F9" w:rsidRPr="00602A78" w:rsidRDefault="009058F9" w:rsidP="0039247B">
            <w:pPr>
              <w:rPr>
                <w:rFonts w:asciiTheme="minorHAnsi" w:hAnsiTheme="minorHAnsi" w:cstheme="minorHAnsi"/>
                <w:caps/>
                <w:color w:val="FF0000"/>
              </w:rPr>
            </w:pPr>
          </w:p>
        </w:tc>
      </w:tr>
      <w:tr w:rsidR="009058F9" w:rsidRPr="00602A78" w14:paraId="47DBC7F1" w14:textId="77777777" w:rsidTr="009058F9">
        <w:tc>
          <w:tcPr>
            <w:tcW w:w="509" w:type="dxa"/>
          </w:tcPr>
          <w:p w14:paraId="3FF65471" w14:textId="77777777" w:rsidR="009058F9" w:rsidRPr="00602A78" w:rsidRDefault="009058F9" w:rsidP="0039247B">
            <w:pPr>
              <w:rPr>
                <w:rFonts w:asciiTheme="minorHAnsi" w:hAnsiTheme="minorHAnsi" w:cstheme="minorHAnsi"/>
                <w:caps/>
                <w:color w:val="FF0000"/>
              </w:rPr>
            </w:pPr>
          </w:p>
        </w:tc>
        <w:tc>
          <w:tcPr>
            <w:tcW w:w="3379" w:type="dxa"/>
          </w:tcPr>
          <w:p w14:paraId="6C1DF224" w14:textId="4F49094B" w:rsidR="009058F9" w:rsidRPr="00602A78" w:rsidRDefault="009058F9" w:rsidP="0039247B">
            <w:pPr>
              <w:rPr>
                <w:rFonts w:asciiTheme="minorHAnsi" w:hAnsiTheme="minorHAnsi" w:cstheme="minorHAnsi"/>
                <w:caps/>
                <w:color w:val="FF0000"/>
              </w:rPr>
            </w:pPr>
          </w:p>
        </w:tc>
        <w:tc>
          <w:tcPr>
            <w:tcW w:w="3240" w:type="dxa"/>
          </w:tcPr>
          <w:p w14:paraId="53DF4B4F" w14:textId="77777777" w:rsidR="009058F9" w:rsidRPr="00602A78" w:rsidRDefault="009058F9" w:rsidP="0039247B">
            <w:pPr>
              <w:rPr>
                <w:rFonts w:asciiTheme="minorHAnsi" w:hAnsiTheme="minorHAnsi" w:cstheme="minorHAnsi"/>
                <w:caps/>
                <w:color w:val="FF0000"/>
              </w:rPr>
            </w:pPr>
          </w:p>
        </w:tc>
        <w:tc>
          <w:tcPr>
            <w:tcW w:w="3195" w:type="dxa"/>
          </w:tcPr>
          <w:p w14:paraId="3858F5D5" w14:textId="77777777" w:rsidR="009058F9" w:rsidRPr="00602A78" w:rsidRDefault="009058F9" w:rsidP="0039247B">
            <w:pPr>
              <w:rPr>
                <w:rFonts w:asciiTheme="minorHAnsi" w:hAnsiTheme="minorHAnsi" w:cstheme="minorHAnsi"/>
                <w:caps/>
                <w:color w:val="FF0000"/>
              </w:rPr>
            </w:pPr>
          </w:p>
        </w:tc>
      </w:tr>
    </w:tbl>
    <w:p w14:paraId="51FE2433" w14:textId="77777777" w:rsidR="0039247B" w:rsidRPr="0039247B" w:rsidRDefault="0039247B" w:rsidP="0039247B">
      <w:pPr>
        <w:ind w:left="360" w:hanging="360"/>
        <w:rPr>
          <w:rFonts w:asciiTheme="minorHAnsi" w:hAnsiTheme="minorHAnsi" w:cstheme="minorHAnsi"/>
          <w:caps/>
        </w:rPr>
      </w:pPr>
    </w:p>
    <w:p w14:paraId="65F460BE" w14:textId="6B304B10" w:rsidR="0039247B" w:rsidRDefault="0039247B" w:rsidP="0039247B">
      <w:pPr>
        <w:rPr>
          <w:rFonts w:asciiTheme="minorHAnsi" w:hAnsiTheme="minorHAnsi" w:cstheme="minorHAnsi"/>
          <w:b/>
          <w:bCs/>
          <w:caps/>
        </w:rPr>
      </w:pPr>
    </w:p>
    <w:p w14:paraId="36BC9030" w14:textId="77777777" w:rsidR="0039247B" w:rsidRDefault="0039247B" w:rsidP="0039247B">
      <w:pPr>
        <w:rPr>
          <w:rFonts w:asciiTheme="minorHAnsi" w:hAnsiTheme="minorHAnsi" w:cstheme="minorHAnsi"/>
          <w:b/>
          <w:bCs/>
          <w:caps/>
        </w:rPr>
      </w:pPr>
    </w:p>
    <w:p w14:paraId="323D3B44" w14:textId="77777777" w:rsidR="00C54205" w:rsidRPr="00CC1289" w:rsidRDefault="00C54205" w:rsidP="00756C97">
      <w:pPr>
        <w:numPr>
          <w:ilvl w:val="0"/>
          <w:numId w:val="27"/>
        </w:numPr>
        <w:rPr>
          <w:rFonts w:asciiTheme="minorHAnsi" w:hAnsiTheme="minorHAnsi" w:cstheme="minorHAnsi"/>
          <w:b/>
          <w:bCs/>
          <w:caps/>
        </w:rPr>
      </w:pPr>
      <w:r w:rsidRPr="00CC1289">
        <w:rPr>
          <w:rFonts w:asciiTheme="minorHAnsi" w:hAnsiTheme="minorHAnsi" w:cstheme="minorHAnsi"/>
          <w:b/>
          <w:bCs/>
          <w:caps/>
        </w:rPr>
        <w:t>Work Experience</w:t>
      </w:r>
    </w:p>
    <w:p w14:paraId="72177F9C" w14:textId="77777777" w:rsidR="00C54205" w:rsidRPr="00DD1393" w:rsidRDefault="00C54205">
      <w:pPr>
        <w:ind w:left="360" w:hanging="360"/>
        <w:rPr>
          <w:rFonts w:asciiTheme="minorHAnsi" w:hAnsiTheme="minorHAnsi" w:cstheme="minorHAnsi"/>
          <w:b/>
          <w:bCs/>
          <w:caps/>
        </w:rPr>
      </w:pPr>
      <w:r w:rsidRPr="00DD1393">
        <w:rPr>
          <w:rFonts w:asciiTheme="minorHAnsi" w:hAnsiTheme="minorHAnsi" w:cstheme="minorHAnsi"/>
          <w:b/>
          <w:bCs/>
        </w:rPr>
        <w:t>(</w:t>
      </w:r>
      <w:r w:rsidR="005F74C1">
        <w:rPr>
          <w:rFonts w:asciiTheme="minorHAnsi" w:hAnsiTheme="minorHAnsi" w:cstheme="minorHAnsi"/>
          <w:b/>
          <w:bCs/>
        </w:rPr>
        <w:t>Two</w:t>
      </w:r>
      <w:r w:rsidRPr="00DD1393">
        <w:rPr>
          <w:rFonts w:asciiTheme="minorHAnsi" w:hAnsiTheme="minorHAnsi" w:cstheme="minorHAnsi"/>
          <w:b/>
          <w:bCs/>
        </w:rPr>
        <w:t xml:space="preserve"> latest experiences</w:t>
      </w:r>
      <w:r w:rsidRPr="00DD1393">
        <w:rPr>
          <w:rFonts w:asciiTheme="minorHAnsi" w:hAnsiTheme="minorHAnsi" w:cstheme="minorHAnsi"/>
          <w:b/>
        </w:rPr>
        <w:t>, others please attach on separate page)</w:t>
      </w:r>
    </w:p>
    <w:p w14:paraId="0A8770B2" w14:textId="77777777" w:rsidR="00C54205" w:rsidRPr="00D307D2" w:rsidRDefault="00C54205">
      <w:pPr>
        <w:ind w:left="360" w:hanging="360"/>
        <w:rPr>
          <w:rFonts w:asciiTheme="minorHAnsi" w:hAnsiTheme="minorHAnsi" w:cstheme="minorHAnsi"/>
          <w:b/>
          <w:bCs/>
          <w:caps/>
        </w:rPr>
      </w:pPr>
    </w:p>
    <w:tbl>
      <w:tblPr>
        <w:tblW w:w="10555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851"/>
        <w:gridCol w:w="1134"/>
        <w:gridCol w:w="1955"/>
        <w:gridCol w:w="2428"/>
        <w:gridCol w:w="3413"/>
      </w:tblGrid>
      <w:tr w:rsidR="00C54205" w:rsidRPr="00D307D2" w14:paraId="053B047D" w14:textId="77777777" w:rsidTr="00147484">
        <w:trPr>
          <w:trHeight w:val="283"/>
        </w:trPr>
        <w:tc>
          <w:tcPr>
            <w:tcW w:w="774" w:type="dxa"/>
            <w:tcBorders>
              <w:top w:val="nil"/>
              <w:left w:val="nil"/>
            </w:tcBorders>
            <w:vAlign w:val="center"/>
          </w:tcPr>
          <w:p w14:paraId="08FB1B3C" w14:textId="77777777" w:rsidR="00C54205" w:rsidRPr="00DD1393" w:rsidRDefault="00C54205" w:rsidP="00DD139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2450739D" w14:textId="293D6DBF" w:rsidR="00C54205" w:rsidRPr="00DD1393" w:rsidRDefault="00804384" w:rsidP="00DD13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</w:t>
            </w:r>
          </w:p>
        </w:tc>
        <w:tc>
          <w:tcPr>
            <w:tcW w:w="1134" w:type="dxa"/>
            <w:vAlign w:val="center"/>
          </w:tcPr>
          <w:p w14:paraId="3D7004F5" w14:textId="5DFD7174" w:rsidR="00C54205" w:rsidRPr="00DD1393" w:rsidRDefault="00804384" w:rsidP="00DD139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</w:t>
            </w:r>
          </w:p>
        </w:tc>
        <w:tc>
          <w:tcPr>
            <w:tcW w:w="4383" w:type="dxa"/>
            <w:gridSpan w:val="2"/>
            <w:vAlign w:val="center"/>
          </w:tcPr>
          <w:p w14:paraId="0D7B0A51" w14:textId="77777777" w:rsidR="00C54205" w:rsidRPr="00DD1393" w:rsidRDefault="00CF4DE9" w:rsidP="00CF4DE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  <w:r w:rsidR="00C54205" w:rsidRPr="00DD1393">
              <w:rPr>
                <w:rFonts w:asciiTheme="minorHAnsi" w:hAnsiTheme="minorHAnsi" w:cstheme="minorHAnsi"/>
              </w:rPr>
              <w:t xml:space="preserve"> of Company</w:t>
            </w:r>
          </w:p>
        </w:tc>
        <w:tc>
          <w:tcPr>
            <w:tcW w:w="3413" w:type="dxa"/>
            <w:vAlign w:val="center"/>
          </w:tcPr>
          <w:p w14:paraId="44477AB3" w14:textId="77777777" w:rsidR="00C54205" w:rsidRPr="00DD1393" w:rsidRDefault="00C54205" w:rsidP="00DD1393">
            <w:pPr>
              <w:jc w:val="center"/>
              <w:rPr>
                <w:rFonts w:asciiTheme="minorHAnsi" w:hAnsiTheme="minorHAnsi" w:cstheme="minorHAnsi"/>
              </w:rPr>
            </w:pPr>
            <w:r w:rsidRPr="00DD1393">
              <w:rPr>
                <w:rFonts w:asciiTheme="minorHAnsi" w:hAnsiTheme="minorHAnsi" w:cstheme="minorHAnsi"/>
              </w:rPr>
              <w:t>Position</w:t>
            </w:r>
          </w:p>
        </w:tc>
      </w:tr>
      <w:tr w:rsidR="00B84EF3" w:rsidRPr="00D307D2" w14:paraId="7E1A573F" w14:textId="77777777" w:rsidTr="00147484">
        <w:trPr>
          <w:trHeight w:val="283"/>
        </w:trPr>
        <w:tc>
          <w:tcPr>
            <w:tcW w:w="774" w:type="dxa"/>
            <w:vAlign w:val="center"/>
          </w:tcPr>
          <w:p w14:paraId="4427F29F" w14:textId="490A27A5" w:rsidR="00B84EF3" w:rsidRPr="00DD1393" w:rsidRDefault="00804384" w:rsidP="00DD13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</w:t>
            </w:r>
            <w:r w:rsidR="00B84EF3" w:rsidRPr="00DD139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51" w:type="dxa"/>
            <w:vAlign w:val="center"/>
          </w:tcPr>
          <w:p w14:paraId="4B9394FA" w14:textId="12D64B44" w:rsidR="00B84EF3" w:rsidRPr="00DD1393" w:rsidRDefault="00147484" w:rsidP="00DD13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134" w:type="dxa"/>
            <w:vAlign w:val="center"/>
          </w:tcPr>
          <w:p w14:paraId="77C72524" w14:textId="147D4038" w:rsidR="00B84EF3" w:rsidRPr="00DD1393" w:rsidRDefault="00147484" w:rsidP="00DD1393">
            <w:pPr>
              <w:ind w:left="-258" w:firstLine="2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</w:t>
            </w:r>
          </w:p>
        </w:tc>
        <w:tc>
          <w:tcPr>
            <w:tcW w:w="4383" w:type="dxa"/>
            <w:gridSpan w:val="2"/>
          </w:tcPr>
          <w:p w14:paraId="2DE8CC9E" w14:textId="1D4FB90B" w:rsidR="00B84EF3" w:rsidRPr="00DD1393" w:rsidRDefault="00147484" w:rsidP="00EE57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T SINARMAS MINING</w:t>
            </w:r>
          </w:p>
        </w:tc>
        <w:tc>
          <w:tcPr>
            <w:tcW w:w="3413" w:type="dxa"/>
            <w:vAlign w:val="center"/>
          </w:tcPr>
          <w:p w14:paraId="56FE8AA9" w14:textId="2281666D" w:rsidR="00B84EF3" w:rsidRPr="00147484" w:rsidRDefault="00147484" w:rsidP="00EE57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A ENGINEER</w:t>
            </w:r>
          </w:p>
        </w:tc>
      </w:tr>
      <w:tr w:rsidR="00C54205" w:rsidRPr="00D307D2" w14:paraId="16F5C533" w14:textId="77777777" w:rsidTr="00DD1393">
        <w:trPr>
          <w:trHeight w:val="283"/>
        </w:trPr>
        <w:tc>
          <w:tcPr>
            <w:tcW w:w="7142" w:type="dxa"/>
            <w:gridSpan w:val="5"/>
            <w:vAlign w:val="center"/>
          </w:tcPr>
          <w:p w14:paraId="327FD203" w14:textId="77777777" w:rsidR="00C54205" w:rsidRPr="00EE57D9" w:rsidRDefault="00C54205" w:rsidP="00EE57D9">
            <w:pPr>
              <w:rPr>
                <w:rFonts w:asciiTheme="minorHAnsi" w:hAnsiTheme="minorHAnsi" w:cstheme="minorHAnsi"/>
                <w:lang w:val="id-ID"/>
              </w:rPr>
            </w:pPr>
            <w:r w:rsidRPr="00DD1393">
              <w:rPr>
                <w:rFonts w:asciiTheme="minorHAnsi" w:hAnsiTheme="minorHAnsi" w:cstheme="minorHAnsi"/>
              </w:rPr>
              <w:t>Type of Business</w:t>
            </w:r>
            <w:r w:rsidR="00EE57D9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3413" w:type="dxa"/>
            <w:vAlign w:val="center"/>
          </w:tcPr>
          <w:p w14:paraId="6CA87DFA" w14:textId="2A1DBC29" w:rsidR="00C54205" w:rsidRPr="00147484" w:rsidRDefault="00C54205" w:rsidP="00DD1393">
            <w:pPr>
              <w:rPr>
                <w:rFonts w:asciiTheme="minorHAnsi" w:hAnsiTheme="minorHAnsi" w:cstheme="minorHAnsi"/>
              </w:rPr>
            </w:pPr>
            <w:r w:rsidRPr="00DD1393">
              <w:rPr>
                <w:rFonts w:asciiTheme="minorHAnsi" w:hAnsiTheme="minorHAnsi" w:cstheme="minorHAnsi"/>
              </w:rPr>
              <w:t xml:space="preserve">Net </w:t>
            </w:r>
            <w:r w:rsidR="00B84EF3" w:rsidRPr="00DD1393">
              <w:rPr>
                <w:rFonts w:asciiTheme="minorHAnsi" w:hAnsiTheme="minorHAnsi" w:cstheme="minorHAnsi"/>
              </w:rPr>
              <w:t>salary:</w:t>
            </w:r>
            <w:r w:rsidR="00EE57D9">
              <w:rPr>
                <w:rFonts w:asciiTheme="minorHAnsi" w:hAnsiTheme="minorHAnsi" w:cstheme="minorHAnsi"/>
                <w:lang w:val="id-ID"/>
              </w:rPr>
              <w:t xml:space="preserve"> </w:t>
            </w:r>
            <w:r w:rsidR="00147484">
              <w:rPr>
                <w:rFonts w:asciiTheme="minorHAnsi" w:hAnsiTheme="minorHAnsi" w:cstheme="minorHAnsi"/>
              </w:rPr>
              <w:t>6.000.000</w:t>
            </w:r>
          </w:p>
        </w:tc>
      </w:tr>
      <w:tr w:rsidR="0073490A" w:rsidRPr="00D307D2" w14:paraId="3282100B" w14:textId="77777777" w:rsidTr="00631E16">
        <w:tc>
          <w:tcPr>
            <w:tcW w:w="4714" w:type="dxa"/>
            <w:gridSpan w:val="4"/>
            <w:tcBorders>
              <w:right w:val="single" w:sz="4" w:space="0" w:color="auto"/>
            </w:tcBorders>
            <w:vAlign w:val="center"/>
          </w:tcPr>
          <w:p w14:paraId="2233CB08" w14:textId="77777777" w:rsidR="0073490A" w:rsidRPr="00C14A91" w:rsidRDefault="0073490A" w:rsidP="00631E16">
            <w:pPr>
              <w:rPr>
                <w:rFonts w:asciiTheme="minorHAnsi" w:hAnsiTheme="minorHAnsi" w:cstheme="minorHAnsi"/>
                <w:u w:val="single"/>
                <w:lang w:val="id-ID"/>
              </w:rPr>
            </w:pPr>
            <w:r w:rsidRPr="00C14A91">
              <w:rPr>
                <w:rFonts w:asciiTheme="minorHAnsi" w:hAnsiTheme="minorHAnsi" w:cstheme="minorHAnsi"/>
                <w:u w:val="single"/>
              </w:rPr>
              <w:t>Major achievements</w:t>
            </w:r>
            <w:r w:rsidR="00DD1393" w:rsidRPr="00C14A91">
              <w:rPr>
                <w:rFonts w:asciiTheme="minorHAnsi" w:hAnsiTheme="minorHAnsi" w:cstheme="minorHAnsi"/>
                <w:u w:val="single"/>
                <w:lang w:val="id-ID"/>
              </w:rPr>
              <w:t>:</w:t>
            </w:r>
          </w:p>
          <w:p w14:paraId="6C1A68E9" w14:textId="507DCE89" w:rsidR="00147484" w:rsidRPr="00147484" w:rsidRDefault="00147484" w:rsidP="00631E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ILDING AUTOMATION TEST FROM SCRATCH WITH WDIO</w:t>
            </w:r>
          </w:p>
          <w:p w14:paraId="43C19B92" w14:textId="77777777" w:rsidR="0073490A" w:rsidRPr="00147484" w:rsidRDefault="0073490A" w:rsidP="00631E16">
            <w:pPr>
              <w:rPr>
                <w:rFonts w:asciiTheme="minorHAnsi" w:hAnsiTheme="minorHAnsi" w:cstheme="minorHAnsi"/>
              </w:rPr>
            </w:pPr>
          </w:p>
          <w:p w14:paraId="757A103E" w14:textId="77777777" w:rsidR="0073490A" w:rsidRPr="00EE57D9" w:rsidRDefault="0073490A" w:rsidP="00631E16">
            <w:pPr>
              <w:rPr>
                <w:rFonts w:asciiTheme="minorHAnsi" w:hAnsiTheme="minorHAnsi" w:cstheme="minorHAnsi"/>
                <w:lang w:val="id-ID"/>
              </w:rPr>
            </w:pPr>
          </w:p>
          <w:p w14:paraId="66CE236A" w14:textId="77777777" w:rsidR="00631E16" w:rsidRDefault="00631E16" w:rsidP="00631E16">
            <w:pPr>
              <w:rPr>
                <w:rFonts w:asciiTheme="minorHAnsi" w:hAnsiTheme="minorHAnsi" w:cstheme="minorHAnsi"/>
                <w:lang w:val="id-ID"/>
              </w:rPr>
            </w:pPr>
          </w:p>
          <w:p w14:paraId="0D319452" w14:textId="77777777" w:rsidR="00EE57D9" w:rsidRDefault="00EE57D9" w:rsidP="00631E16">
            <w:pPr>
              <w:rPr>
                <w:rFonts w:asciiTheme="minorHAnsi" w:hAnsiTheme="minorHAnsi" w:cstheme="minorHAnsi"/>
                <w:lang w:val="id-ID"/>
              </w:rPr>
            </w:pPr>
          </w:p>
          <w:p w14:paraId="4213B61A" w14:textId="77777777" w:rsidR="00EE57D9" w:rsidRPr="00DD1393" w:rsidRDefault="00EE57D9" w:rsidP="00631E16">
            <w:pPr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5841" w:type="dxa"/>
            <w:gridSpan w:val="2"/>
            <w:tcBorders>
              <w:left w:val="single" w:sz="4" w:space="0" w:color="auto"/>
            </w:tcBorders>
            <w:vAlign w:val="center"/>
          </w:tcPr>
          <w:p w14:paraId="093DD2A6" w14:textId="77777777" w:rsidR="0073490A" w:rsidRPr="00C14A91" w:rsidRDefault="0073490A" w:rsidP="00631E16">
            <w:pPr>
              <w:rPr>
                <w:rFonts w:asciiTheme="minorHAnsi" w:hAnsiTheme="minorHAnsi" w:cstheme="minorHAnsi"/>
                <w:u w:val="single"/>
                <w:lang w:val="id-ID"/>
              </w:rPr>
            </w:pPr>
            <w:r w:rsidRPr="00C14A91">
              <w:rPr>
                <w:rFonts w:asciiTheme="minorHAnsi" w:hAnsiTheme="minorHAnsi" w:cstheme="minorHAnsi"/>
                <w:u w:val="single"/>
                <w:lang w:val="id-ID"/>
              </w:rPr>
              <w:t>Draw your latest position on the organization structure</w:t>
            </w:r>
            <w:r w:rsidR="00DD1393" w:rsidRPr="00C14A91">
              <w:rPr>
                <w:rFonts w:asciiTheme="minorHAnsi" w:hAnsiTheme="minorHAnsi" w:cstheme="minorHAnsi"/>
                <w:u w:val="single"/>
                <w:lang w:val="id-ID"/>
              </w:rPr>
              <w:t>:</w:t>
            </w:r>
          </w:p>
          <w:p w14:paraId="23C6DD8F" w14:textId="77777777" w:rsidR="0073490A" w:rsidRPr="00DD1393" w:rsidRDefault="0073490A" w:rsidP="00631E1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u w:val="single"/>
                <w:lang w:val="id-ID"/>
              </w:rPr>
            </w:pPr>
          </w:p>
          <w:p w14:paraId="1F2E73B8" w14:textId="77777777" w:rsidR="0073490A" w:rsidRPr="00DD1393" w:rsidRDefault="0073490A" w:rsidP="00631E1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u w:val="single"/>
              </w:rPr>
            </w:pPr>
          </w:p>
          <w:p w14:paraId="541A193B" w14:textId="77777777" w:rsidR="0073490A" w:rsidRPr="00DD1393" w:rsidRDefault="0073490A" w:rsidP="00631E1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u w:val="single"/>
              </w:rPr>
            </w:pPr>
          </w:p>
          <w:p w14:paraId="0846DFE7" w14:textId="77777777" w:rsidR="0073490A" w:rsidRPr="00DD1393" w:rsidRDefault="0073490A" w:rsidP="00631E16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u w:val="single"/>
              </w:rPr>
            </w:pPr>
          </w:p>
          <w:p w14:paraId="220850E0" w14:textId="77777777" w:rsidR="0073490A" w:rsidRDefault="0073490A" w:rsidP="00631E16">
            <w:pPr>
              <w:rPr>
                <w:rFonts w:asciiTheme="minorHAnsi" w:hAnsiTheme="minorHAnsi" w:cstheme="minorHAnsi"/>
                <w:u w:val="single"/>
                <w:lang w:val="id-ID"/>
              </w:rPr>
            </w:pPr>
          </w:p>
          <w:p w14:paraId="34135E71" w14:textId="77777777" w:rsidR="00EE57D9" w:rsidRDefault="00EE57D9" w:rsidP="00631E16">
            <w:pPr>
              <w:rPr>
                <w:rFonts w:asciiTheme="minorHAnsi" w:hAnsiTheme="minorHAnsi" w:cstheme="minorHAnsi"/>
                <w:u w:val="single"/>
                <w:lang w:val="id-ID"/>
              </w:rPr>
            </w:pPr>
          </w:p>
          <w:p w14:paraId="661AF050" w14:textId="77777777" w:rsidR="00EE57D9" w:rsidRPr="00EE57D9" w:rsidRDefault="00EE57D9" w:rsidP="00631E16">
            <w:pPr>
              <w:rPr>
                <w:rFonts w:asciiTheme="minorHAnsi" w:hAnsiTheme="minorHAnsi" w:cstheme="minorHAnsi"/>
                <w:u w:val="single"/>
                <w:lang w:val="id-ID"/>
              </w:rPr>
            </w:pPr>
          </w:p>
        </w:tc>
      </w:tr>
      <w:tr w:rsidR="00C54205" w:rsidRPr="00D307D2" w14:paraId="33EBF9E8" w14:textId="77777777" w:rsidTr="00DD1393">
        <w:trPr>
          <w:trHeight w:val="283"/>
        </w:trPr>
        <w:tc>
          <w:tcPr>
            <w:tcW w:w="10555" w:type="dxa"/>
            <w:gridSpan w:val="6"/>
            <w:vAlign w:val="center"/>
          </w:tcPr>
          <w:p w14:paraId="42AE4DD0" w14:textId="3A691CBF" w:rsidR="00C54205" w:rsidRPr="00DD1393" w:rsidRDefault="00B66C6E" w:rsidP="00DD13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  <w:r w:rsidR="00C54205" w:rsidRPr="00DD1393">
              <w:rPr>
                <w:rFonts w:asciiTheme="minorHAnsi" w:hAnsiTheme="minorHAnsi" w:cstheme="minorHAnsi"/>
              </w:rPr>
              <w:t>. of employees supervised</w:t>
            </w:r>
            <w:r w:rsidRPr="00B66C6E">
              <w:rPr>
                <w:rFonts w:asciiTheme="minorHAnsi" w:hAnsiTheme="minorHAnsi" w:cstheme="minorHAnsi"/>
                <w:vertAlign w:val="superscript"/>
              </w:rPr>
              <w:t>*</w:t>
            </w:r>
            <w:r w:rsidR="00C54205" w:rsidRPr="00DD1393">
              <w:rPr>
                <w:rFonts w:asciiTheme="minorHAnsi" w:hAnsiTheme="minorHAnsi" w:cstheme="minorHAnsi"/>
              </w:rPr>
              <w:t xml:space="preserve">: </w:t>
            </w:r>
            <w:r w:rsidR="00EE57D9">
              <w:rPr>
                <w:rFonts w:asciiTheme="minorHAnsi" w:hAnsiTheme="minorHAnsi" w:cstheme="minorHAnsi"/>
                <w:lang w:val="id-ID"/>
              </w:rPr>
              <w:t xml:space="preserve">                                     </w:t>
            </w:r>
            <w:proofErr w:type="gramStart"/>
            <w:r w:rsidR="00C54205" w:rsidRPr="00DD1393">
              <w:rPr>
                <w:rFonts w:asciiTheme="minorHAnsi" w:hAnsiTheme="minorHAnsi" w:cstheme="minorHAnsi"/>
              </w:rPr>
              <w:t>Directly :</w:t>
            </w:r>
            <w:proofErr w:type="gramEnd"/>
            <w:r w:rsidR="00C54205" w:rsidRPr="00DD1393">
              <w:rPr>
                <w:rFonts w:asciiTheme="minorHAnsi" w:hAnsiTheme="minorHAnsi" w:cstheme="minorHAnsi"/>
              </w:rPr>
              <w:t xml:space="preserve"> </w:t>
            </w:r>
            <w:r w:rsidR="00850C4D" w:rsidRPr="00DD1393">
              <w:rPr>
                <w:rFonts w:asciiTheme="minorHAnsi" w:hAnsiTheme="minorHAnsi" w:cstheme="minorHAnsi"/>
              </w:rPr>
              <w:t xml:space="preserve"> </w:t>
            </w:r>
            <w:r w:rsidR="00C54205" w:rsidRPr="00DD1393">
              <w:rPr>
                <w:rFonts w:asciiTheme="minorHAnsi" w:hAnsiTheme="minorHAnsi" w:cstheme="minorHAnsi"/>
              </w:rPr>
              <w:t xml:space="preserve">                                    Indirectly:</w:t>
            </w:r>
            <w:r w:rsidR="004B378F" w:rsidRPr="00DD1393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F4DE9" w:rsidRPr="00D307D2" w14:paraId="4E49854E" w14:textId="77777777" w:rsidTr="00B32954">
        <w:trPr>
          <w:trHeight w:val="581"/>
        </w:trPr>
        <w:tc>
          <w:tcPr>
            <w:tcW w:w="10555" w:type="dxa"/>
            <w:gridSpan w:val="6"/>
            <w:vAlign w:val="center"/>
          </w:tcPr>
          <w:p w14:paraId="7EDF0ED9" w14:textId="1FB9B9ED" w:rsidR="00CF4DE9" w:rsidRPr="00EE57D9" w:rsidRDefault="00CF4DE9" w:rsidP="00DD1393">
            <w:pPr>
              <w:rPr>
                <w:rFonts w:asciiTheme="minorHAnsi" w:hAnsiTheme="minorHAnsi" w:cstheme="minorHAnsi"/>
                <w:lang w:val="id-ID"/>
              </w:rPr>
            </w:pPr>
            <w:r w:rsidRPr="00CF4DE9">
              <w:rPr>
                <w:rFonts w:asciiTheme="minorHAnsi" w:hAnsiTheme="minorHAnsi" w:cstheme="minorHAnsi"/>
              </w:rPr>
              <w:t>Reason of Leaving</w:t>
            </w:r>
            <w:r w:rsidRPr="00DD139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47484">
              <w:rPr>
                <w:rFonts w:asciiTheme="minorHAnsi" w:hAnsiTheme="minorHAnsi" w:cstheme="minorHAnsi"/>
              </w:rPr>
              <w:t>WANT TO SWITCH ANOTHER ROLE (QA TO BACKEND)</w:t>
            </w:r>
          </w:p>
        </w:tc>
      </w:tr>
    </w:tbl>
    <w:p w14:paraId="758BDF85" w14:textId="77777777" w:rsidR="00C54205" w:rsidRPr="00B66C6E" w:rsidRDefault="00B66C6E" w:rsidP="00B66C6E">
      <w:pPr>
        <w:ind w:left="360"/>
        <w:rPr>
          <w:rFonts w:asciiTheme="minorHAnsi" w:hAnsiTheme="minorHAnsi" w:cstheme="minorHAnsi"/>
          <w:bCs/>
          <w:caps/>
          <w:sz w:val="16"/>
        </w:rPr>
      </w:pPr>
      <w:r w:rsidRPr="00B66C6E">
        <w:rPr>
          <w:rFonts w:asciiTheme="minorHAnsi" w:hAnsiTheme="minorHAnsi" w:cstheme="minorHAnsi"/>
          <w:bCs/>
          <w:caps/>
          <w:sz w:val="16"/>
          <w:vertAlign w:val="superscript"/>
        </w:rPr>
        <w:lastRenderedPageBreak/>
        <w:t>*</w:t>
      </w:r>
      <w:r w:rsidRPr="00B66C6E">
        <w:rPr>
          <w:rFonts w:asciiTheme="minorHAnsi" w:hAnsiTheme="minorHAnsi" w:cstheme="minorHAnsi"/>
          <w:bCs/>
          <w:caps/>
          <w:sz w:val="16"/>
        </w:rPr>
        <w:t>)</w:t>
      </w:r>
      <w:r w:rsidRPr="00B66C6E">
        <w:rPr>
          <w:rFonts w:asciiTheme="minorHAnsi" w:hAnsiTheme="minorHAnsi" w:cstheme="minorHAnsi"/>
          <w:bCs/>
          <w:sz w:val="16"/>
        </w:rPr>
        <w:t xml:space="preserve"> For </w:t>
      </w:r>
      <w:proofErr w:type="spellStart"/>
      <w:r w:rsidRPr="00B66C6E">
        <w:rPr>
          <w:rFonts w:asciiTheme="minorHAnsi" w:hAnsiTheme="minorHAnsi" w:cstheme="minorHAnsi"/>
          <w:bCs/>
          <w:sz w:val="16"/>
        </w:rPr>
        <w:t>Spv</w:t>
      </w:r>
      <w:proofErr w:type="spellEnd"/>
      <w:r w:rsidRPr="00B66C6E">
        <w:rPr>
          <w:rFonts w:asciiTheme="minorHAnsi" w:hAnsiTheme="minorHAnsi" w:cstheme="minorHAnsi"/>
          <w:bCs/>
          <w:sz w:val="16"/>
        </w:rPr>
        <w:t xml:space="preserve"> / Lead / Manager Level</w:t>
      </w:r>
    </w:p>
    <w:p w14:paraId="120AD786" w14:textId="77777777" w:rsidR="00EE57D9" w:rsidRDefault="00EE57D9">
      <w:pPr>
        <w:ind w:left="360" w:hanging="360"/>
        <w:rPr>
          <w:rFonts w:asciiTheme="minorHAnsi" w:hAnsiTheme="minorHAnsi" w:cstheme="minorHAnsi"/>
          <w:b/>
          <w:bCs/>
          <w:caps/>
          <w:lang w:val="id-ID"/>
        </w:rPr>
      </w:pPr>
    </w:p>
    <w:p w14:paraId="741938A2" w14:textId="77777777" w:rsidR="005F74C1" w:rsidRDefault="005F74C1">
      <w:pPr>
        <w:ind w:left="360" w:hanging="360"/>
        <w:rPr>
          <w:rFonts w:asciiTheme="minorHAnsi" w:hAnsiTheme="minorHAnsi" w:cstheme="minorHAnsi"/>
          <w:b/>
          <w:bCs/>
          <w:caps/>
          <w:lang w:val="id-ID"/>
        </w:rPr>
      </w:pPr>
    </w:p>
    <w:p w14:paraId="069EA401" w14:textId="77777777" w:rsidR="005F74C1" w:rsidRDefault="005F74C1">
      <w:pPr>
        <w:ind w:left="360" w:hanging="360"/>
        <w:rPr>
          <w:rFonts w:asciiTheme="minorHAnsi" w:hAnsiTheme="minorHAnsi" w:cstheme="minorHAnsi"/>
          <w:b/>
          <w:bCs/>
          <w:caps/>
          <w:lang w:val="id-ID"/>
        </w:rPr>
      </w:pPr>
    </w:p>
    <w:tbl>
      <w:tblPr>
        <w:tblW w:w="10555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851"/>
        <w:gridCol w:w="992"/>
        <w:gridCol w:w="2097"/>
        <w:gridCol w:w="2428"/>
        <w:gridCol w:w="3413"/>
      </w:tblGrid>
      <w:tr w:rsidR="00B84EF3" w:rsidRPr="00D307D2" w14:paraId="476BD507" w14:textId="77777777" w:rsidTr="00147484">
        <w:trPr>
          <w:trHeight w:val="283"/>
        </w:trPr>
        <w:tc>
          <w:tcPr>
            <w:tcW w:w="774" w:type="dxa"/>
            <w:tcBorders>
              <w:top w:val="nil"/>
              <w:left w:val="nil"/>
            </w:tcBorders>
            <w:vAlign w:val="center"/>
          </w:tcPr>
          <w:p w14:paraId="5A2A7526" w14:textId="77777777" w:rsidR="00B84EF3" w:rsidRPr="00DD1393" w:rsidRDefault="00B84EF3" w:rsidP="00FA3F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29DD272C" w14:textId="5DC729C5" w:rsidR="00B84EF3" w:rsidRPr="00DD1393" w:rsidRDefault="00804384" w:rsidP="00FA3F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</w:t>
            </w:r>
          </w:p>
        </w:tc>
        <w:tc>
          <w:tcPr>
            <w:tcW w:w="992" w:type="dxa"/>
            <w:vAlign w:val="center"/>
          </w:tcPr>
          <w:p w14:paraId="243479D5" w14:textId="370B665F" w:rsidR="00B84EF3" w:rsidRPr="00DD1393" w:rsidRDefault="00804384" w:rsidP="00FA3F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</w:t>
            </w:r>
          </w:p>
        </w:tc>
        <w:tc>
          <w:tcPr>
            <w:tcW w:w="4525" w:type="dxa"/>
            <w:gridSpan w:val="2"/>
            <w:vAlign w:val="center"/>
          </w:tcPr>
          <w:p w14:paraId="0C32B8B9" w14:textId="77777777" w:rsidR="00B84EF3" w:rsidRPr="00DD1393" w:rsidRDefault="00B84EF3" w:rsidP="00FA3F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  <w:r w:rsidRPr="00DD1393">
              <w:rPr>
                <w:rFonts w:asciiTheme="minorHAnsi" w:hAnsiTheme="minorHAnsi" w:cstheme="minorHAnsi"/>
              </w:rPr>
              <w:t xml:space="preserve"> of Company</w:t>
            </w:r>
          </w:p>
        </w:tc>
        <w:tc>
          <w:tcPr>
            <w:tcW w:w="3413" w:type="dxa"/>
            <w:vAlign w:val="center"/>
          </w:tcPr>
          <w:p w14:paraId="10E54A9B" w14:textId="77777777" w:rsidR="00B84EF3" w:rsidRPr="00DD1393" w:rsidRDefault="00B84EF3" w:rsidP="00FA3F8C">
            <w:pPr>
              <w:jc w:val="center"/>
              <w:rPr>
                <w:rFonts w:asciiTheme="minorHAnsi" w:hAnsiTheme="minorHAnsi" w:cstheme="minorHAnsi"/>
              </w:rPr>
            </w:pPr>
            <w:r w:rsidRPr="00DD1393">
              <w:rPr>
                <w:rFonts w:asciiTheme="minorHAnsi" w:hAnsiTheme="minorHAnsi" w:cstheme="minorHAnsi"/>
              </w:rPr>
              <w:t>Position</w:t>
            </w:r>
          </w:p>
        </w:tc>
      </w:tr>
      <w:tr w:rsidR="00B84EF3" w:rsidRPr="00D307D2" w14:paraId="05472DB1" w14:textId="77777777" w:rsidTr="00147484">
        <w:trPr>
          <w:trHeight w:val="283"/>
        </w:trPr>
        <w:tc>
          <w:tcPr>
            <w:tcW w:w="774" w:type="dxa"/>
            <w:vAlign w:val="center"/>
          </w:tcPr>
          <w:p w14:paraId="0ED85AA4" w14:textId="269A8946" w:rsidR="00B84EF3" w:rsidRPr="00DD1393" w:rsidRDefault="00804384" w:rsidP="00FA3F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</w:t>
            </w:r>
            <w:r w:rsidR="00B84EF3" w:rsidRPr="00DD139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851" w:type="dxa"/>
            <w:vAlign w:val="center"/>
          </w:tcPr>
          <w:p w14:paraId="1D1A0B0A" w14:textId="7ACA893C" w:rsidR="00B84EF3" w:rsidRPr="00DD1393" w:rsidRDefault="00147484" w:rsidP="00FA3F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992" w:type="dxa"/>
            <w:vAlign w:val="center"/>
          </w:tcPr>
          <w:p w14:paraId="0B2640B9" w14:textId="7EB4B71D" w:rsidR="00B84EF3" w:rsidRPr="00DD1393" w:rsidRDefault="00147484" w:rsidP="00FA3F8C">
            <w:pPr>
              <w:ind w:left="-258" w:firstLine="25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</w:t>
            </w:r>
          </w:p>
        </w:tc>
        <w:tc>
          <w:tcPr>
            <w:tcW w:w="4525" w:type="dxa"/>
            <w:gridSpan w:val="2"/>
          </w:tcPr>
          <w:p w14:paraId="558DB4A0" w14:textId="58BEE23E" w:rsidR="00B84EF3" w:rsidRPr="00DD1393" w:rsidRDefault="00147484" w:rsidP="00FA3F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T CANGKEMAN UTAMA KREASI</w:t>
            </w:r>
          </w:p>
        </w:tc>
        <w:tc>
          <w:tcPr>
            <w:tcW w:w="3413" w:type="dxa"/>
            <w:vAlign w:val="center"/>
          </w:tcPr>
          <w:p w14:paraId="3857398A" w14:textId="485B91F1" w:rsidR="00B84EF3" w:rsidRPr="00147484" w:rsidRDefault="00147484" w:rsidP="00FA3F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ELANCE FULLSTACK ENGINEER</w:t>
            </w:r>
          </w:p>
        </w:tc>
      </w:tr>
      <w:tr w:rsidR="00B84EF3" w:rsidRPr="00D307D2" w14:paraId="649F0B19" w14:textId="77777777" w:rsidTr="00FA3F8C">
        <w:trPr>
          <w:trHeight w:val="283"/>
        </w:trPr>
        <w:tc>
          <w:tcPr>
            <w:tcW w:w="7142" w:type="dxa"/>
            <w:gridSpan w:val="5"/>
            <w:vAlign w:val="center"/>
          </w:tcPr>
          <w:p w14:paraId="16B08884" w14:textId="3D2390BB" w:rsidR="00B84EF3" w:rsidRPr="00EE57D9" w:rsidRDefault="00B84EF3" w:rsidP="00FA3F8C">
            <w:pPr>
              <w:rPr>
                <w:rFonts w:asciiTheme="minorHAnsi" w:hAnsiTheme="minorHAnsi" w:cstheme="minorHAnsi"/>
                <w:lang w:val="id-ID"/>
              </w:rPr>
            </w:pPr>
            <w:r w:rsidRPr="00DD1393">
              <w:rPr>
                <w:rFonts w:asciiTheme="minorHAnsi" w:hAnsiTheme="minorHAnsi" w:cstheme="minorHAnsi"/>
              </w:rPr>
              <w:t>Type of Business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="00147484">
              <w:rPr>
                <w:rFonts w:asciiTheme="minorHAnsi" w:hAnsiTheme="minorHAnsi" w:cstheme="minorHAnsi"/>
              </w:rPr>
              <w:t>MEDIA</w:t>
            </w:r>
          </w:p>
        </w:tc>
        <w:tc>
          <w:tcPr>
            <w:tcW w:w="3413" w:type="dxa"/>
            <w:vAlign w:val="center"/>
          </w:tcPr>
          <w:p w14:paraId="0D71DFB0" w14:textId="4AB31C09" w:rsidR="00B84EF3" w:rsidRPr="00EE57D9" w:rsidRDefault="00B84EF3" w:rsidP="00FA3F8C">
            <w:pPr>
              <w:rPr>
                <w:rFonts w:asciiTheme="minorHAnsi" w:hAnsiTheme="minorHAnsi" w:cstheme="minorHAnsi"/>
                <w:lang w:val="id-ID"/>
              </w:rPr>
            </w:pPr>
            <w:r w:rsidRPr="00DD1393">
              <w:rPr>
                <w:rFonts w:asciiTheme="minorHAnsi" w:hAnsiTheme="minorHAnsi" w:cstheme="minorHAnsi"/>
              </w:rPr>
              <w:t>Net salary:</w:t>
            </w:r>
            <w:r w:rsidR="00147484">
              <w:rPr>
                <w:rFonts w:asciiTheme="minorHAnsi" w:hAnsiTheme="minorHAnsi" w:cstheme="minorHAnsi"/>
              </w:rPr>
              <w:t xml:space="preserve"> 0</w:t>
            </w:r>
            <w:r>
              <w:rPr>
                <w:rFonts w:asciiTheme="minorHAnsi" w:hAnsiTheme="minorHAnsi" w:cstheme="minorHAnsi"/>
                <w:lang w:val="id-ID"/>
              </w:rPr>
              <w:t xml:space="preserve"> </w:t>
            </w:r>
          </w:p>
        </w:tc>
      </w:tr>
      <w:tr w:rsidR="00B84EF3" w:rsidRPr="00D307D2" w14:paraId="6295CFB6" w14:textId="77777777" w:rsidTr="00FA3F8C">
        <w:tc>
          <w:tcPr>
            <w:tcW w:w="4714" w:type="dxa"/>
            <w:gridSpan w:val="4"/>
            <w:tcBorders>
              <w:right w:val="single" w:sz="4" w:space="0" w:color="auto"/>
            </w:tcBorders>
            <w:vAlign w:val="center"/>
          </w:tcPr>
          <w:p w14:paraId="4479A5B5" w14:textId="77777777" w:rsidR="00B84EF3" w:rsidRPr="00C14A91" w:rsidRDefault="00B84EF3" w:rsidP="00FA3F8C">
            <w:pPr>
              <w:rPr>
                <w:rFonts w:asciiTheme="minorHAnsi" w:hAnsiTheme="minorHAnsi" w:cstheme="minorHAnsi"/>
                <w:u w:val="single"/>
                <w:lang w:val="id-ID"/>
              </w:rPr>
            </w:pPr>
            <w:r w:rsidRPr="00C14A91">
              <w:rPr>
                <w:rFonts w:asciiTheme="minorHAnsi" w:hAnsiTheme="minorHAnsi" w:cstheme="minorHAnsi"/>
                <w:u w:val="single"/>
              </w:rPr>
              <w:t>Major achievements</w:t>
            </w:r>
            <w:r w:rsidRPr="00C14A91">
              <w:rPr>
                <w:rFonts w:asciiTheme="minorHAnsi" w:hAnsiTheme="minorHAnsi" w:cstheme="minorHAnsi"/>
                <w:u w:val="single"/>
                <w:lang w:val="id-ID"/>
              </w:rPr>
              <w:t>:</w:t>
            </w:r>
          </w:p>
          <w:p w14:paraId="09D6F29D" w14:textId="2E0A572A" w:rsidR="00B84EF3" w:rsidRPr="00DD1393" w:rsidRDefault="00147484" w:rsidP="00FA3F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ILD WEBSITE FROM SCRATCH FOR MEMBER OF THE CANGKEMAN WITH REACTJS AND EXPRESSJS. </w:t>
            </w:r>
          </w:p>
          <w:p w14:paraId="16262D0E" w14:textId="77777777" w:rsidR="00B84EF3" w:rsidRPr="00DD1393" w:rsidRDefault="00B84EF3" w:rsidP="00FA3F8C">
            <w:pPr>
              <w:rPr>
                <w:rFonts w:asciiTheme="minorHAnsi" w:hAnsiTheme="minorHAnsi" w:cstheme="minorHAnsi"/>
                <w:lang w:val="id-ID"/>
              </w:rPr>
            </w:pPr>
          </w:p>
          <w:p w14:paraId="519B3885" w14:textId="77777777" w:rsidR="00B84EF3" w:rsidRPr="00DD1393" w:rsidRDefault="00B84EF3" w:rsidP="00FA3F8C">
            <w:pPr>
              <w:rPr>
                <w:rFonts w:asciiTheme="minorHAnsi" w:hAnsiTheme="minorHAnsi" w:cstheme="minorHAnsi"/>
                <w:lang w:val="id-ID"/>
              </w:rPr>
            </w:pPr>
          </w:p>
          <w:p w14:paraId="4AD41644" w14:textId="77777777" w:rsidR="00B84EF3" w:rsidRPr="00EE57D9" w:rsidRDefault="00B84EF3" w:rsidP="00FA3F8C">
            <w:pPr>
              <w:rPr>
                <w:rFonts w:asciiTheme="minorHAnsi" w:hAnsiTheme="minorHAnsi" w:cstheme="minorHAnsi"/>
                <w:lang w:val="id-ID"/>
              </w:rPr>
            </w:pPr>
          </w:p>
          <w:p w14:paraId="45670146" w14:textId="77777777" w:rsidR="00B84EF3" w:rsidRDefault="00B84EF3" w:rsidP="00FA3F8C">
            <w:pPr>
              <w:rPr>
                <w:rFonts w:asciiTheme="minorHAnsi" w:hAnsiTheme="minorHAnsi" w:cstheme="minorHAnsi"/>
                <w:lang w:val="id-ID"/>
              </w:rPr>
            </w:pPr>
          </w:p>
          <w:p w14:paraId="1BA8BAB7" w14:textId="77777777" w:rsidR="00B84EF3" w:rsidRDefault="00B84EF3" w:rsidP="00FA3F8C">
            <w:pPr>
              <w:rPr>
                <w:rFonts w:asciiTheme="minorHAnsi" w:hAnsiTheme="minorHAnsi" w:cstheme="minorHAnsi"/>
                <w:lang w:val="id-ID"/>
              </w:rPr>
            </w:pPr>
          </w:p>
          <w:p w14:paraId="330FC19E" w14:textId="77777777" w:rsidR="00B84EF3" w:rsidRPr="00DD1393" w:rsidRDefault="00B84EF3" w:rsidP="00FA3F8C">
            <w:pPr>
              <w:rPr>
                <w:rFonts w:asciiTheme="minorHAnsi" w:hAnsiTheme="minorHAnsi" w:cstheme="minorHAnsi"/>
                <w:lang w:val="id-ID"/>
              </w:rPr>
            </w:pPr>
          </w:p>
        </w:tc>
        <w:tc>
          <w:tcPr>
            <w:tcW w:w="5841" w:type="dxa"/>
            <w:gridSpan w:val="2"/>
            <w:tcBorders>
              <w:left w:val="single" w:sz="4" w:space="0" w:color="auto"/>
            </w:tcBorders>
            <w:vAlign w:val="center"/>
          </w:tcPr>
          <w:p w14:paraId="7E839AA5" w14:textId="77777777" w:rsidR="00B84EF3" w:rsidRPr="00C14A91" w:rsidRDefault="00B84EF3" w:rsidP="00FA3F8C">
            <w:pPr>
              <w:rPr>
                <w:rFonts w:asciiTheme="minorHAnsi" w:hAnsiTheme="minorHAnsi" w:cstheme="minorHAnsi"/>
                <w:u w:val="single"/>
                <w:lang w:val="id-ID"/>
              </w:rPr>
            </w:pPr>
            <w:r w:rsidRPr="00C14A91">
              <w:rPr>
                <w:rFonts w:asciiTheme="minorHAnsi" w:hAnsiTheme="minorHAnsi" w:cstheme="minorHAnsi"/>
                <w:u w:val="single"/>
                <w:lang w:val="id-ID"/>
              </w:rPr>
              <w:t>Draw your latest position on the organization structure:</w:t>
            </w:r>
          </w:p>
          <w:p w14:paraId="19D09A63" w14:textId="77777777" w:rsidR="00B84EF3" w:rsidRPr="00DD1393" w:rsidRDefault="00B84EF3" w:rsidP="00FA3F8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u w:val="single"/>
                <w:lang w:val="id-ID"/>
              </w:rPr>
            </w:pPr>
          </w:p>
          <w:p w14:paraId="72BF97E9" w14:textId="77777777" w:rsidR="00B84EF3" w:rsidRPr="00DD1393" w:rsidRDefault="00B84EF3" w:rsidP="00FA3F8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u w:val="single"/>
              </w:rPr>
            </w:pPr>
          </w:p>
          <w:p w14:paraId="3B33BE94" w14:textId="77777777" w:rsidR="00B84EF3" w:rsidRPr="00DD1393" w:rsidRDefault="00B84EF3" w:rsidP="00FA3F8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u w:val="single"/>
              </w:rPr>
            </w:pPr>
          </w:p>
          <w:p w14:paraId="4B231433" w14:textId="77777777" w:rsidR="00B84EF3" w:rsidRPr="00DD1393" w:rsidRDefault="00B84EF3" w:rsidP="00FA3F8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u w:val="single"/>
              </w:rPr>
            </w:pPr>
          </w:p>
          <w:p w14:paraId="1BCAB99A" w14:textId="77777777" w:rsidR="00B84EF3" w:rsidRDefault="00B84EF3" w:rsidP="00FA3F8C">
            <w:pPr>
              <w:rPr>
                <w:rFonts w:asciiTheme="minorHAnsi" w:hAnsiTheme="minorHAnsi" w:cstheme="minorHAnsi"/>
                <w:u w:val="single"/>
                <w:lang w:val="id-ID"/>
              </w:rPr>
            </w:pPr>
          </w:p>
          <w:p w14:paraId="4B3F10F3" w14:textId="77777777" w:rsidR="00B84EF3" w:rsidRDefault="00B84EF3" w:rsidP="00FA3F8C">
            <w:pPr>
              <w:rPr>
                <w:rFonts w:asciiTheme="minorHAnsi" w:hAnsiTheme="minorHAnsi" w:cstheme="minorHAnsi"/>
                <w:u w:val="single"/>
                <w:lang w:val="id-ID"/>
              </w:rPr>
            </w:pPr>
          </w:p>
          <w:p w14:paraId="4D7A2978" w14:textId="77777777" w:rsidR="00B84EF3" w:rsidRPr="00EE57D9" w:rsidRDefault="00B84EF3" w:rsidP="00FA3F8C">
            <w:pPr>
              <w:rPr>
                <w:rFonts w:asciiTheme="minorHAnsi" w:hAnsiTheme="minorHAnsi" w:cstheme="minorHAnsi"/>
                <w:u w:val="single"/>
                <w:lang w:val="id-ID"/>
              </w:rPr>
            </w:pPr>
          </w:p>
        </w:tc>
      </w:tr>
      <w:tr w:rsidR="00B84EF3" w:rsidRPr="00D307D2" w14:paraId="61F659F9" w14:textId="77777777" w:rsidTr="00FA3F8C">
        <w:trPr>
          <w:trHeight w:val="283"/>
        </w:trPr>
        <w:tc>
          <w:tcPr>
            <w:tcW w:w="10555" w:type="dxa"/>
            <w:gridSpan w:val="6"/>
            <w:vAlign w:val="center"/>
          </w:tcPr>
          <w:p w14:paraId="284E6145" w14:textId="77777777" w:rsidR="00B84EF3" w:rsidRPr="00DD1393" w:rsidRDefault="00B84EF3" w:rsidP="00FA3F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  <w:r w:rsidRPr="00DD1393">
              <w:rPr>
                <w:rFonts w:asciiTheme="minorHAnsi" w:hAnsiTheme="minorHAnsi" w:cstheme="minorHAnsi"/>
              </w:rPr>
              <w:t>. of employees supervised</w:t>
            </w:r>
            <w:r w:rsidRPr="00B66C6E">
              <w:rPr>
                <w:rFonts w:asciiTheme="minorHAnsi" w:hAnsiTheme="minorHAnsi" w:cstheme="minorHAnsi"/>
                <w:vertAlign w:val="superscript"/>
              </w:rPr>
              <w:t>*</w:t>
            </w:r>
            <w:r w:rsidRPr="00DD1393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  <w:lang w:val="id-ID"/>
              </w:rPr>
              <w:t xml:space="preserve">                                     </w:t>
            </w:r>
            <w:proofErr w:type="gramStart"/>
            <w:r w:rsidRPr="00DD1393">
              <w:rPr>
                <w:rFonts w:asciiTheme="minorHAnsi" w:hAnsiTheme="minorHAnsi" w:cstheme="minorHAnsi"/>
              </w:rPr>
              <w:t>Directly :</w:t>
            </w:r>
            <w:proofErr w:type="gramEnd"/>
            <w:r w:rsidRPr="00DD1393">
              <w:rPr>
                <w:rFonts w:asciiTheme="minorHAnsi" w:hAnsiTheme="minorHAnsi" w:cstheme="minorHAnsi"/>
              </w:rPr>
              <w:t xml:space="preserve">                                      Indirectly:  </w:t>
            </w:r>
          </w:p>
        </w:tc>
      </w:tr>
      <w:tr w:rsidR="00B84EF3" w:rsidRPr="00D307D2" w14:paraId="2263191E" w14:textId="77777777" w:rsidTr="00FA3F8C">
        <w:trPr>
          <w:trHeight w:val="581"/>
        </w:trPr>
        <w:tc>
          <w:tcPr>
            <w:tcW w:w="10555" w:type="dxa"/>
            <w:gridSpan w:val="6"/>
            <w:vAlign w:val="center"/>
          </w:tcPr>
          <w:p w14:paraId="42E6915B" w14:textId="6CB7BF46" w:rsidR="00B84EF3" w:rsidRPr="00EE57D9" w:rsidRDefault="00B84EF3" w:rsidP="00FA3F8C">
            <w:pPr>
              <w:rPr>
                <w:rFonts w:asciiTheme="minorHAnsi" w:hAnsiTheme="minorHAnsi" w:cstheme="minorHAnsi"/>
                <w:lang w:val="id-ID"/>
              </w:rPr>
            </w:pPr>
            <w:r w:rsidRPr="00CF4DE9">
              <w:rPr>
                <w:rFonts w:asciiTheme="minorHAnsi" w:hAnsiTheme="minorHAnsi" w:cstheme="minorHAnsi"/>
              </w:rPr>
              <w:t>Reason of Leaving</w:t>
            </w:r>
            <w:r w:rsidRPr="00DD1393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47484">
              <w:rPr>
                <w:rFonts w:asciiTheme="minorHAnsi" w:hAnsiTheme="minorHAnsi" w:cstheme="minorHAnsi"/>
              </w:rPr>
              <w:t>I’M NOT LEAVING THIS COMPANY SINCE THIS PROJECT IS JUST FOR FUN</w:t>
            </w:r>
          </w:p>
        </w:tc>
      </w:tr>
    </w:tbl>
    <w:p w14:paraId="5F059582" w14:textId="77777777" w:rsidR="00B66C6E" w:rsidRDefault="00B66C6E" w:rsidP="00B66C6E">
      <w:pPr>
        <w:ind w:left="360"/>
        <w:rPr>
          <w:rFonts w:asciiTheme="minorHAnsi" w:hAnsiTheme="minorHAnsi" w:cstheme="minorHAnsi"/>
          <w:b/>
          <w:bCs/>
          <w:caps/>
          <w:lang w:val="id-ID"/>
        </w:rPr>
      </w:pPr>
      <w:r w:rsidRPr="00B66C6E">
        <w:rPr>
          <w:rFonts w:asciiTheme="minorHAnsi" w:hAnsiTheme="minorHAnsi" w:cstheme="minorHAnsi"/>
          <w:bCs/>
          <w:caps/>
          <w:sz w:val="16"/>
          <w:vertAlign w:val="superscript"/>
        </w:rPr>
        <w:t>*</w:t>
      </w:r>
      <w:r w:rsidRPr="00B66C6E">
        <w:rPr>
          <w:rFonts w:asciiTheme="minorHAnsi" w:hAnsiTheme="minorHAnsi" w:cstheme="minorHAnsi"/>
          <w:bCs/>
          <w:caps/>
          <w:sz w:val="16"/>
        </w:rPr>
        <w:t>)</w:t>
      </w:r>
      <w:r w:rsidRPr="00B66C6E">
        <w:rPr>
          <w:rFonts w:asciiTheme="minorHAnsi" w:hAnsiTheme="minorHAnsi" w:cstheme="minorHAnsi"/>
          <w:bCs/>
          <w:sz w:val="16"/>
        </w:rPr>
        <w:t xml:space="preserve"> For </w:t>
      </w:r>
      <w:proofErr w:type="spellStart"/>
      <w:r w:rsidRPr="00B66C6E">
        <w:rPr>
          <w:rFonts w:asciiTheme="minorHAnsi" w:hAnsiTheme="minorHAnsi" w:cstheme="minorHAnsi"/>
          <w:bCs/>
          <w:sz w:val="16"/>
        </w:rPr>
        <w:t>Spv</w:t>
      </w:r>
      <w:proofErr w:type="spellEnd"/>
      <w:r w:rsidRPr="00B66C6E">
        <w:rPr>
          <w:rFonts w:asciiTheme="minorHAnsi" w:hAnsiTheme="minorHAnsi" w:cstheme="minorHAnsi"/>
          <w:bCs/>
          <w:sz w:val="16"/>
        </w:rPr>
        <w:t xml:space="preserve"> / Lead / Manager Level</w:t>
      </w:r>
    </w:p>
    <w:p w14:paraId="74458BF1" w14:textId="77777777" w:rsidR="00C54205" w:rsidRDefault="00C54205">
      <w:pPr>
        <w:rPr>
          <w:rFonts w:asciiTheme="minorHAnsi" w:hAnsiTheme="minorHAnsi" w:cstheme="minorHAnsi"/>
          <w:b/>
          <w:bCs/>
          <w:caps/>
        </w:rPr>
      </w:pPr>
    </w:p>
    <w:p w14:paraId="2B169616" w14:textId="77777777" w:rsidR="005F74C1" w:rsidRDefault="005F74C1">
      <w:pPr>
        <w:rPr>
          <w:rFonts w:asciiTheme="minorHAnsi" w:hAnsiTheme="minorHAnsi" w:cstheme="minorHAnsi"/>
          <w:b/>
          <w:bCs/>
          <w:caps/>
        </w:rPr>
      </w:pPr>
    </w:p>
    <w:p w14:paraId="1C889573" w14:textId="77777777" w:rsidR="00F308DF" w:rsidRDefault="00F308DF" w:rsidP="00756C97">
      <w:pPr>
        <w:numPr>
          <w:ilvl w:val="0"/>
          <w:numId w:val="36"/>
        </w:numPr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  <w:caps/>
        </w:rPr>
        <w:t>REFERENCES</w:t>
      </w:r>
    </w:p>
    <w:p w14:paraId="3EDA0CE2" w14:textId="77777777" w:rsidR="00F308DF" w:rsidRDefault="00F308DF" w:rsidP="00F308DF">
      <w:pPr>
        <w:ind w:left="360"/>
        <w:rPr>
          <w:rFonts w:asciiTheme="minorHAnsi" w:hAnsiTheme="minorHAnsi" w:cstheme="minorHAnsi"/>
          <w:b/>
          <w:bCs/>
          <w:caps/>
        </w:rPr>
      </w:pPr>
    </w:p>
    <w:tbl>
      <w:tblPr>
        <w:tblW w:w="10555" w:type="dxa"/>
        <w:tblInd w:w="468" w:type="dxa"/>
        <w:tblLook w:val="04A0" w:firstRow="1" w:lastRow="0" w:firstColumn="1" w:lastColumn="0" w:noHBand="0" w:noVBand="1"/>
      </w:tblPr>
      <w:tblGrid>
        <w:gridCol w:w="581"/>
        <w:gridCol w:w="1894"/>
        <w:gridCol w:w="1560"/>
        <w:gridCol w:w="1559"/>
        <w:gridCol w:w="1559"/>
        <w:gridCol w:w="1701"/>
        <w:gridCol w:w="1701"/>
      </w:tblGrid>
      <w:tr w:rsidR="00C1251C" w:rsidRPr="00F308DF" w14:paraId="302A7067" w14:textId="77777777" w:rsidTr="00C1251C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051B" w14:textId="77777777" w:rsidR="00C1251C" w:rsidRPr="00F308DF" w:rsidRDefault="00C1251C" w:rsidP="00F308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</w:rPr>
            </w:pPr>
            <w:r w:rsidRPr="00F308DF">
              <w:rPr>
                <w:rFonts w:ascii="Calibri" w:hAnsi="Calibri"/>
                <w:b/>
                <w:color w:val="000000"/>
              </w:rPr>
              <w:t>N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AFD5" w14:textId="77777777" w:rsidR="00C1251C" w:rsidRPr="00F308DF" w:rsidRDefault="00C1251C" w:rsidP="00F308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</w:rPr>
            </w:pPr>
            <w:r w:rsidRPr="00F308DF">
              <w:rPr>
                <w:rFonts w:ascii="Calibri" w:hAnsi="Calibri"/>
                <w:b/>
                <w:color w:val="000000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3BBF" w14:textId="77777777" w:rsidR="00C1251C" w:rsidRPr="00F308DF" w:rsidRDefault="00C1251C" w:rsidP="00F308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</w:rPr>
            </w:pPr>
            <w:r w:rsidRPr="00F308DF">
              <w:rPr>
                <w:rFonts w:ascii="Calibri" w:hAnsi="Calibri"/>
                <w:b/>
                <w:color w:val="000000"/>
              </w:rPr>
              <w:t>Posi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DF29" w14:textId="77777777" w:rsidR="00C1251C" w:rsidRPr="00F308DF" w:rsidRDefault="00C1251C" w:rsidP="00F308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Compa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0FA65" w14:textId="77777777" w:rsidR="00C1251C" w:rsidRPr="00F308DF" w:rsidRDefault="00C1251C" w:rsidP="00061A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2A7A5" w14:textId="77777777" w:rsidR="00C1251C" w:rsidRPr="00F308DF" w:rsidRDefault="00C1251C" w:rsidP="00061A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</w:rPr>
            </w:pPr>
            <w:r w:rsidRPr="00F308DF">
              <w:rPr>
                <w:rFonts w:ascii="Calibri" w:hAnsi="Calibri"/>
                <w:b/>
                <w:color w:val="000000"/>
              </w:rPr>
              <w:t>Contact Numb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62C33" w14:textId="77777777" w:rsidR="00C1251C" w:rsidRPr="00C1251C" w:rsidRDefault="00C1251C" w:rsidP="00061A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color w:val="000000"/>
                <w:lang w:val="id-ID"/>
              </w:rPr>
            </w:pPr>
            <w:r>
              <w:rPr>
                <w:rFonts w:ascii="Calibri" w:hAnsi="Calibri"/>
                <w:b/>
                <w:color w:val="000000"/>
                <w:lang w:val="id-ID"/>
              </w:rPr>
              <w:t>Relation</w:t>
            </w:r>
          </w:p>
        </w:tc>
      </w:tr>
      <w:tr w:rsidR="00C1251C" w:rsidRPr="00F308DF" w14:paraId="546BA681" w14:textId="77777777" w:rsidTr="00C1251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EB05" w14:textId="77777777" w:rsidR="00C1251C" w:rsidRPr="00F308DF" w:rsidRDefault="00C1251C" w:rsidP="00F308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</w:rPr>
            </w:pPr>
            <w:r w:rsidRPr="00F308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0338" w14:textId="77777777" w:rsidR="00C1251C" w:rsidRPr="00F308DF" w:rsidRDefault="00C1251C" w:rsidP="00F308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</w:rPr>
            </w:pPr>
            <w:r w:rsidRPr="00F308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6479" w14:textId="77777777" w:rsidR="00C1251C" w:rsidRPr="00F308DF" w:rsidRDefault="00C1251C" w:rsidP="00F308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</w:rPr>
            </w:pPr>
            <w:r w:rsidRPr="00F308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235D" w14:textId="77777777" w:rsidR="00C1251C" w:rsidRPr="00F308DF" w:rsidRDefault="00C1251C" w:rsidP="00F308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</w:rPr>
            </w:pPr>
            <w:r w:rsidRPr="00F308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F8379" w14:textId="77777777" w:rsidR="00C1251C" w:rsidRPr="00F308DF" w:rsidRDefault="00C1251C" w:rsidP="00F308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386E1" w14:textId="77777777" w:rsidR="00C1251C" w:rsidRPr="00F308DF" w:rsidRDefault="00C1251C" w:rsidP="00F308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A6259" w14:textId="77777777" w:rsidR="00C1251C" w:rsidRPr="00F308DF" w:rsidRDefault="00C1251C" w:rsidP="00F308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</w:rPr>
            </w:pPr>
          </w:p>
        </w:tc>
      </w:tr>
      <w:tr w:rsidR="00C1251C" w:rsidRPr="00F308DF" w14:paraId="48FAC254" w14:textId="77777777" w:rsidTr="00C1251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8937" w14:textId="77777777" w:rsidR="00C1251C" w:rsidRPr="00F308DF" w:rsidRDefault="00C1251C" w:rsidP="00F308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</w:rPr>
            </w:pPr>
            <w:r w:rsidRPr="00F308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E177" w14:textId="77777777" w:rsidR="00C1251C" w:rsidRPr="00F308DF" w:rsidRDefault="00C1251C" w:rsidP="00F308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</w:rPr>
            </w:pPr>
            <w:r w:rsidRPr="00F308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6DF1" w14:textId="77777777" w:rsidR="00C1251C" w:rsidRPr="00F308DF" w:rsidRDefault="00C1251C" w:rsidP="00F308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</w:rPr>
            </w:pPr>
            <w:r w:rsidRPr="00F308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9CFB" w14:textId="77777777" w:rsidR="00C1251C" w:rsidRPr="00F308DF" w:rsidRDefault="00C1251C" w:rsidP="00F308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</w:rPr>
            </w:pPr>
            <w:r w:rsidRPr="00F308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20846" w14:textId="77777777" w:rsidR="00C1251C" w:rsidRPr="00F308DF" w:rsidRDefault="00C1251C" w:rsidP="00F308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43D05" w14:textId="77777777" w:rsidR="00C1251C" w:rsidRPr="00F308DF" w:rsidRDefault="00C1251C" w:rsidP="00F308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5CF9F" w14:textId="77777777" w:rsidR="00C1251C" w:rsidRPr="00F308DF" w:rsidRDefault="00C1251C" w:rsidP="00F308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</w:rPr>
            </w:pPr>
          </w:p>
        </w:tc>
      </w:tr>
      <w:tr w:rsidR="00C1251C" w:rsidRPr="00F308DF" w14:paraId="26D022BC" w14:textId="77777777" w:rsidTr="00C1251C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F9DD" w14:textId="77777777" w:rsidR="00C1251C" w:rsidRPr="00F308DF" w:rsidRDefault="00C1251C" w:rsidP="00F308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</w:rPr>
            </w:pPr>
            <w:r w:rsidRPr="00F308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7BF5" w14:textId="77777777" w:rsidR="00C1251C" w:rsidRPr="00F308DF" w:rsidRDefault="00C1251C" w:rsidP="00F308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</w:rPr>
            </w:pPr>
            <w:r w:rsidRPr="00F308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5CB0" w14:textId="77777777" w:rsidR="00C1251C" w:rsidRPr="00F308DF" w:rsidRDefault="00C1251C" w:rsidP="00F308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</w:rPr>
            </w:pPr>
            <w:r w:rsidRPr="00F308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C159" w14:textId="77777777" w:rsidR="00C1251C" w:rsidRPr="00F308DF" w:rsidRDefault="00C1251C" w:rsidP="00F308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</w:rPr>
            </w:pPr>
            <w:r w:rsidRPr="00F308DF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96560" w14:textId="77777777" w:rsidR="00C1251C" w:rsidRPr="00F308DF" w:rsidRDefault="00C1251C" w:rsidP="00F308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2D909" w14:textId="77777777" w:rsidR="00C1251C" w:rsidRPr="00F308DF" w:rsidRDefault="00C1251C" w:rsidP="00F308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CFAD9" w14:textId="77777777" w:rsidR="00C1251C" w:rsidRPr="00F308DF" w:rsidRDefault="00C1251C" w:rsidP="00F308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</w:rPr>
            </w:pPr>
          </w:p>
        </w:tc>
      </w:tr>
    </w:tbl>
    <w:p w14:paraId="19D16037" w14:textId="77777777" w:rsidR="00F308DF" w:rsidRPr="00D307D2" w:rsidRDefault="00F308DF">
      <w:pPr>
        <w:rPr>
          <w:rFonts w:asciiTheme="minorHAnsi" w:hAnsiTheme="minorHAnsi" w:cstheme="minorHAnsi"/>
          <w:b/>
          <w:bCs/>
          <w:caps/>
        </w:rPr>
      </w:pPr>
    </w:p>
    <w:p w14:paraId="1064D043" w14:textId="77777777" w:rsidR="008E44B8" w:rsidRPr="002E756A" w:rsidRDefault="008E44B8" w:rsidP="001B7DD8">
      <w:pPr>
        <w:ind w:right="-30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2E756A">
        <w:rPr>
          <w:rFonts w:asciiTheme="minorHAnsi" w:hAnsiTheme="minorHAnsi" w:cstheme="minorHAnsi"/>
          <w:i/>
          <w:sz w:val="16"/>
          <w:szCs w:val="16"/>
        </w:rPr>
        <w:t xml:space="preserve">I hereby declare that every statement given by me in this form is true, correct and given voluntarily. I authorize the Management to submit the said information to any person or organization for the purpose of any investigation which the Management may desire to make. I agree that if any false declaration is made by me, my </w:t>
      </w:r>
      <w:r w:rsidRPr="002E756A">
        <w:rPr>
          <w:rFonts w:asciiTheme="minorHAnsi" w:hAnsiTheme="minorHAnsi" w:cstheme="minorHAnsi"/>
          <w:i/>
          <w:sz w:val="16"/>
          <w:szCs w:val="16"/>
          <w:lang w:val="id-ID"/>
        </w:rPr>
        <w:t>agreement</w:t>
      </w:r>
      <w:r w:rsidRPr="002E756A">
        <w:rPr>
          <w:rFonts w:asciiTheme="minorHAnsi" w:hAnsiTheme="minorHAnsi" w:cstheme="minorHAnsi"/>
          <w:i/>
          <w:sz w:val="16"/>
          <w:szCs w:val="16"/>
        </w:rPr>
        <w:t xml:space="preserve"> may be terminated without notice.</w:t>
      </w:r>
    </w:p>
    <w:p w14:paraId="5672B7A4" w14:textId="5E799321" w:rsidR="00C54205" w:rsidRPr="00D307D2" w:rsidRDefault="00C54205" w:rsidP="001B7DD8">
      <w:pPr>
        <w:tabs>
          <w:tab w:val="left" w:pos="5670"/>
        </w:tabs>
        <w:rPr>
          <w:rFonts w:asciiTheme="minorHAnsi" w:hAnsiTheme="minorHAnsi" w:cstheme="minorHAnsi"/>
          <w:lang w:val="id-ID"/>
        </w:rPr>
      </w:pPr>
      <w:r w:rsidRPr="00D307D2">
        <w:rPr>
          <w:rFonts w:asciiTheme="minorHAnsi" w:hAnsiTheme="minorHAnsi" w:cstheme="minorHAnsi"/>
        </w:rPr>
        <w:t xml:space="preserve"> </w:t>
      </w:r>
      <w:r w:rsidR="00D263CF">
        <w:rPr>
          <w:rFonts w:asciiTheme="minorHAnsi" w:hAnsiTheme="minorHAnsi" w:cstheme="minorHAnsi"/>
          <w:lang w:val="id-ID"/>
        </w:rPr>
        <w:tab/>
      </w:r>
      <w:r w:rsidR="00D263CF">
        <w:rPr>
          <w:rFonts w:asciiTheme="minorHAnsi" w:hAnsiTheme="minorHAnsi" w:cstheme="minorHAnsi"/>
          <w:lang w:val="id-ID"/>
        </w:rPr>
        <w:tab/>
      </w:r>
      <w:proofErr w:type="gramStart"/>
      <w:r w:rsidR="00E746C9" w:rsidRPr="00D307D2">
        <w:rPr>
          <w:rFonts w:asciiTheme="minorHAnsi" w:hAnsiTheme="minorHAnsi" w:cstheme="minorHAnsi"/>
        </w:rPr>
        <w:t xml:space="preserve">Jakarta,   </w:t>
      </w:r>
      <w:proofErr w:type="gramEnd"/>
      <w:r w:rsidR="00147484">
        <w:rPr>
          <w:rFonts w:asciiTheme="minorHAnsi" w:hAnsiTheme="minorHAnsi" w:cstheme="minorHAnsi"/>
        </w:rPr>
        <w:t>21 FEBRUARY 2023</w:t>
      </w:r>
    </w:p>
    <w:p w14:paraId="09FBEC51" w14:textId="77777777" w:rsidR="001B7DD8" w:rsidRDefault="001B7DD8" w:rsidP="001B7DD8">
      <w:pPr>
        <w:tabs>
          <w:tab w:val="left" w:pos="5670"/>
        </w:tabs>
        <w:rPr>
          <w:rFonts w:asciiTheme="minorHAnsi" w:hAnsiTheme="minorHAnsi" w:cstheme="minorHAnsi"/>
        </w:rPr>
      </w:pPr>
    </w:p>
    <w:p w14:paraId="20A59BD2" w14:textId="77777777" w:rsidR="005F74C1" w:rsidRPr="00F765D5" w:rsidRDefault="005F74C1" w:rsidP="001B7DD8">
      <w:pPr>
        <w:tabs>
          <w:tab w:val="left" w:pos="5670"/>
        </w:tabs>
        <w:rPr>
          <w:rFonts w:asciiTheme="minorHAnsi" w:hAnsiTheme="minorHAnsi" w:cstheme="minorHAnsi"/>
        </w:rPr>
      </w:pPr>
    </w:p>
    <w:p w14:paraId="0C578A34" w14:textId="77777777" w:rsidR="001B7DD8" w:rsidRDefault="001B7DD8" w:rsidP="001B7DD8">
      <w:pPr>
        <w:jc w:val="both"/>
        <w:rPr>
          <w:rFonts w:asciiTheme="minorHAnsi" w:hAnsiTheme="minorHAnsi" w:cstheme="minorHAnsi"/>
          <w:b/>
          <w:bCs/>
          <w:caps/>
          <w:lang w:val="id-ID"/>
        </w:rPr>
      </w:pPr>
    </w:p>
    <w:p w14:paraId="155DA83D" w14:textId="77777777" w:rsidR="00C0346A" w:rsidRDefault="00C0346A" w:rsidP="001B7DD8">
      <w:pPr>
        <w:jc w:val="both"/>
        <w:rPr>
          <w:rFonts w:asciiTheme="minorHAnsi" w:hAnsiTheme="minorHAnsi" w:cstheme="minorHAnsi"/>
          <w:b/>
          <w:bCs/>
          <w:caps/>
          <w:lang w:val="id-ID"/>
        </w:rPr>
      </w:pPr>
    </w:p>
    <w:p w14:paraId="450BDA3E" w14:textId="77777777" w:rsidR="00C0346A" w:rsidRDefault="00C0346A" w:rsidP="001B7DD8">
      <w:pPr>
        <w:jc w:val="both"/>
        <w:rPr>
          <w:rFonts w:asciiTheme="minorHAnsi" w:hAnsiTheme="minorHAnsi" w:cstheme="minorHAnsi"/>
          <w:b/>
          <w:bCs/>
          <w:caps/>
          <w:lang w:val="id-ID"/>
        </w:rPr>
      </w:pPr>
    </w:p>
    <w:p w14:paraId="72C04B32" w14:textId="77777777" w:rsidR="00C0346A" w:rsidRPr="00D307D2" w:rsidRDefault="00C0346A" w:rsidP="001B7DD8">
      <w:pPr>
        <w:jc w:val="both"/>
        <w:rPr>
          <w:rFonts w:asciiTheme="minorHAnsi" w:hAnsiTheme="minorHAnsi" w:cstheme="minorHAnsi"/>
          <w:b/>
          <w:bCs/>
          <w:caps/>
          <w:lang w:val="id-ID"/>
        </w:rPr>
      </w:pPr>
    </w:p>
    <w:p w14:paraId="5611B2BA" w14:textId="65A1EB3E" w:rsidR="00636F18" w:rsidRPr="00CF4DE9" w:rsidRDefault="00D263CF" w:rsidP="00CF4DE9">
      <w:pPr>
        <w:tabs>
          <w:tab w:val="left" w:pos="5760"/>
        </w:tabs>
        <w:ind w:left="4950" w:firstLine="720"/>
        <w:jc w:val="both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  <w:caps/>
        </w:rPr>
        <w:tab/>
      </w:r>
      <w:proofErr w:type="gramStart"/>
      <w:r w:rsidR="00BC7ADA" w:rsidRPr="00D307D2">
        <w:rPr>
          <w:rFonts w:asciiTheme="minorHAnsi" w:hAnsiTheme="minorHAnsi" w:cstheme="minorHAnsi"/>
          <w:b/>
          <w:bCs/>
          <w:caps/>
        </w:rPr>
        <w:t>(</w:t>
      </w:r>
      <w:r w:rsidR="00C54205" w:rsidRPr="00D307D2">
        <w:rPr>
          <w:rFonts w:asciiTheme="minorHAnsi" w:hAnsiTheme="minorHAnsi" w:cstheme="minorHAnsi"/>
          <w:b/>
          <w:bCs/>
          <w:caps/>
        </w:rPr>
        <w:t xml:space="preserve"> </w:t>
      </w:r>
      <w:r w:rsidR="00147484">
        <w:rPr>
          <w:rFonts w:asciiTheme="minorHAnsi" w:hAnsiTheme="minorHAnsi" w:cstheme="minorHAnsi"/>
          <w:b/>
          <w:bCs/>
          <w:caps/>
        </w:rPr>
        <w:t xml:space="preserve"> </w:t>
      </w:r>
      <w:proofErr w:type="gramEnd"/>
      <w:r w:rsidR="00147484">
        <w:rPr>
          <w:rFonts w:asciiTheme="minorHAnsi" w:hAnsiTheme="minorHAnsi" w:cstheme="minorHAnsi"/>
          <w:b/>
          <w:bCs/>
          <w:caps/>
        </w:rPr>
        <w:t xml:space="preserve">  TEGUH TRIPRASETYA</w:t>
      </w:r>
      <w:r w:rsidR="00C54205" w:rsidRPr="00D307D2">
        <w:rPr>
          <w:rFonts w:asciiTheme="minorHAnsi" w:hAnsiTheme="minorHAnsi" w:cstheme="minorHAnsi"/>
          <w:b/>
          <w:bCs/>
          <w:caps/>
        </w:rPr>
        <w:t xml:space="preserve">    </w:t>
      </w:r>
      <w:r w:rsidR="00641582" w:rsidRPr="00D307D2">
        <w:rPr>
          <w:rFonts w:asciiTheme="minorHAnsi" w:hAnsiTheme="minorHAnsi" w:cstheme="minorHAnsi"/>
          <w:b/>
          <w:bCs/>
          <w:caps/>
        </w:rPr>
        <w:t xml:space="preserve"> </w:t>
      </w:r>
      <w:r w:rsidR="00C54205" w:rsidRPr="00D307D2">
        <w:rPr>
          <w:rFonts w:asciiTheme="minorHAnsi" w:hAnsiTheme="minorHAnsi" w:cstheme="minorHAnsi"/>
          <w:b/>
          <w:bCs/>
          <w:caps/>
        </w:rPr>
        <w:t xml:space="preserve"> )</w:t>
      </w:r>
    </w:p>
    <w:sectPr w:rsidR="00636F18" w:rsidRPr="00CF4DE9" w:rsidSect="006C683E">
      <w:headerReference w:type="default" r:id="rId8"/>
      <w:footerReference w:type="default" r:id="rId9"/>
      <w:pgSz w:w="11907" w:h="16839" w:code="9"/>
      <w:pgMar w:top="1170" w:right="720" w:bottom="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5870D" w14:textId="77777777" w:rsidR="006C413D" w:rsidRDefault="006C413D">
      <w:r>
        <w:separator/>
      </w:r>
    </w:p>
  </w:endnote>
  <w:endnote w:type="continuationSeparator" w:id="0">
    <w:p w14:paraId="2F331E87" w14:textId="77777777" w:rsidR="006C413D" w:rsidRDefault="006C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8310" w14:textId="77777777" w:rsidR="00061A34" w:rsidRDefault="00061A3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779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349BF93" w14:textId="77777777" w:rsidR="00061A34" w:rsidRDefault="00061A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BA4A4" w14:textId="77777777" w:rsidR="006C413D" w:rsidRDefault="006C413D">
      <w:r>
        <w:separator/>
      </w:r>
    </w:p>
  </w:footnote>
  <w:footnote w:type="continuationSeparator" w:id="0">
    <w:p w14:paraId="1333E1A3" w14:textId="77777777" w:rsidR="006C413D" w:rsidRDefault="006C4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D26CB" w14:textId="77777777" w:rsidR="00061A34" w:rsidRDefault="00061A34">
    <w:pPr>
      <w:pStyle w:val="Header"/>
    </w:pPr>
  </w:p>
  <w:p w14:paraId="3086275E" w14:textId="77777777" w:rsidR="00061A34" w:rsidRPr="00D307D2" w:rsidRDefault="00061A34" w:rsidP="00D307D2">
    <w:pPr>
      <w:ind w:hanging="11"/>
      <w:rPr>
        <w:rFonts w:asciiTheme="minorHAnsi" w:hAnsiTheme="minorHAnsi" w:cstheme="minorHAnsi"/>
        <w:sz w:val="22"/>
        <w:szCs w:val="22"/>
        <w:lang w:val="id-ID"/>
      </w:rPr>
    </w:pPr>
  </w:p>
  <w:p w14:paraId="25A11106" w14:textId="77777777" w:rsidR="00061A34" w:rsidRDefault="00061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1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63FDD"/>
    <w:multiLevelType w:val="singleLevel"/>
    <w:tmpl w:val="813094D2"/>
    <w:lvl w:ilvl="0">
      <w:start w:val="2"/>
      <w:numFmt w:val="upperLetter"/>
      <w:lvlText w:val="%1.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CB069C5"/>
    <w:multiLevelType w:val="hybridMultilevel"/>
    <w:tmpl w:val="95A66C92"/>
    <w:lvl w:ilvl="0" w:tplc="084A5A02">
      <w:numFmt w:val="bullet"/>
      <w:lvlText w:val=""/>
      <w:lvlJc w:val="left"/>
      <w:pPr>
        <w:ind w:left="349" w:hanging="360"/>
      </w:pPr>
      <w:rPr>
        <w:rFonts w:ascii="Wingdings" w:eastAsia="Times New Roman" w:hAnsi="Wingdings" w:cstheme="minorHAnsi" w:hint="default"/>
        <w:b/>
      </w:rPr>
    </w:lvl>
    <w:lvl w:ilvl="1" w:tplc="0421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0F3B74E9"/>
    <w:multiLevelType w:val="singleLevel"/>
    <w:tmpl w:val="A0A8C00E"/>
    <w:lvl w:ilvl="0">
      <w:start w:val="4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 w15:restartNumberingAfterBreak="0">
    <w:nsid w:val="13E201EF"/>
    <w:multiLevelType w:val="singleLevel"/>
    <w:tmpl w:val="FA2CF0FA"/>
    <w:lvl w:ilvl="0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5" w15:restartNumberingAfterBreak="0">
    <w:nsid w:val="1B8322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840CB3"/>
    <w:multiLevelType w:val="singleLevel"/>
    <w:tmpl w:val="8FC0575C"/>
    <w:lvl w:ilvl="0">
      <w:start w:val="4"/>
      <w:numFmt w:val="upperLetter"/>
      <w:lvlText w:val="%1.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7" w15:restartNumberingAfterBreak="0">
    <w:nsid w:val="28A92129"/>
    <w:multiLevelType w:val="singleLevel"/>
    <w:tmpl w:val="9FAAA646"/>
    <w:lvl w:ilvl="0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8" w15:restartNumberingAfterBreak="0">
    <w:nsid w:val="28F14DE8"/>
    <w:multiLevelType w:val="singleLevel"/>
    <w:tmpl w:val="F7923428"/>
    <w:lvl w:ilvl="0">
      <w:start w:val="5"/>
      <w:numFmt w:val="upperLetter"/>
      <w:lvlText w:val="%1.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29055095"/>
    <w:multiLevelType w:val="hybridMultilevel"/>
    <w:tmpl w:val="5022BD86"/>
    <w:lvl w:ilvl="0" w:tplc="B5FE53DA">
      <w:start w:val="6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82688"/>
    <w:multiLevelType w:val="singleLevel"/>
    <w:tmpl w:val="B814559E"/>
    <w:lvl w:ilvl="0">
      <w:start w:val="6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1" w15:restartNumberingAfterBreak="0">
    <w:nsid w:val="29C53126"/>
    <w:multiLevelType w:val="singleLevel"/>
    <w:tmpl w:val="1BDC0F34"/>
    <w:lvl w:ilvl="0">
      <w:start w:val="5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2" w15:restartNumberingAfterBreak="0">
    <w:nsid w:val="2B9073A9"/>
    <w:multiLevelType w:val="hybridMultilevel"/>
    <w:tmpl w:val="E5381300"/>
    <w:lvl w:ilvl="0" w:tplc="F1A020B0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13525"/>
    <w:multiLevelType w:val="singleLevel"/>
    <w:tmpl w:val="FA2CF0FA"/>
    <w:lvl w:ilvl="0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14" w15:restartNumberingAfterBreak="0">
    <w:nsid w:val="2FA80C4D"/>
    <w:multiLevelType w:val="singleLevel"/>
    <w:tmpl w:val="138A1C0A"/>
    <w:lvl w:ilvl="0">
      <w:start w:val="3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5" w15:restartNumberingAfterBreak="0">
    <w:nsid w:val="3338316C"/>
    <w:multiLevelType w:val="singleLevel"/>
    <w:tmpl w:val="74A09CFC"/>
    <w:lvl w:ilvl="0">
      <w:start w:val="1"/>
      <w:numFmt w:val="upperLetter"/>
      <w:lvlText w:val="%1.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16" w15:restartNumberingAfterBreak="0">
    <w:nsid w:val="339810F7"/>
    <w:multiLevelType w:val="hybridMultilevel"/>
    <w:tmpl w:val="2182FC92"/>
    <w:lvl w:ilvl="0" w:tplc="D676FFD6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A3B35"/>
    <w:multiLevelType w:val="singleLevel"/>
    <w:tmpl w:val="177651E2"/>
    <w:lvl w:ilvl="0">
      <w:start w:val="3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8" w15:restartNumberingAfterBreak="0">
    <w:nsid w:val="3D9B1F7E"/>
    <w:multiLevelType w:val="singleLevel"/>
    <w:tmpl w:val="20E8DA8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3EA92B43"/>
    <w:multiLevelType w:val="hybridMultilevel"/>
    <w:tmpl w:val="E17A9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D02DD"/>
    <w:multiLevelType w:val="singleLevel"/>
    <w:tmpl w:val="20E8DA8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1" w15:restartNumberingAfterBreak="0">
    <w:nsid w:val="40E37444"/>
    <w:multiLevelType w:val="singleLevel"/>
    <w:tmpl w:val="1BCEF51C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2" w15:restartNumberingAfterBreak="0">
    <w:nsid w:val="427712BE"/>
    <w:multiLevelType w:val="singleLevel"/>
    <w:tmpl w:val="20E8DA8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462F3765"/>
    <w:multiLevelType w:val="hybridMultilevel"/>
    <w:tmpl w:val="4F4A4D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95157"/>
    <w:multiLevelType w:val="hybridMultilevel"/>
    <w:tmpl w:val="8886F540"/>
    <w:lvl w:ilvl="0" w:tplc="110A05EC">
      <w:start w:val="5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B5FE5"/>
    <w:multiLevelType w:val="hybridMultilevel"/>
    <w:tmpl w:val="F15ACF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27792"/>
    <w:multiLevelType w:val="singleLevel"/>
    <w:tmpl w:val="732CFBFA"/>
    <w:lvl w:ilvl="0">
      <w:start w:val="3"/>
      <w:numFmt w:val="upperLetter"/>
      <w:lvlText w:val="%1.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27" w15:restartNumberingAfterBreak="0">
    <w:nsid w:val="54840E08"/>
    <w:multiLevelType w:val="hybridMultilevel"/>
    <w:tmpl w:val="B03200D0"/>
    <w:lvl w:ilvl="0" w:tplc="F43E837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 w15:restartNumberingAfterBreak="0">
    <w:nsid w:val="599F6B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BEA7A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780B40"/>
    <w:multiLevelType w:val="singleLevel"/>
    <w:tmpl w:val="20E8DA8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1" w15:restartNumberingAfterBreak="0">
    <w:nsid w:val="5F4B178D"/>
    <w:multiLevelType w:val="singleLevel"/>
    <w:tmpl w:val="732CFBFA"/>
    <w:lvl w:ilvl="0">
      <w:start w:val="3"/>
      <w:numFmt w:val="upperLetter"/>
      <w:lvlText w:val="%1.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32" w15:restartNumberingAfterBreak="0">
    <w:nsid w:val="626F74F1"/>
    <w:multiLevelType w:val="singleLevel"/>
    <w:tmpl w:val="4072D924"/>
    <w:lvl w:ilvl="0">
      <w:start w:val="2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3" w15:restartNumberingAfterBreak="0">
    <w:nsid w:val="697737E0"/>
    <w:multiLevelType w:val="singleLevel"/>
    <w:tmpl w:val="813094D2"/>
    <w:lvl w:ilvl="0">
      <w:start w:val="2"/>
      <w:numFmt w:val="upperLetter"/>
      <w:lvlText w:val="%1.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34" w15:restartNumberingAfterBreak="0">
    <w:nsid w:val="6BE20DB6"/>
    <w:multiLevelType w:val="singleLevel"/>
    <w:tmpl w:val="732CFBFA"/>
    <w:lvl w:ilvl="0">
      <w:start w:val="3"/>
      <w:numFmt w:val="upperLetter"/>
      <w:lvlText w:val="%1."/>
      <w:legacy w:legacy="1" w:legacySpace="0" w:legacyIndent="360"/>
      <w:lvlJc w:val="left"/>
      <w:pPr>
        <w:ind w:left="720" w:hanging="360"/>
      </w:pPr>
      <w:rPr>
        <w:rFonts w:cs="Times New Roman"/>
      </w:rPr>
    </w:lvl>
  </w:abstractNum>
  <w:abstractNum w:abstractNumId="35" w15:restartNumberingAfterBreak="0">
    <w:nsid w:val="6FE20B7C"/>
    <w:multiLevelType w:val="singleLevel"/>
    <w:tmpl w:val="20E8DA8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num w:numId="1" w16cid:durableId="971642006">
    <w:abstractNumId w:val="21"/>
  </w:num>
  <w:num w:numId="2" w16cid:durableId="1907033792">
    <w:abstractNumId w:val="15"/>
  </w:num>
  <w:num w:numId="3" w16cid:durableId="115762663">
    <w:abstractNumId w:val="1"/>
  </w:num>
  <w:num w:numId="4" w16cid:durableId="1896506927">
    <w:abstractNumId w:val="31"/>
  </w:num>
  <w:num w:numId="5" w16cid:durableId="1687364949">
    <w:abstractNumId w:val="7"/>
  </w:num>
  <w:num w:numId="6" w16cid:durableId="751468471">
    <w:abstractNumId w:val="32"/>
  </w:num>
  <w:num w:numId="7" w16cid:durableId="196697322">
    <w:abstractNumId w:val="33"/>
  </w:num>
  <w:num w:numId="8" w16cid:durableId="1951010660">
    <w:abstractNumId w:val="26"/>
  </w:num>
  <w:num w:numId="9" w16cid:durableId="1366561262">
    <w:abstractNumId w:val="6"/>
  </w:num>
  <w:num w:numId="10" w16cid:durableId="972057283">
    <w:abstractNumId w:val="8"/>
  </w:num>
  <w:num w:numId="11" w16cid:durableId="1923828266">
    <w:abstractNumId w:val="13"/>
  </w:num>
  <w:num w:numId="12" w16cid:durableId="2143880686">
    <w:abstractNumId w:val="14"/>
  </w:num>
  <w:num w:numId="13" w16cid:durableId="1767069340">
    <w:abstractNumId w:val="3"/>
  </w:num>
  <w:num w:numId="14" w16cid:durableId="271134576">
    <w:abstractNumId w:val="17"/>
  </w:num>
  <w:num w:numId="15" w16cid:durableId="431244885">
    <w:abstractNumId w:val="10"/>
  </w:num>
  <w:num w:numId="16" w16cid:durableId="1424455690">
    <w:abstractNumId w:val="5"/>
  </w:num>
  <w:num w:numId="17" w16cid:durableId="332034111">
    <w:abstractNumId w:val="0"/>
  </w:num>
  <w:num w:numId="18" w16cid:durableId="1954894163">
    <w:abstractNumId w:val="29"/>
  </w:num>
  <w:num w:numId="19" w16cid:durableId="355350977">
    <w:abstractNumId w:val="28"/>
  </w:num>
  <w:num w:numId="20" w16cid:durableId="1312447549">
    <w:abstractNumId w:val="35"/>
  </w:num>
  <w:num w:numId="21" w16cid:durableId="250546954">
    <w:abstractNumId w:val="18"/>
  </w:num>
  <w:num w:numId="22" w16cid:durableId="252738432">
    <w:abstractNumId w:val="30"/>
  </w:num>
  <w:num w:numId="23" w16cid:durableId="1015811749">
    <w:abstractNumId w:val="22"/>
  </w:num>
  <w:num w:numId="24" w16cid:durableId="1434009338">
    <w:abstractNumId w:val="20"/>
  </w:num>
  <w:num w:numId="25" w16cid:durableId="2057700182">
    <w:abstractNumId w:val="19"/>
  </w:num>
  <w:num w:numId="26" w16cid:durableId="696153977">
    <w:abstractNumId w:val="27"/>
  </w:num>
  <w:num w:numId="27" w16cid:durableId="133179641">
    <w:abstractNumId w:val="11"/>
  </w:num>
  <w:num w:numId="28" w16cid:durableId="306790651">
    <w:abstractNumId w:val="2"/>
  </w:num>
  <w:num w:numId="29" w16cid:durableId="1612594141">
    <w:abstractNumId w:val="25"/>
  </w:num>
  <w:num w:numId="30" w16cid:durableId="767625307">
    <w:abstractNumId w:val="23"/>
  </w:num>
  <w:num w:numId="31" w16cid:durableId="464663716">
    <w:abstractNumId w:val="34"/>
  </w:num>
  <w:num w:numId="32" w16cid:durableId="916750206">
    <w:abstractNumId w:val="24"/>
  </w:num>
  <w:num w:numId="33" w16cid:durableId="1489707178">
    <w:abstractNumId w:val="12"/>
  </w:num>
  <w:num w:numId="34" w16cid:durableId="1819958026">
    <w:abstractNumId w:val="16"/>
  </w:num>
  <w:num w:numId="35" w16cid:durableId="1445730298">
    <w:abstractNumId w:val="4"/>
  </w:num>
  <w:num w:numId="36" w16cid:durableId="5210153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3CC"/>
    <w:rsid w:val="00002A6B"/>
    <w:rsid w:val="00005724"/>
    <w:rsid w:val="000212A2"/>
    <w:rsid w:val="0003099A"/>
    <w:rsid w:val="000551DA"/>
    <w:rsid w:val="00061A34"/>
    <w:rsid w:val="0006312B"/>
    <w:rsid w:val="0006639C"/>
    <w:rsid w:val="00095B78"/>
    <w:rsid w:val="000A0986"/>
    <w:rsid w:val="000C0B22"/>
    <w:rsid w:val="000D6402"/>
    <w:rsid w:val="000D72F0"/>
    <w:rsid w:val="000E4C0A"/>
    <w:rsid w:val="000E53E8"/>
    <w:rsid w:val="00110401"/>
    <w:rsid w:val="001206C0"/>
    <w:rsid w:val="0012578F"/>
    <w:rsid w:val="00130A2B"/>
    <w:rsid w:val="0014036E"/>
    <w:rsid w:val="00147484"/>
    <w:rsid w:val="00155254"/>
    <w:rsid w:val="001634AF"/>
    <w:rsid w:val="00177BCD"/>
    <w:rsid w:val="00191C24"/>
    <w:rsid w:val="001A6EE6"/>
    <w:rsid w:val="001B7DD8"/>
    <w:rsid w:val="001D2BC9"/>
    <w:rsid w:val="001E666C"/>
    <w:rsid w:val="001F6647"/>
    <w:rsid w:val="00225125"/>
    <w:rsid w:val="0024456D"/>
    <w:rsid w:val="00252D25"/>
    <w:rsid w:val="00256EED"/>
    <w:rsid w:val="00263ACA"/>
    <w:rsid w:val="00275040"/>
    <w:rsid w:val="002929E0"/>
    <w:rsid w:val="002A0A2A"/>
    <w:rsid w:val="002A1EFD"/>
    <w:rsid w:val="002A2927"/>
    <w:rsid w:val="002A7F95"/>
    <w:rsid w:val="002E756A"/>
    <w:rsid w:val="002F5E76"/>
    <w:rsid w:val="003136E5"/>
    <w:rsid w:val="00316AC7"/>
    <w:rsid w:val="0032498A"/>
    <w:rsid w:val="00335C54"/>
    <w:rsid w:val="003453F0"/>
    <w:rsid w:val="00370AEC"/>
    <w:rsid w:val="003844F6"/>
    <w:rsid w:val="0039247B"/>
    <w:rsid w:val="003A07F0"/>
    <w:rsid w:val="003B1A77"/>
    <w:rsid w:val="003C4B14"/>
    <w:rsid w:val="003C4C4D"/>
    <w:rsid w:val="003F3936"/>
    <w:rsid w:val="003F4ED2"/>
    <w:rsid w:val="003F6815"/>
    <w:rsid w:val="00401922"/>
    <w:rsid w:val="0040722D"/>
    <w:rsid w:val="00415879"/>
    <w:rsid w:val="004229D4"/>
    <w:rsid w:val="00425093"/>
    <w:rsid w:val="004256F2"/>
    <w:rsid w:val="0042668F"/>
    <w:rsid w:val="0044601E"/>
    <w:rsid w:val="0046281B"/>
    <w:rsid w:val="0047294D"/>
    <w:rsid w:val="004926FE"/>
    <w:rsid w:val="004A74D9"/>
    <w:rsid w:val="004B378F"/>
    <w:rsid w:val="00504AFC"/>
    <w:rsid w:val="00511E69"/>
    <w:rsid w:val="00527830"/>
    <w:rsid w:val="0055565A"/>
    <w:rsid w:val="00584489"/>
    <w:rsid w:val="0059011D"/>
    <w:rsid w:val="005A32F7"/>
    <w:rsid w:val="005D1FDE"/>
    <w:rsid w:val="005F74C1"/>
    <w:rsid w:val="00602A78"/>
    <w:rsid w:val="00625C55"/>
    <w:rsid w:val="00631E16"/>
    <w:rsid w:val="00636F18"/>
    <w:rsid w:val="00641582"/>
    <w:rsid w:val="0064563C"/>
    <w:rsid w:val="00647589"/>
    <w:rsid w:val="006719E5"/>
    <w:rsid w:val="0068642E"/>
    <w:rsid w:val="006B311D"/>
    <w:rsid w:val="006C24FF"/>
    <w:rsid w:val="006C413D"/>
    <w:rsid w:val="006C683E"/>
    <w:rsid w:val="006D55B0"/>
    <w:rsid w:val="006F6C0B"/>
    <w:rsid w:val="00706BF2"/>
    <w:rsid w:val="0071059C"/>
    <w:rsid w:val="0073490A"/>
    <w:rsid w:val="0073592E"/>
    <w:rsid w:val="0075001A"/>
    <w:rsid w:val="00750DDD"/>
    <w:rsid w:val="00756C97"/>
    <w:rsid w:val="0076033E"/>
    <w:rsid w:val="00767829"/>
    <w:rsid w:val="007918DC"/>
    <w:rsid w:val="007C3152"/>
    <w:rsid w:val="007D0B9E"/>
    <w:rsid w:val="007D75ED"/>
    <w:rsid w:val="007F17E5"/>
    <w:rsid w:val="007F7D45"/>
    <w:rsid w:val="00804384"/>
    <w:rsid w:val="00820F67"/>
    <w:rsid w:val="0082200E"/>
    <w:rsid w:val="00850C4D"/>
    <w:rsid w:val="008849B1"/>
    <w:rsid w:val="008913CC"/>
    <w:rsid w:val="008A006F"/>
    <w:rsid w:val="008B7ABB"/>
    <w:rsid w:val="008E0443"/>
    <w:rsid w:val="008E44B8"/>
    <w:rsid w:val="009058F9"/>
    <w:rsid w:val="00911D93"/>
    <w:rsid w:val="0091634F"/>
    <w:rsid w:val="00927543"/>
    <w:rsid w:val="00954909"/>
    <w:rsid w:val="00970480"/>
    <w:rsid w:val="0097706B"/>
    <w:rsid w:val="0098066E"/>
    <w:rsid w:val="00996D2C"/>
    <w:rsid w:val="009B18EB"/>
    <w:rsid w:val="00A20BFB"/>
    <w:rsid w:val="00A55D3E"/>
    <w:rsid w:val="00A5700F"/>
    <w:rsid w:val="00A7544F"/>
    <w:rsid w:val="00A83DAE"/>
    <w:rsid w:val="00A925B8"/>
    <w:rsid w:val="00A94F63"/>
    <w:rsid w:val="00A9532D"/>
    <w:rsid w:val="00AD6605"/>
    <w:rsid w:val="00AE22BF"/>
    <w:rsid w:val="00AF7F75"/>
    <w:rsid w:val="00B53588"/>
    <w:rsid w:val="00B551EE"/>
    <w:rsid w:val="00B60639"/>
    <w:rsid w:val="00B66C6E"/>
    <w:rsid w:val="00B70818"/>
    <w:rsid w:val="00B71CEA"/>
    <w:rsid w:val="00B730D3"/>
    <w:rsid w:val="00B74B8F"/>
    <w:rsid w:val="00B84869"/>
    <w:rsid w:val="00B84EF3"/>
    <w:rsid w:val="00BB10A7"/>
    <w:rsid w:val="00BC7ADA"/>
    <w:rsid w:val="00BD374A"/>
    <w:rsid w:val="00BE0E98"/>
    <w:rsid w:val="00BE245E"/>
    <w:rsid w:val="00C0346A"/>
    <w:rsid w:val="00C1251C"/>
    <w:rsid w:val="00C14A91"/>
    <w:rsid w:val="00C239B8"/>
    <w:rsid w:val="00C31EB5"/>
    <w:rsid w:val="00C54205"/>
    <w:rsid w:val="00CB73A0"/>
    <w:rsid w:val="00CC1289"/>
    <w:rsid w:val="00CC3DC0"/>
    <w:rsid w:val="00CC779D"/>
    <w:rsid w:val="00CC782F"/>
    <w:rsid w:val="00CE2638"/>
    <w:rsid w:val="00CF4DE9"/>
    <w:rsid w:val="00D15593"/>
    <w:rsid w:val="00D263CF"/>
    <w:rsid w:val="00D307D2"/>
    <w:rsid w:val="00D4708C"/>
    <w:rsid w:val="00D53600"/>
    <w:rsid w:val="00D62AA7"/>
    <w:rsid w:val="00D72670"/>
    <w:rsid w:val="00D73BD5"/>
    <w:rsid w:val="00DA4900"/>
    <w:rsid w:val="00DC2B52"/>
    <w:rsid w:val="00DD1393"/>
    <w:rsid w:val="00DE20DC"/>
    <w:rsid w:val="00E022B0"/>
    <w:rsid w:val="00E14F35"/>
    <w:rsid w:val="00E36B45"/>
    <w:rsid w:val="00E47F23"/>
    <w:rsid w:val="00E55E5A"/>
    <w:rsid w:val="00E746C9"/>
    <w:rsid w:val="00E77609"/>
    <w:rsid w:val="00E77985"/>
    <w:rsid w:val="00EA0053"/>
    <w:rsid w:val="00EA3EAD"/>
    <w:rsid w:val="00EC048B"/>
    <w:rsid w:val="00EE57D9"/>
    <w:rsid w:val="00F01133"/>
    <w:rsid w:val="00F0278C"/>
    <w:rsid w:val="00F308DF"/>
    <w:rsid w:val="00F339C7"/>
    <w:rsid w:val="00F547A2"/>
    <w:rsid w:val="00F765D5"/>
    <w:rsid w:val="00F81835"/>
    <w:rsid w:val="00F971C1"/>
    <w:rsid w:val="00FB4E19"/>
    <w:rsid w:val="00FC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BD6A063"/>
  <w15:docId w15:val="{0669F83C-3C86-4B76-A35A-26BC7DF3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uiPriority w:val="99"/>
    <w:rPr>
      <w:rFonts w:cs="Times New Roman"/>
    </w:rPr>
  </w:style>
  <w:style w:type="paragraph" w:styleId="BlockText">
    <w:name w:val="Block Text"/>
    <w:basedOn w:val="Normal"/>
    <w:uiPriority w:val="99"/>
    <w:rsid w:val="000E4C0A"/>
    <w:pPr>
      <w:tabs>
        <w:tab w:val="left" w:pos="1980"/>
      </w:tabs>
      <w:overflowPunct/>
      <w:adjustRightInd/>
      <w:ind w:left="180" w:right="720" w:hanging="180"/>
      <w:jc w:val="both"/>
      <w:textAlignment w:val="auto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563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6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83E"/>
  </w:style>
  <w:style w:type="paragraph" w:styleId="ListParagraph">
    <w:name w:val="List Paragraph"/>
    <w:basedOn w:val="Normal"/>
    <w:uiPriority w:val="34"/>
    <w:qFormat/>
    <w:rsid w:val="00D307D2"/>
    <w:pPr>
      <w:ind w:left="720"/>
      <w:contextualSpacing/>
    </w:pPr>
  </w:style>
  <w:style w:type="table" w:styleId="TableGrid">
    <w:name w:val="Table Grid"/>
    <w:basedOn w:val="TableNormal"/>
    <w:uiPriority w:val="59"/>
    <w:rsid w:val="00D30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DF10-574B-4556-9EAA-695610CA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e In Capital</vt:lpstr>
    </vt:vector>
  </TitlesOfParts>
  <Company>SOFTWARE NO WARANTY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 In Capital</dc:title>
  <dc:creator>Devananda YH</dc:creator>
  <cp:lastModifiedBy>Teguh Triprasetya</cp:lastModifiedBy>
  <cp:revision>2</cp:revision>
  <cp:lastPrinted>2014-07-10T03:03:00Z</cp:lastPrinted>
  <dcterms:created xsi:type="dcterms:W3CDTF">2023-02-21T12:29:00Z</dcterms:created>
  <dcterms:modified xsi:type="dcterms:W3CDTF">2023-02-21T12:29:00Z</dcterms:modified>
</cp:coreProperties>
</file>